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3BF9" w14:textId="2280BAC9" w:rsidR="00915452" w:rsidRDefault="00915452" w:rsidP="00097014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6DFE1A23" w14:textId="4A70CA9A" w:rsidR="000D2B15" w:rsidRPr="000D2B15" w:rsidRDefault="000D2B15" w:rsidP="00097014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0D2B1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4E9E6FE2" w14:textId="5CA2D624" w:rsidR="00915452" w:rsidRPr="000D2B15" w:rsidRDefault="00915452" w:rsidP="00097014">
      <w:pPr>
        <w:widowControl w:val="0"/>
        <w:bidi/>
        <w:spacing w:line="240" w:lineRule="auto"/>
        <w:jc w:val="center"/>
        <w:rPr>
          <w:rFonts w:cs="KFGQPC Uthman Taha Naskh" w:hint="cs"/>
          <w:b/>
          <w:bCs/>
          <w:sz w:val="36"/>
          <w:szCs w:val="36"/>
          <w:rtl/>
          <w:lang w:bidi="ar-EG"/>
        </w:rPr>
      </w:pP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الإسْلَامُ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بَيْنَ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الشَّرْقِ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وَالْغَرْبِ</w:t>
      </w:r>
    </w:p>
    <w:p w14:paraId="2F37077F" w14:textId="2D3C742B" w:rsidR="00915452" w:rsidRPr="000D2B15" w:rsidRDefault="00416D01" w:rsidP="00097014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تأليف: </w:t>
      </w:r>
      <w:r w:rsidR="00915452"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="00915452"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عزتبيغوفيتش</w:t>
      </w:r>
    </w:p>
    <w:p w14:paraId="19480A21" w14:textId="00C69084" w:rsidR="00915452" w:rsidRPr="000D2B15" w:rsidRDefault="00915452" w:rsidP="00097014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نقله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وراجعه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وقدم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="000D2B15"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: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الرحمن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أبو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ذكري</w:t>
      </w:r>
    </w:p>
    <w:p w14:paraId="0F67615A" w14:textId="2AF93DE0" w:rsidR="00915452" w:rsidRPr="000D2B15" w:rsidRDefault="00915452" w:rsidP="00097014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طابقه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الأصل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البوسنوي</w:t>
      </w:r>
      <w:r w:rsidR="000D2B15"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: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كريم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الماجري</w:t>
      </w:r>
    </w:p>
    <w:p w14:paraId="43045B7A" w14:textId="45E4030C" w:rsidR="00915452" w:rsidRPr="000D2B15" w:rsidRDefault="000D2B15" w:rsidP="00097014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طبعة: </w:t>
      </w:r>
      <w:r w:rsidR="00915452"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تنوير</w:t>
      </w:r>
      <w:r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915452"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للنشر</w:t>
      </w:r>
      <w:r w:rsidR="00915452" w:rsidRPr="000D2B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0D2B15">
        <w:rPr>
          <w:rFonts w:cs="KFGQPC Uthman Taha Naskh" w:hint="cs"/>
          <w:b/>
          <w:bCs/>
          <w:sz w:val="36"/>
          <w:szCs w:val="36"/>
          <w:rtl/>
          <w:lang w:bidi="ar-EG"/>
        </w:rPr>
        <w:t>والإعلام</w:t>
      </w:r>
    </w:p>
    <w:p w14:paraId="4F98A171" w14:textId="426EF7E1" w:rsidR="00A20613" w:rsidRPr="00A20613" w:rsidRDefault="00A20613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ضوعات:</w:t>
      </w:r>
    </w:p>
    <w:p w14:paraId="1C5C66FC" w14:textId="1BFC42F7" w:rsidR="00DD6402" w:rsidRPr="00DD6402" w:rsidRDefault="00DD6402" w:rsidP="00DD6402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begin"/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lang w:bidi="ar-EG"/>
        </w:rPr>
        <w:instrText>TOC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>
        <w:rPr>
          <w:rFonts w:cs="KFGQPC Uthman Taha Naskh"/>
          <w:sz w:val="36"/>
          <w:szCs w:val="36"/>
          <w:lang w:bidi="ar-EG"/>
        </w:rPr>
        <w:instrText>o "1-3" \h \z \u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1738470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صدير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ضِي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واحِدِيّ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ى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َع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ُنائيَّات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0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FE7992E" w14:textId="547F08BD" w:rsidR="00DD6402" w:rsidRPr="00DD6402" w:rsidRDefault="00DD6402" w:rsidP="00DD6402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08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قدِّمات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08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2EC4611" w14:textId="30C90713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09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لى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بي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قديم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09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D48B12D" w14:textId="343F1FB9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0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هرس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فاهي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تقابل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0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8C1CB43" w14:textId="3EF0BD74" w:rsidR="00DD6402" w:rsidRPr="00DD6402" w:rsidRDefault="00DD6402" w:rsidP="00DD6402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1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ِسْ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ْتِعْرَاضُ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ُقَدِّمَاتِ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نْطِقِيَّ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1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D9FA0DA" w14:textId="1C7A377A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2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َلْ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نُّشُوء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2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FEAD164" w14:textId="31525E59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3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ارو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مايك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آنجيلو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3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E6FCF75" w14:textId="7F394524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4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ثال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صل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4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2768529" w14:textId="4FAFDC4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5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زدواج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ل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ي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5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7DF3E93" w14:textId="2080DEF7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6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عنى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نسان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6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A706E96" w14:textId="28BBA7EB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قاف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حَضَارَ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64F3A86" w14:textId="3ABB2BEC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8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دا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عبادة؛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اريخا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تباينا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8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884EBD7" w14:textId="034B452D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19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عكاس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زدواج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يا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19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E5863AF" w14:textId="754F1E5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0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علي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فكُّر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0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FF4FC7A" w14:textId="60D88AAA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1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علي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ِقني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علي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لاسيكي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1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486AE3C" w14:textId="06A9FBDC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2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قاف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جماهيريّ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2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DD70C70" w14:textId="42C8B67C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3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ِيف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دين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3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E04F9F5" w14:textId="05141279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4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َق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امِلَ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4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FF5FA9B" w14:textId="44150158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5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ِي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ثَّور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5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A9BD48B" w14:textId="03D0804B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6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قدُّ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ضِدّ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نسا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6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7358FDF" w14:textId="6C564A65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شاؤ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سرح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CDD1A67" w14:textId="1B291EB3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8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دَمِيَّ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8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94ACAB1" w14:textId="6A57D9CC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29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ظاهر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نّ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29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54ECA15" w14:textId="2DE4D1F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0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علو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بيع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/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اد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0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9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AAB630B" w14:textId="6FA077F5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1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نّ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دِّي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1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C03678D" w14:textId="40A5A9C4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2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نّ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إلحاد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2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9A85BCD" w14:textId="6461614A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3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الَ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ادِّيّ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فَنّ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3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AD67733" w14:textId="14872424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4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راما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وجه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نساني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4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0A7D46A" w14:textId="611F07C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5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نَّا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عَمَلُه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5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18CCE23" w14:textId="5E919F76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6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نّ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نَّقْد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6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1CCD036" w14:textId="61A6AABC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اب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خلاق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95C63A2" w14:textId="1EBBE70F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8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لتزا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نفع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8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8673626" w14:textId="5F077774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39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ِيّ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عَمَل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39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A952E70" w14:textId="5C8FF6D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0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دريب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رب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0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8236857" w14:textId="5727E8F9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1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خلا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عقل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1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166896D" w14:textId="6B52DD78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2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لو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بيع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/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اد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شتغلو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ها،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انط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نقادُه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ثنا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2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5B300CE" w14:textId="5FF039FF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3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خلا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دِّي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3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F328905" w14:textId="48C8A7F2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4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خلاقي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نَّافِع،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و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خلا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صلح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مّ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زعوم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4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0BF68C6" w14:textId="27704DEF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5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خلا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لا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له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5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A23333F" w14:textId="06AE3299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6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امِس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قاف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تَّاريخ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6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371BE05" w14:textId="6AFA1493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هيومان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D93A041" w14:textId="2FE3A63C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8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نّ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عُلُو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ِيعِيّ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/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ادِّيَّ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8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377C0AB" w14:textId="321674BF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49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لْسَفَةُ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َخْلَاقِيَّةُ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لتَّارِيخُ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49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4273EE9" w14:textId="121A0600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0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َادِس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رامَا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طُّوبيا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0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0A51B81" w14:textId="36FD0492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1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تم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ثالي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1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91CF9CF" w14:textId="148E0DB2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2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وبيا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قي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خلاق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2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7A83ACB" w14:textId="0850D9C7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3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تبا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هراطق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3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BE420E3" w14:textId="685D657C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4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تَمَ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جماع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4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9CE8592" w14:textId="64D7FF53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5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هُوِيّ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خصِيّ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«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رْد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جتماعي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5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2E71B76" w14:textId="1FA73DAC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6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وبيا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أسر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6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7156D82" w14:textId="06EC0157" w:rsidR="00DD6402" w:rsidRPr="00DD6402" w:rsidRDefault="00DD6402" w:rsidP="00DD6402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ِسْمُ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ْلامُ؛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ِحْدَةٌ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ُنَائِيَّةُ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ُطْبِ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C1706CA" w14:textId="3092A887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8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َاب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وسى،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عيسى،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محمد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8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A6C692B" w14:textId="1C93073B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59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آ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هنا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59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C0B8524" w14:textId="599317E2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0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ِي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رَّد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0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0FF8CD9" w14:textId="0288D9AC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1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ستجاب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مسيح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جحده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1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06CB2159" w14:textId="19871387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2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مِ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دِّي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2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9CB15DE" w14:textId="4E0F57F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3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نائ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طب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ركا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مس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3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F12CAE0" w14:textId="11367F59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4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ِينٌ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ْتَقْبَلَ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ِيعَ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4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5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EFDDC6D" w14:textId="53F676AD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5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حيا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5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BFE0E65" w14:textId="28891FD9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6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اسِ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بيع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قانو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6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5C7B3FDC" w14:textId="64F46E3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جْها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قانون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F4DCED5" w14:textId="0B60FCA0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8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ِقَاب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دِّفَا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جتماعي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8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704C181" w14:textId="78E03D63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69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اشِر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ستحال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حقُّ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ِي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جرَّد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َادِّيَّ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َالِصَ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69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3C806315" w14:textId="0C637983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0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سوع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سيح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0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0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2465E1B7" w14:textId="343FDB52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1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اركس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اركس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1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390EF16" w14:textId="3F9AED08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2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زَّوَاج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2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A311562" w14:textId="26532878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3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وعا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ن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خرافات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3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2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680E03C7" w14:textId="5C23241C" w:rsidR="00DD6402" w:rsidRPr="00DD6402" w:rsidRDefault="00DD6402" w:rsidP="00DD6402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4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َصْ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ادِي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شَر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: «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َّري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لِث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»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ارج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ِطَاق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4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7CB3C574" w14:textId="1C998B9E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5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الَ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نجلوسكسوني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5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3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7AADD04" w14:textId="66BD98E9" w:rsidR="00DD6402" w:rsidRPr="00DD6402" w:rsidRDefault="00DD6402" w:rsidP="00DD6402">
      <w:pPr>
        <w:pStyle w:val="TOC3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6" w:history="1"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«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نازل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اريخي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»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ديمقراطية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جتماعية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6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10EDAF42" w14:textId="2182F1BE" w:rsidR="00DD6402" w:rsidRPr="00DD6402" w:rsidRDefault="00DD6402" w:rsidP="00DD6402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17384777" w:history="1"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سليم</w:t>
        </w:r>
        <w:r w:rsidRPr="00DD6402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DD6402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له</w:t>
        </w:r>
        <w:r w:rsidRPr="00DD6402">
          <w:rPr>
            <w:rFonts w:cs="KFGQPC Uthman Taha Naskh"/>
            <w:noProof/>
            <w:webHidden/>
            <w:sz w:val="36"/>
            <w:szCs w:val="36"/>
          </w:rPr>
          <w:tab/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begin"/>
        </w:r>
        <w:r w:rsidRPr="00DD6402">
          <w:rPr>
            <w:rFonts w:cs="KFGQPC Uthman Taha Naskh"/>
            <w:noProof/>
            <w:webHidden/>
            <w:sz w:val="36"/>
            <w:szCs w:val="36"/>
          </w:rPr>
          <w:instrText xml:space="preserve"> PAGEREF _Toc217384777 \h </w:instrText>
        </w:r>
        <w:r w:rsidRPr="00DD6402">
          <w:rPr>
            <w:rFonts w:cs="KFGQPC Uthman Taha Naskh"/>
            <w:noProof/>
            <w:webHidden/>
            <w:sz w:val="36"/>
            <w:szCs w:val="36"/>
          </w:rPr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4</w:t>
        </w:r>
        <w:r w:rsidRPr="00DD6402">
          <w:rPr>
            <w:rFonts w:cs="KFGQPC Uthman Taha Naskh"/>
            <w:noProof/>
            <w:webHidden/>
            <w:sz w:val="36"/>
            <w:szCs w:val="36"/>
          </w:rPr>
          <w:fldChar w:fldCharType="end"/>
        </w:r>
      </w:hyperlink>
    </w:p>
    <w:p w14:paraId="43B833CF" w14:textId="0969316D" w:rsidR="00A20613" w:rsidRDefault="00DD640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1053BF37" w14:textId="7AC23053" w:rsidR="00915452" w:rsidRPr="00A20613" w:rsidRDefault="00915452" w:rsidP="001370C4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0" w:name="_Toc217384707"/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صدير</w:t>
      </w:r>
      <w:r w:rsidR="00A20613"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Pr="00A206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ق</w:t>
      </w:r>
      <w:r w:rsidRPr="00A206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احِدِيَّة</w:t>
      </w:r>
      <w:r w:rsidRPr="00A206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A206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َعَة</w:t>
      </w:r>
      <w:r w:rsidRPr="00A2061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3135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ائي</w:t>
      </w:r>
      <w:r w:rsidR="003135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206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bookmarkEnd w:id="0"/>
    </w:p>
    <w:p w14:paraId="0000BF15" w14:textId="77777777" w:rsidR="00D87C7C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َعْرِ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تاذ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ه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حِدِ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حّ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D87C7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طبيعة،</w:t>
      </w:r>
    </w:p>
    <w:p w14:paraId="15CE660B" w14:textId="35670AD7" w:rsidR="00DB6F64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وا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="00C954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ضح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حِ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َلَس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ت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رك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سقط</w:t>
      </w:r>
      <w:r w:rsidR="00C954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رام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هية؛</w:t>
      </w:r>
    </w:p>
    <w:p w14:paraId="518FDF25" w14:textId="0E615124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س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هنم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و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="00DB6F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دات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ي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ُسْتَ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ظو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ر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DB6F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ُرَ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عتبا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="00DB6F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جتما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9A46CAF" w14:textId="77777777" w:rsidR="00DB6F6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ح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ط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طو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تم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لَّ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غيي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لوه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ب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تش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تاً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ل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0D03DE7" w14:textId="77777777" w:rsidR="00DB6F6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ستنقا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وحي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رى،</w:t>
      </w:r>
    </w:p>
    <w:p w14:paraId="7617E96E" w14:textId="77777777" w:rsidR="0007317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جدي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َب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د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ن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وحي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خلوق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لَّ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ن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ال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ن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915452">
        <w:rPr>
          <w:rFonts w:cs="KFGQPC Uthman Taha Naskh"/>
          <w:sz w:val="36"/>
          <w:szCs w:val="36"/>
          <w:rtl/>
          <w:lang w:bidi="ar-EG"/>
        </w:rPr>
        <w:t>).</w:t>
      </w:r>
    </w:p>
    <w:p w14:paraId="4D0FF2D4" w14:textId="7ECF8D50" w:rsidR="00073178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نائ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ب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لا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رئ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كش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ه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ل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عيّن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يا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و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ؤ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ؤيت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يت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مخ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15423D1" w14:textId="77777777" w:rsidR="0007317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ص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اوحة</w:t>
      </w:r>
      <w:r w:rsidR="000731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ة،</w:t>
      </w:r>
    </w:p>
    <w:p w14:paraId="6F06C102" w14:textId="70E11D79" w:rsidR="00915452" w:rsidRPr="0007317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إسلام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شكل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نائياته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صة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عبر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="00073178"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ه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نزله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لها،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علته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غوط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صر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ة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شد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قطابً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2EBE329" w14:textId="659CFCF5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يج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دئ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تولّد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="000731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خلو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هب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كلف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لّد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ت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ر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ه</w:t>
      </w:r>
      <w:r w:rsidR="000731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ال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E2E4CAB" w14:textId="77777777" w:rsidR="00073178" w:rsidRPr="0007317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بط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ض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رْهًا،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درك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دراكً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عيًّ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ير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هًا،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ليه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اذب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اة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عمله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وزً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تسلط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ق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غلالهم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صرفهم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هم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CF9A0BE" w14:textId="77777777" w:rsidR="0007317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وضو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ط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كلي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بيان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بع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زل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نز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ذَكِّ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كرامت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طبي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ا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يم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عج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E767463" w14:textId="2457F25D" w:rsidR="00915452" w:rsidRPr="0007317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تى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هم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حاد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ه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طبيعة؛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ت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ه</w:t>
      </w:r>
      <w:r w:rsidRPr="00073178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نتفت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يم،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قطت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ائع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ارت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وبي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كنة؛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رت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ة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بودً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تغى،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صفه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دوس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ضي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غوب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ه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دوس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يد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مكن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سق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فري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نكر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يوم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7317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خر</w:t>
      </w:r>
      <w:r w:rsidRPr="0007317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D243335" w14:textId="10033F0B" w:rsidR="00073178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طيل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وحي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ؤ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ل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بن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lastRenderedPageBreak/>
        <w:t>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بن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كو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7E6AE25" w14:textId="01A79070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ثبت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جر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وّ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0731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او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ح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ريًّ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="000731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روي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ول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ؤ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س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0731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ي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يد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شر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فضي</w:t>
      </w:r>
      <w:r w:rsidR="000731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طلق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77BA19D" w14:textId="77777777" w:rsidR="000E24C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ث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بر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ذ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مخ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وي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ذو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حول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ن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اه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ر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و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ط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ولو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اسخ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وا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ول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نس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خنث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جرف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و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ث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مل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يد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ط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تاج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وه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س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ار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راق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فح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ائ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ام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اذ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كم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ث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تاج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حاقي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ضطل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ثى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ك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ضطل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ور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ث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جتماع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كف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ل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تمر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وازن؛</w:t>
      </w:r>
    </w:p>
    <w:p w14:paraId="5D3BAB00" w14:textId="6F1167E2" w:rsidR="000E24C4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حق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وا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كور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ب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لق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خن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خنث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خطئ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طر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0E2A6AB" w14:textId="5629C9F0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="000E24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ظي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رَّد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خطي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نظَّ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إحلال</w:t>
      </w:r>
      <w:r w:rsidR="000E24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إحك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ط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ئ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رش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="000E24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اق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CB5821C" w14:textId="30E4D6A1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هيمنة،</w:t>
      </w:r>
      <w:r w:rsidR="000E24C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ا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تاج</w:t>
      </w:r>
      <w:r w:rsidR="000E24C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ط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فس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منت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>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يء،</w:t>
      </w:r>
    </w:p>
    <w:p w14:paraId="19D27B4E" w14:textId="77777777" w:rsidR="0009701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دف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فع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هُ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وبي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فّق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ئ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رش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ن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سه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ط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وظي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وسلت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3C95A8D" w14:textId="77777777" w:rsidR="00097014" w:rsidRPr="0009701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نجد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ؤي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وني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يض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ذ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هم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ول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ط؛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ي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سخ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ني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ُلقت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ر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ب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لاء،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خْلَقْ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ر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ام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رار،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ُلِق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بد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ئم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ل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وج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قق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صه،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اح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قص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ى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ثناء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مشي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تلس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ول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ذا،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إنسا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نشئت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ربيته،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تعهّد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ح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هدً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ئمًا؛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تقوّى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ل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شتد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ود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رسخ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يمان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43B837F" w14:textId="5665EB8F" w:rsidR="00097014" w:rsidRPr="0009701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أت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ُدرك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صور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حصيل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بدة،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عت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واب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فة</w:t>
      </w:r>
      <w:r w:rsidR="00097014"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فتَح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حيح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ن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كابد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ميًا،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د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بد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علم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دأ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حاولة</w:t>
      </w:r>
      <w:r w:rsidR="00097014"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مثله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مثُل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عيًا؛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نضج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ف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عمقه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َختبر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راته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ة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="00097014"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اولات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01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زيلها</w:t>
      </w:r>
      <w:r w:rsidRPr="0009701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8571325" w14:textId="391CA89A" w:rsidR="0009701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علت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عرفة</w:t>
      </w:r>
      <w:r w:rsidR="000970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ه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شهد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حص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اكن؛</w:t>
      </w:r>
    </w:p>
    <w:p w14:paraId="51AAE960" w14:textId="750A8A6B" w:rsidR="0009701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فض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ل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شرح</w:t>
      </w:r>
      <w:r w:rsidR="000970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دي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٢٠١٢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م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ابي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قاء</w:t>
      </w:r>
      <w:r w:rsidR="000970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اع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لا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يان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4A2CEEE" w14:textId="4C57E32C" w:rsidR="00915452" w:rsidRDefault="00915452" w:rsidP="001370C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تغرب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طقني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لقات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قولة</w:t>
      </w:r>
      <w:r w:rsidR="001370C4"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تهرت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ي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ها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صّ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شري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ود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وحي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هي؛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وَّل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1370C4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1370C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4707A2B" w14:textId="1946CB18" w:rsidR="00A448E7" w:rsidRPr="00A448E7" w:rsidRDefault="00A448E7" w:rsidP="00A448E7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17384708"/>
      <w:r w:rsidRPr="00A448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قدِّمات</w:t>
      </w:r>
      <w:bookmarkEnd w:id="1"/>
    </w:p>
    <w:p w14:paraId="64FC1F60" w14:textId="0555D2CB" w:rsidR="00915452" w:rsidRPr="001370C4" w:rsidRDefault="00915452" w:rsidP="00A448E7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17384709"/>
      <w:r w:rsidRPr="001370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1370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بيل</w:t>
      </w:r>
      <w:r w:rsidRPr="001370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370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1370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370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يم</w:t>
      </w:r>
      <w:bookmarkEnd w:id="2"/>
    </w:p>
    <w:p w14:paraId="424A369B" w14:textId="002EAF20" w:rsidR="00915452" w:rsidRPr="00915452" w:rsidRDefault="00915452" w:rsidP="00C627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َتَّسِم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جاب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ديولوج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دَّ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ُلُّنَ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ورِّ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اء</w:t>
      </w:r>
      <w:r w:rsidR="00C627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ارك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حا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واجهة</w:t>
      </w:r>
      <w:r w:rsidR="00C627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سيمة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ر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ك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ئم؟</w:t>
      </w:r>
    </w:p>
    <w:p w14:paraId="71FDD364" w14:textId="77777777" w:rsidR="008D5696" w:rsidRDefault="00915452" w:rsidP="008D56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َمَّةَ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لاثة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ؤى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كاملة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كون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ؤية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َّة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رَّدة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ؤية</w:t>
      </w:r>
      <w:r w:rsidR="00C62781"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ّيّة،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ؤية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627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ّة</w:t>
      </w:r>
      <w:r w:rsidRPr="00C627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95E9CD9" w14:textId="6DB41562" w:rsidR="008D5696" w:rsidRDefault="008D5696" w:rsidP="008D569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حمَّل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فظ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/>
          <w:sz w:val="36"/>
          <w:szCs w:val="36"/>
          <w:lang w:bidi="ar-EG"/>
        </w:rPr>
        <w:t>Religion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طو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روب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رب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ط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جاو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خص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بِّ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غ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طق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مقتض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ن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لول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رْب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رَّدًا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ّ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ت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E80C571" w14:textId="31A38629" w:rsidR="008D5696" w:rsidRDefault="00915452" w:rsidP="008D56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تُفسِّر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ؤيةٍ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="00C627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يحيّ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يديولو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ّيَّ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سلام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D26C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نس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يديولوجيات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لسفات</w:t>
      </w:r>
      <w:r w:rsidR="00D26C9A"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ذاهب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ّه،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دم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صور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لى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وم؛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مكن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ختزالُهُ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حدى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D26C9A"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ؤى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سيّة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لاث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26C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كون</w:t>
      </w:r>
      <w:r w:rsidRPr="00D26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تَّخ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فس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قطة</w:t>
      </w:r>
      <w:r w:rsidR="008D5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نط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نبث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َّ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تّس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زا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روح</w:t>
      </w:r>
      <w:r w:rsidR="008D5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ادَّ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DC041EC" w14:textId="6CD0FFEB" w:rsidR="00915452" w:rsidRPr="00915452" w:rsidRDefault="00915452" w:rsidP="008D56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ادَّة،</w:t>
      </w:r>
      <w:r w:rsidR="008D5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سم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B5FAF78" w14:textId="46C417F1" w:rsidR="00915452" w:rsidRPr="008D5696" w:rsidRDefault="00915452" w:rsidP="008D569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كمن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بب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خفاقات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كار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احتياجات</w:t>
      </w:r>
      <w:r w:rsidR="008D5696"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يولوجيّة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نسان،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كار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شواقه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69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حيّة</w:t>
      </w:r>
      <w:r w:rsidRPr="008D569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89698A7" w14:textId="77777777" w:rsidR="008D5696" w:rsidRDefault="00915452" w:rsidP="008D569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زدوا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ص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شاع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مى</w:t>
      </w:r>
      <w:r w:rsidR="008D5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؛</w:t>
      </w:r>
    </w:p>
    <w:p w14:paraId="0B63E7CF" w14:textId="450C3809" w:rsidR="00915452" w:rsidRPr="00915452" w:rsidRDefault="00915452" w:rsidP="001D1E0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ئ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ر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8D5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ك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خلُّ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م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="008D56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دراك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C1FA178" w14:textId="77777777" w:rsidR="001D1E0E" w:rsidRPr="001D1E0E" w:rsidRDefault="00915452" w:rsidP="001D1E0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حن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وز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هاناً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لياً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م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،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د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نا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ملكنا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ور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يّ</w:t>
      </w:r>
      <w:r w:rsidR="001D1E0E"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جد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نتج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ستهلك</w:t>
      </w:r>
      <w:r w:rsidRPr="001D1E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</w:t>
      </w:r>
      <w:r w:rsidR="001D1E0E" w:rsidRPr="001D1E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04EB981F" w14:textId="10A2B5A2" w:rsidR="00915452" w:rsidRPr="002955A6" w:rsidRDefault="00915452" w:rsidP="002955A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2955A6"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درك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ب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دو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قدّم،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لوم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دو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2955A6"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سف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هيوماني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C4DA007" w14:textId="772AF199" w:rsidR="002955A6" w:rsidRPr="002955A6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قع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،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جرَّد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وم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عي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لصة</w:t>
      </w:r>
      <w:r w:rsidR="002955A6"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</w:p>
    <w:p w14:paraId="17101644" w14:textId="77777777" w:rsidR="002955A6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ف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أو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طولي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اريخ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أو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م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رلا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فسِّ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واد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دِّ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خص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بطال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4D06151" w14:textId="77777777" w:rsidR="002955A6" w:rsidRPr="002955A6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عو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ويض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هوات،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يِّ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يضها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ُكافِئُ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زام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ي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بتداع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هوات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ديدة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955A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قطاع</w:t>
      </w:r>
      <w:r w:rsidRPr="002955A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3AAA555" w14:textId="77777777" w:rsidR="00F7085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نح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ص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شترا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نح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ص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ان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0A7F535" w14:textId="44955D3C" w:rsidR="00915452" w:rsidRDefault="00915452" w:rsidP="00F7085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اليم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عارض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ط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ق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DC2FF3A" w14:textId="77777777" w:rsidR="00F7085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اس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تك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سف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بي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ا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درا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جاح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خفا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عا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ستقا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صد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اف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رب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رّيَّ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نف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لط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سؤو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339E5D5" w14:textId="500BCA68" w:rsidR="00F70851" w:rsidRPr="00915452" w:rsidRDefault="00915452" w:rsidP="00F7085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ش</w:t>
      </w:r>
      <w:r w:rsidR="00F70851">
        <w:rPr>
          <w:rFonts w:cs="KFGQPC Uthman Taha Naskh" w:hint="cs"/>
          <w:sz w:val="36"/>
          <w:szCs w:val="36"/>
          <w:rtl/>
          <w:lang w:bidi="ar-EG"/>
        </w:rPr>
        <w:t>َ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</w:t>
      </w:r>
      <w:r w:rsidR="00F70851">
        <w:rPr>
          <w:rFonts w:cs="KFGQPC Uthman Taha Naskh" w:hint="cs"/>
          <w:sz w:val="36"/>
          <w:szCs w:val="36"/>
          <w:rtl/>
          <w:lang w:bidi="ar-EG"/>
        </w:rPr>
        <w:t>َ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</w:t>
      </w:r>
      <w:r w:rsidR="00F70851">
        <w:rPr>
          <w:rFonts w:cs="KFGQPC Uthman Taha Naskh" w:hint="cs"/>
          <w:sz w:val="36"/>
          <w:szCs w:val="36"/>
          <w:rtl/>
          <w:lang w:bidi="ar-EG"/>
        </w:rPr>
        <w:t>َ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حدي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ثرو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لط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علي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زواج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شريع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نو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دا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ديولو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شترا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دو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الهيمانية</w:t>
      </w:r>
      <w:proofErr w:type="spellEnd"/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خ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خل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دال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سؤو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ر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لم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ر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29813CA" w14:textId="36BC5F67" w:rsidR="00915452" w:rsidRDefault="00915452" w:rsidP="002A4E2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ص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راف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AC524A5" w14:textId="58421995" w:rsidR="002A4E22" w:rsidRDefault="00915452" w:rsidP="002A4E2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شتراك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كاف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ُسْن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اف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</w:t>
      </w:r>
      <w:r w:rsidR="002A4E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ن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ِوض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ف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واف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فلسفة</w:t>
      </w:r>
      <w:r w:rsidR="002A4E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سير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ع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دا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ساواة</w:t>
      </w:r>
      <w:r w:rsidR="002A4E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ق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َلْم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َرّ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عَ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6FB9FC5" w14:textId="2BF6610F" w:rsidR="00915452" w:rsidRPr="002A4E22" w:rsidRDefault="00915452" w:rsidP="002A4E2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،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تى</w:t>
      </w:r>
      <w:r w:rsidR="002A4E22"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توعب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يعابًا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حيحًا؛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ِن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هم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فة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وى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صورات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2A4E22"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كم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وقوف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ها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4E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يقي</w:t>
      </w:r>
      <w:r w:rsidRPr="002A4E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EEDD78A" w14:textId="77777777" w:rsidR="00F35D54" w:rsidRDefault="00915452" w:rsidP="00F35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ثَمَّة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سلام</w:t>
      </w:r>
      <w:r w:rsidR="00F35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س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B8FFB4D" w14:textId="50CAF56E" w:rsidR="00F35D54" w:rsidRPr="00F35D54" w:rsidRDefault="00915452" w:rsidP="00F35D5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دًا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ب،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أحرى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عوة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="00F35D54"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مر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عروف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نهى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كر،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ؤد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35D5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لاقية</w:t>
      </w:r>
      <w:r w:rsidRPr="00F35D5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2E82294" w14:textId="04BDC380" w:rsidR="00F35D54" w:rsidRDefault="00915452" w:rsidP="00F35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لأج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صياغة</w:t>
      </w:r>
      <w:r w:rsidR="00F35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ز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سد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ُجْتَ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تُحفظ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واني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ؤسسا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="00F35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ياس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تز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تهك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A75BFA1" w14:textId="538A3F0D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ديولوجيً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حاز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4CE4016" w14:textId="0411E46C" w:rsidR="00AB3AC1" w:rsidRPr="00915452" w:rsidRDefault="00915452" w:rsidP="00AB3AC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ُسِّ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سم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</w:t>
      </w:r>
      <w:r w:rsidR="00F35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د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طق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عالِ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وم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ع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="00F35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ع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ن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ان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ط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9428618" w14:textId="330438A7" w:rsidR="00915452" w:rsidRPr="00915452" w:rsidRDefault="00915452" w:rsidP="00AB3AC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َ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ب</w:t>
      </w:r>
      <w:r w:rsidR="00AB3A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حاو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ترج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كلم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ستوعب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FAD8483" w14:textId="72BF3744" w:rsidR="00915452" w:rsidRPr="001768B5" w:rsidRDefault="00915452" w:rsidP="00A448E7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17384710"/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</w:t>
      </w:r>
      <w:r w:rsidRPr="00176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فاهيم</w:t>
      </w:r>
      <w:r w:rsidRPr="00176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قابلة</w:t>
      </w:r>
      <w:bookmarkEnd w:id="3"/>
    </w:p>
    <w:p w14:paraId="5AC265ED" w14:textId="358F6FB6" w:rsidR="00915452" w:rsidRPr="00915452" w:rsidRDefault="00915452" w:rsidP="001768B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="001768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ج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="001768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قب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حب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عتقد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آ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مينة</w:t>
      </w:r>
      <w:r w:rsidR="001768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9B54D0C" w14:textId="5F31C0F8" w:rsidR="00915452" w:rsidRPr="001768B5" w:rsidRDefault="00915452" w:rsidP="001768B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17384711"/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176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1768B5"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ْتِعْرَاضُ</w:t>
      </w:r>
      <w:r w:rsidRPr="00176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ُقَدِّمَاتِ</w:t>
      </w:r>
      <w:r w:rsidRPr="001768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68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نْطِقِيَّة</w:t>
      </w:r>
      <w:bookmarkEnd w:id="4"/>
    </w:p>
    <w:p w14:paraId="25EF4C8B" w14:textId="1576478D" w:rsidR="00915452" w:rsidRPr="00E16AFA" w:rsidRDefault="00915452" w:rsidP="00E16AFA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17384712"/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E16A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E16AFA"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Pr="00E16A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ن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ء</w:t>
      </w:r>
      <w:bookmarkEnd w:id="5"/>
    </w:p>
    <w:p w14:paraId="49895291" w14:textId="037E0E81" w:rsidR="00915452" w:rsidRDefault="00915452" w:rsidP="00C85CBF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="00C85CBF">
        <w:rPr>
          <w:rFonts w:cs="KFGQPC Uthman Taha Naskh" w:hint="cs"/>
          <w:sz w:val="36"/>
          <w:szCs w:val="36"/>
          <w:rtl/>
          <w:lang w:bidi="ar-EG"/>
        </w:rPr>
        <w:t>ُ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م</w:t>
      </w:r>
      <w:r w:rsidR="00C85CBF">
        <w:rPr>
          <w:rFonts w:cs="KFGQPC Uthman Taha Naskh" w:hint="cs"/>
          <w:sz w:val="36"/>
          <w:szCs w:val="36"/>
          <w:rtl/>
          <w:lang w:bidi="ar-EG"/>
        </w:rPr>
        <w:t>َّ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ار</w:t>
      </w:r>
      <w:r w:rsidR="00C85CBF">
        <w:rPr>
          <w:rFonts w:cs="KFGQPC Uthman Taha Naskh" w:hint="cs"/>
          <w:sz w:val="36"/>
          <w:szCs w:val="36"/>
          <w:rtl/>
          <w:lang w:bidi="ar-EG"/>
        </w:rPr>
        <w:t>ا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ة</w:t>
      </w:r>
      <w:r w:rsidR="00C85CBF">
        <w:rPr>
          <w:rFonts w:cs="KFGQPC Uthman Taha Naskh" w:hint="cs"/>
          <w:sz w:val="36"/>
          <w:szCs w:val="36"/>
          <w:rtl/>
          <w:lang w:bidi="ar-EG"/>
        </w:rPr>
        <w:t>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دار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="00C85CBF">
        <w:rPr>
          <w:rFonts w:cs="KFGQPC Uthman Taha Naskh" w:hint="cs"/>
          <w:sz w:val="36"/>
          <w:szCs w:val="36"/>
          <w:rtl/>
          <w:lang w:bidi="ar-EG"/>
        </w:rPr>
        <w:t>ُ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م</w:t>
      </w:r>
      <w:r w:rsidR="00C85CBF">
        <w:rPr>
          <w:rFonts w:cs="KFGQPC Uthman Taha Naskh" w:hint="cs"/>
          <w:sz w:val="36"/>
          <w:szCs w:val="36"/>
          <w:rtl/>
          <w:lang w:bidi="ar-EG"/>
        </w:rPr>
        <w:t>َّ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="00C85CBF">
        <w:rPr>
          <w:rFonts w:cs="KFGQPC Uthman Taha Naskh" w:hint="cs"/>
          <w:sz w:val="36"/>
          <w:szCs w:val="36"/>
          <w:rtl/>
          <w:lang w:bidi="ar-EG"/>
        </w:rPr>
        <w:t>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ار</w:t>
      </w:r>
      <w:r w:rsidR="00C85CBF">
        <w:rPr>
          <w:rFonts w:cs="KFGQPC Uthman Taha Naskh" w:hint="cs"/>
          <w:sz w:val="36"/>
          <w:szCs w:val="36"/>
          <w:rtl/>
          <w:lang w:bidi="ar-EG"/>
        </w:rPr>
        <w:t>ا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ة</w:t>
      </w:r>
      <w:r w:rsidR="00C85CBF">
        <w:rPr>
          <w:rFonts w:cs="KFGQPC Uthman Taha Naskh" w:hint="cs"/>
          <w:sz w:val="36"/>
          <w:szCs w:val="36"/>
          <w:rtl/>
          <w:lang w:bidi="ar-EG"/>
        </w:rPr>
        <w:t>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يوت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9FC08AD" w14:textId="548A64CF" w:rsidR="00915452" w:rsidRPr="00E16AFA" w:rsidRDefault="00915452" w:rsidP="00E16AF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17384713"/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ارون</w:t>
      </w:r>
      <w:r w:rsidRPr="00E16A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</w:t>
      </w:r>
      <w:r w:rsid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كل</w:t>
      </w:r>
      <w:r w:rsidRPr="00E16A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16A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نجيلو</w:t>
      </w:r>
      <w:bookmarkEnd w:id="6"/>
    </w:p>
    <w:p w14:paraId="0FAE805A" w14:textId="77777777" w:rsidR="00F9296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أ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ج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ا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ي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جال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ور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ول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يفية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بغي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يا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عيدنا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مًا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ألة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92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F92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6B5FD1F" w14:textId="77777777" w:rsidR="00F9296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تَعُ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نا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رتقاء؛</w:t>
      </w:r>
    </w:p>
    <w:p w14:paraId="49A7F067" w14:textId="28E44F60" w:rsidR="00915452" w:rsidRPr="00915452" w:rsidRDefault="00915452" w:rsidP="00F929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بنا</w:t>
      </w:r>
      <w:r w:rsidR="00F92960">
        <w:rPr>
          <w:rFonts w:cs="KFGQPC Uthman Taha Naskh" w:hint="cs"/>
          <w:sz w:val="36"/>
          <w:szCs w:val="36"/>
          <w:rtl/>
          <w:lang w:bidi="ar-EG"/>
        </w:rPr>
        <w:t>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ط</w:t>
      </w:r>
      <w:r w:rsidR="00F92960">
        <w:rPr>
          <w:rFonts w:cs="KFGQPC Uthman Taha Naskh" w:hint="cs"/>
          <w:sz w:val="36"/>
          <w:szCs w:val="36"/>
          <w:rtl/>
          <w:lang w:bidi="ar-EG"/>
        </w:rPr>
        <w:t>َّ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EEDA22B" w14:textId="77777777" w:rsidR="00F9296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َلْ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ت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ناع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ه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م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باغَتٍ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أسا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فْجِ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4880B5A" w14:textId="77777777" w:rsidR="00F9296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س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س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وا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نتَصِ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صنع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خير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خدمته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د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ُّ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ص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غة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</w:p>
    <w:p w14:paraId="03044FC8" w14:textId="32284833" w:rsidR="00915452" w:rsidRPr="00915452" w:rsidRDefault="00915452" w:rsidP="00F929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ب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طبي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م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ضا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ف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30AD55F" w14:textId="77777777" w:rsidR="000D661F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يُدَّ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="000D661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وع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ميز،</w:t>
      </w:r>
    </w:p>
    <w:p w14:paraId="14EC86F1" w14:textId="4E795604" w:rsid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إنسان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ام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أي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ام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فّل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بيعة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/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ادة،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ضع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وره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قوانين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ة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تميَّة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طبيعة</w:t>
      </w:r>
      <w:r w:rsidRPr="000D66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/ </w:t>
      </w:r>
      <w:r w:rsidRPr="000D66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0B0F81E" w14:textId="77777777" w:rsidR="000D661F" w:rsidRDefault="000D661F" w:rsidP="000D661F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>Ivan P. Pavlov: «</w:t>
      </w:r>
      <w:r w:rsidRPr="000D661F">
        <w:rPr>
          <w:rFonts w:cs="KFGQPC Uthman Taha Naskh"/>
          <w:b/>
          <w:bCs/>
          <w:i/>
          <w:iCs/>
          <w:sz w:val="36"/>
          <w:szCs w:val="36"/>
          <w:lang w:bidi="ar-EG"/>
        </w:rPr>
        <w:t>Experimental Psychology</w:t>
      </w:r>
      <w:r w:rsidRPr="00915452">
        <w:rPr>
          <w:rFonts w:cs="KFGQPC Uthman Taha Naskh"/>
          <w:sz w:val="36"/>
          <w:szCs w:val="36"/>
          <w:lang w:bidi="ar-EG"/>
        </w:rPr>
        <w:t>», Essays in Psychology and Psychiatry (Citadel Press, 1962)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D1025CE" w14:textId="77777777" w:rsidR="000D370D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يدر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جل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0D370D">
        <w:rPr>
          <w:rFonts w:cs="KFGQPC Uthman Taha Naskh" w:hint="cs"/>
          <w:sz w:val="36"/>
          <w:szCs w:val="36"/>
          <w:rtl/>
          <w:lang w:bidi="ar-EG"/>
        </w:rPr>
        <w:t>«</w:t>
      </w:r>
      <w:r w:rsidRPr="000D37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0D37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0D37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تاج</w:t>
      </w:r>
      <w:r w:rsidRPr="000D37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ئته</w:t>
      </w:r>
      <w:r w:rsidRPr="000D37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مله</w:t>
      </w:r>
      <w:r w:rsidR="000D370D" w:rsidRPr="000D37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.</w:t>
      </w:r>
      <w:r w:rsidR="000D370D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46D5D8AD" w14:textId="40994F0F" w:rsidR="000D370D" w:rsidRPr="00915452" w:rsidRDefault="00915452" w:rsidP="000D370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كفّ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يولوجي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ستكما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اصر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ة؛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رين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تد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حيا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ختزَ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ه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ير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وره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هاي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طاف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ي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زيائي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ميائية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لاعب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جزئيات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راع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قوى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خله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 [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ض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ير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ر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ى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كا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ع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ع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اد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ياء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هذا؛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يس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ك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وهر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ي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ي</w:t>
      </w:r>
      <w:r w:rsidRPr="000D370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ب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ّ</w:t>
      </w:r>
      <w:r w:rsid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F9FD72A" w14:textId="7CCABA15" w:rsidR="000D370D" w:rsidRPr="00915452" w:rsidRDefault="00915452" w:rsidP="000D370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صوّ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="000D37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اين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ريب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مايزة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  <w:r w:rsidR="000D37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ر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مت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غُر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894670A" w14:textId="1DFCDC6D" w:rsidR="00915452" w:rsidRPr="000D370D" w:rsidRDefault="00915452" w:rsidP="000D370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مثّ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رو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0D370D"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ل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0D370D"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جلو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يري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ناقضي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لّيً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،</w:t>
      </w:r>
      <w:r w:rsidR="000D370D"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جسّدا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تي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عارضتي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ه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حد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صويري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درة</w:t>
      </w:r>
      <w:r w:rsidR="000D370D"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سلّط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خر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طاح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؛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هم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دعمه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ر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ثر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ائق</w:t>
      </w:r>
      <w:r w:rsidR="000D370D"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مغة،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م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خر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شبث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وب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ً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0D70448" w14:textId="0C3072E4" w:rsidR="00915452" w:rsidRPr="000D370D" w:rsidRDefault="00915452" w:rsidP="000D370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ه؛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جد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تا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عارضتا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قترانهم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؛</w:t>
      </w:r>
      <w:r w:rsidR="000D370D"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نحانا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ور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امل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قيقية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D37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نسان</w:t>
      </w:r>
      <w:r w:rsidRPr="000D37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9B1C3FC" w14:textId="6A12DCDA" w:rsidR="000D370D" w:rsidRDefault="00915452" w:rsidP="000D370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فصا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ئن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ولوج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ط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ة</w:t>
      </w:r>
      <w:r w:rsidR="000D37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و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؛</w:t>
      </w:r>
    </w:p>
    <w:p w14:paraId="36745B5C" w14:textId="11ACBFFB" w:rsidR="00915452" w:rsidRPr="00915452" w:rsidRDefault="00915452" w:rsidP="001372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ِذ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َقْضِ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ِّين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ِأَ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جْه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ِنسا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7394F93" w14:textId="59BCB7D1" w:rsidR="007963B9" w:rsidRDefault="00915452" w:rsidP="007963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ذ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هيوماني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هيوماني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ا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شت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فظ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="007963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ومانيت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lang w:bidi="ar-EG"/>
        </w:rPr>
        <w:t>Humanitas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»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62344AF" w14:textId="198B0B9D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د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فائ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حا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وح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3D1BCE4" w14:textId="5C5DEB83" w:rsidR="007963B9" w:rsidRDefault="00915452" w:rsidP="007963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رتقاء</w:t>
      </w:r>
      <w:r w:rsidR="007963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مدُّ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سمَّى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ه</w:t>
      </w:r>
      <w:r w:rsidR="007963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ح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ح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فائي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س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ه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4312A3A" w14:textId="3CAC8DC8" w:rsidR="007963B9" w:rsidRPr="00915452" w:rsidRDefault="00915452" w:rsidP="007963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م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ظائ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ولو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ختلف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وحة</w:t>
      </w:r>
      <w:r w:rsidR="007963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ختزا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ل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ختز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صيدة</w:t>
      </w:r>
      <w:r w:rsidR="007963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اكيب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9197B80" w14:textId="2A5417A8" w:rsidR="00915452" w:rsidRDefault="00915452" w:rsidP="007963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و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تى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7963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تمع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C7E11AC" w14:textId="003CD73A" w:rsidR="00915452" w:rsidRPr="007963B9" w:rsidRDefault="00915452" w:rsidP="007963B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17384714"/>
      <w:r w:rsidRPr="00796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ثالية</w:t>
      </w:r>
      <w:r w:rsidRPr="007963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96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صلية</w:t>
      </w:r>
      <w:bookmarkEnd w:id="7"/>
    </w:p>
    <w:p w14:paraId="277822F3" w14:textId="77777777" w:rsidR="00C35064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ي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 w:rsidR="00C350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ع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،</w:t>
      </w:r>
    </w:p>
    <w:p w14:paraId="4C44BD7C" w14:textId="53CE4E23" w:rsidR="00915452" w:rsidRPr="00915452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يتحقق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="00C35064"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عندما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يُناقض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مسار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عام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للوجود،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عندما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يُناقض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آلية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كلية</w:t>
      </w:r>
      <w:r w:rsidR="00C35064"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تمثلها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ثنائية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فراغ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والعدم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C05FE3D" w14:textId="6B0EACCC" w:rsidR="00C35064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زع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رتق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د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ي</w:t>
      </w:r>
      <w:r w:rsidR="00C3506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0FFC29C" w14:textId="77777777" w:rsidR="00C35064" w:rsidRPr="00C35064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ذا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اً</w:t>
      </w:r>
      <w:r w:rsidR="00C35064"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طبيعة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َّة؛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يف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نَّى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ادرة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تمرُّد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؟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39E59083" w14:textId="0CFCE6AF" w:rsidR="00915452" w:rsidRPr="00C35064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ا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ر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ضحية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فسه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C35064"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ل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ين،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ه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ّاً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ياته،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تناعه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غباته،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خفيف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C35064"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ورة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ذّاته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سية؛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م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ن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صدر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داً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له</w:t>
      </w:r>
      <w:r w:rsidRPr="00C350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18B05CE" w14:textId="5CC370AF" w:rsidR="00915452" w:rsidRPr="00915452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خلاف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تُضعِف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مبادئ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كلا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مجتمعين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متحضِّر</w:t>
      </w:r>
      <w:r w:rsidR="00C35064"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والبدائي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كفاءة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منافسة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محمومة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تفرضها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المخلوقات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5064">
        <w:rPr>
          <w:rFonts w:cs="KFGQPC Uthman Taha Naskh" w:hint="cs"/>
          <w:b/>
          <w:bCs/>
          <w:sz w:val="36"/>
          <w:szCs w:val="36"/>
          <w:rtl/>
          <w:lang w:bidi="ar-EG"/>
        </w:rPr>
        <w:t>بعضها</w:t>
      </w:r>
      <w:r w:rsidRPr="00C3506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FD14540" w14:textId="12FC098A" w:rsidR="00915452" w:rsidRPr="00915452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وان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وض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ي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DFA741D" w14:textId="77777777" w:rsidR="00C3506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سان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لي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لي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َمِّ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ًا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اه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ياض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قيق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066F986" w14:textId="77777777" w:rsidR="00C3506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موم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َلْ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طو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قار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ش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و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ك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وسي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تصا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رغ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شب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ج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نضم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ْتَمَع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صي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ِيَ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او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و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ترك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6D45479F" w14:textId="77777777" w:rsidR="00C35064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رتق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طق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دريجي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يس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درا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رتق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ائي؛</w:t>
      </w:r>
    </w:p>
    <w:p w14:paraId="419C16BB" w14:textId="77777777" w:rsidR="00C3506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طر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ار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ص؛</w:t>
      </w:r>
    </w:p>
    <w:p w14:paraId="6C968E2A" w14:textId="77777777" w:rsidR="00C3506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ض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ثن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ظلّ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به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ث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ض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س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34A0CF1" w14:textId="092E44FF" w:rsidR="00915452" w:rsidRPr="00AE2F23" w:rsidRDefault="00915452" w:rsidP="00C3506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منفع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مبدأ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حيواني،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تضحي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فهي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ذرو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إنساني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منفع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تصورات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أساسي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سياس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اقتصاد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سياسي،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تضحي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فهي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مبادئ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الرئيسة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للدين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sz w:val="36"/>
          <w:szCs w:val="36"/>
          <w:rtl/>
          <w:lang w:bidi="ar-EG"/>
        </w:rPr>
        <w:t>والأخلاق</w:t>
      </w:r>
      <w:r w:rsidRPr="00AE2F2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8C2152" w14:textId="3D401B66" w:rsidR="00915452" w:rsidRDefault="00915452" w:rsidP="00097014">
      <w:pPr>
        <w:widowControl w:val="0"/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ن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وال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ُستغربَة،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هرت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اخر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ر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ري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يم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طلع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ر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ري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؛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شويه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اتي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جسد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ع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شر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طع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سامهم؛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جدعوا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وفهم،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تروا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ذانهم،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ذموا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ابعهم،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به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سبغوا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فعال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لالات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ُرافية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وان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قدِم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E2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AE2F2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خل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لز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D61E3BA" w14:textId="77777777" w:rsidR="00AE2F23" w:rsidRPr="00915452" w:rsidRDefault="00AE2F23" w:rsidP="00AE2F23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>H. G. Wells: A Short History of the World, p. 64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9744AC2" w14:textId="1723A35F" w:rsidR="00915452" w:rsidRPr="00915452" w:rsidRDefault="00915452" w:rsidP="00AE2F2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شو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ا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عقلان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="00AE2F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ق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ائ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خ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AEEA4DB" w14:textId="77777777" w:rsidR="00BF6632" w:rsidRPr="00BF6632" w:rsidRDefault="00915452" w:rsidP="00BF663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ائ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قرد،</w:t>
      </w:r>
      <w:r w:rsidR="00BF6632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ضح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اً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أو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داً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ن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وان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ادات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حرمات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ُبَدِّد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ة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وك</w:t>
      </w:r>
      <w:r w:rsidRPr="00BF663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F08668D" w14:textId="77777777" w:rsidR="00BF6632" w:rsidRDefault="00915452" w:rsidP="00BF663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س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سد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لي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سْفِر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ض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خلاق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مال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D64E2B2" w14:textId="27EC51E6" w:rsidR="00915452" w:rsidRPr="00915452" w:rsidRDefault="00915452" w:rsidP="00BF663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>[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ارتبط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ظهور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بظهور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أول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عبادة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يعرف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معنى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6632">
        <w:rPr>
          <w:rFonts w:cs="KFGQPC Uthman Taha Naskh" w:hint="cs"/>
          <w:b/>
          <w:bCs/>
          <w:sz w:val="36"/>
          <w:szCs w:val="36"/>
          <w:rtl/>
          <w:lang w:bidi="ar-EG"/>
        </w:rPr>
        <w:t>الحُرمة</w:t>
      </w:r>
      <w:r w:rsidRPr="00BF6632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خريّ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ائ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ت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طل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هو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ظا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سم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ر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هف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بيقو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إشب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ذائ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سّيَّ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ف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م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ذائ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ي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ز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زو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فص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منت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رو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شاع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حساس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FA5F3B0" w14:textId="77777777" w:rsidR="00C75F90" w:rsidRDefault="00915452" w:rsidP="00C75F9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ص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بن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طبي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ريب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C75F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شعو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و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تشع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دائي؛</w:t>
      </w:r>
    </w:p>
    <w:p w14:paraId="4C8CD260" w14:textId="77777777" w:rsidR="00B70D0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إِذَا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نَّا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بْنَاء</w:t>
      </w:r>
      <w:r w:rsidR="00B70D00"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هَذَا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ْعَالَمِ؛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لَنْ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بْدُو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نَا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يهِ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َيْءٌ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َجِسٌ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لَا</w:t>
      </w:r>
      <w:r w:rsidRPr="00B70D0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قَدَّسٌ</w:t>
      </w:r>
      <w:r w:rsidR="00B70D00" w:rsidRPr="00B70D0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  <w:r w:rsidRPr="00B70D00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ِ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اقض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ه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ل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تذ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ED2677E" w14:textId="77777777" w:rsid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ث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عباد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رّم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طو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بع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يث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شأ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سبيّاً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4C97A4E" w14:textId="77777777" w:rsidR="00A42587" w:rsidRDefault="00A42587" w:rsidP="00A4258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وتار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قفاً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نا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جد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دُناً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ير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وار،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وك،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ضارات،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داب،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ارح؛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ع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نه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ينة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ط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ير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ر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عبادة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A425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25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بّاد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</w:p>
    <w:p w14:paraId="0065EB64" w14:textId="77777777" w:rsidR="00A42587" w:rsidRPr="00915452" w:rsidRDefault="00A42587" w:rsidP="00A42587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42587">
        <w:rPr>
          <w:rFonts w:cs="KFGQPC Uthman Taha Naskh"/>
          <w:b/>
          <w:bCs/>
          <w:i/>
          <w:iCs/>
          <w:sz w:val="36"/>
          <w:szCs w:val="36"/>
          <w:lang w:bidi="ar-EG"/>
        </w:rPr>
        <w:t>Plutarch's Morals</w:t>
      </w:r>
      <w:r w:rsidRPr="00915452">
        <w:rPr>
          <w:rFonts w:cs="KFGQPC Uthman Taha Naskh"/>
          <w:sz w:val="36"/>
          <w:szCs w:val="36"/>
          <w:lang w:bidi="ar-EG"/>
        </w:rPr>
        <w:t>, ed. William W. Goodwin (Little, Brown &amp; Co., 1883)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10401C4" w14:textId="77777777" w:rsidR="00A42587" w:rsidRPr="00915452" w:rsidRDefault="00A42587" w:rsidP="00A4258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غس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وا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ناً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ُجِد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زال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تمع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سف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</w:p>
    <w:p w14:paraId="71C49D02" w14:textId="47E56CAB" w:rsidR="00A42587" w:rsidRDefault="00A42587" w:rsidP="00A42587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val="fr-FR" w:bidi="ar-EG"/>
        </w:rPr>
      </w:pPr>
      <w:r w:rsidRPr="00915452">
        <w:rPr>
          <w:rFonts w:cs="KFGQPC Uthman Taha Naskh"/>
          <w:sz w:val="36"/>
          <w:szCs w:val="36"/>
          <w:lang w:val="fr-FR" w:bidi="ar-EG"/>
        </w:rPr>
        <w:t xml:space="preserve">Henri Bergson: </w:t>
      </w:r>
      <w:r w:rsidRPr="00A42587">
        <w:rPr>
          <w:rFonts w:cs="KFGQPC Uthman Taha Naskh"/>
          <w:b/>
          <w:bCs/>
          <w:i/>
          <w:iCs/>
          <w:sz w:val="36"/>
          <w:szCs w:val="36"/>
          <w:lang w:val="fr-FR" w:bidi="ar-EG"/>
        </w:rPr>
        <w:t>Les deux sources de la morale et de la religion</w:t>
      </w:r>
      <w:r w:rsidRPr="00915452">
        <w:rPr>
          <w:rFonts w:cs="KFGQPC Uthman Taha Naskh"/>
          <w:sz w:val="36"/>
          <w:szCs w:val="36"/>
          <w:lang w:val="fr-FR" w:bidi="ar-EG"/>
        </w:rPr>
        <w:t xml:space="preserve"> (Librairie Felix Alcan, 1932), p. 105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369FE64" w14:textId="66A6C048" w:rsidR="00B20510" w:rsidRDefault="00915452" w:rsidP="00B2051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طل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م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موذ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="00B205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غري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طق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زل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B205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رفياً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C56A616" w14:textId="359EB673" w:rsidR="00915452" w:rsidRDefault="00915452" w:rsidP="00B2051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َّر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="00B205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ت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ها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حر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مكناً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BD9B359" w14:textId="77777777" w:rsidR="00A150B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تش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سوبرم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ه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رو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4D0ADBC" w14:textId="3F4DA27C" w:rsidR="00A150B4" w:rsidRPr="00915452" w:rsidRDefault="00915452" w:rsidP="00A150B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ي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ي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ماث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خل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اع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فيي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در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زنيشينسك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ش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كون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واسيب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تقبل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درة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يا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-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ضطلاع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ل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عله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؛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دا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رين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دينة،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نظم</w:t>
      </w:r>
      <w:r w:rsidRPr="00A150B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50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را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86B3C84" w14:textId="22F42DBE" w:rsidR="00915452" w:rsidRPr="00915452" w:rsidRDefault="00915452" w:rsidP="00A150B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دت</w:t>
      </w:r>
      <w:r w:rsidR="00A15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سوم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ه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ح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بر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لتامير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إسباني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سك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فرنسا،</w:t>
      </w:r>
      <w:r w:rsidR="00A15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ؤخ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شيي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بولند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ث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A15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كتش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ه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ف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="00A15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يد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وسي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ُنع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قرب</w:t>
      </w:r>
      <w:r w:rsidR="00A15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رنيغ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ما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كراني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5028D4C" w14:textId="6F7DF938" w:rsidR="00A150B4" w:rsidRDefault="00915452" w:rsidP="00A150B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يُسمَّى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بالفن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التشكيلي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فنّ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وثني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أصله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ذه</w:t>
      </w:r>
      <w:r w:rsidR="00A15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ام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="00A15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ي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جسيد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144FBF2" w14:textId="20946862" w:rsidR="004B5E4C" w:rsidRDefault="00915452" w:rsidP="004B5E4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رّ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الحيوان</w:t>
      </w:r>
      <w:r w:rsidR="004B5E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م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صي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ّ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م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وحده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="004B5E4C"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يَتَمَرَّد؛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إنه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الحيوان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الوحيد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يأبى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B5E4C">
        <w:rPr>
          <w:rFonts w:cs="KFGQPC Uthman Taha Naskh" w:hint="cs"/>
          <w:b/>
          <w:bCs/>
          <w:sz w:val="36"/>
          <w:szCs w:val="36"/>
          <w:rtl/>
          <w:lang w:bidi="ar-EG"/>
        </w:rPr>
        <w:t>حيوانًا</w:t>
      </w:r>
      <w:r w:rsidRPr="004B5E4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5F003F0" w14:textId="5068DE5B" w:rsidR="00915452" w:rsidRPr="00915452" w:rsidRDefault="00915452" w:rsidP="0026129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تل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ا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ظه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تها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ت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اف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عل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ق</w:t>
      </w:r>
      <w:r w:rsidR="004B5E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رَّ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دع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موذ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بش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="004B5E4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شابِ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َسْح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ْكِن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ق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73D4658" w14:textId="1B1DD1C5" w:rsidR="00261297" w:rsidRDefault="00915452" w:rsidP="0026129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ر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عَ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="0026129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فت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وت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ه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ذا</w:t>
      </w:r>
      <w:r w:rsidR="0026129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67D5B13" w14:textId="33604E48" w:rsidR="00915452" w:rsidRPr="00261297" w:rsidRDefault="00915452" w:rsidP="00261297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عيّن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جديد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ية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رون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261297"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ية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شوء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رتقاء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تطع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سير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حلة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بشرية</w:t>
      </w:r>
    </w:p>
    <w:p w14:paraId="33BD04F0" w14:textId="57C18EAB" w:rsidR="00261297" w:rsidRDefault="00915452" w:rsidP="0026129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تفسيرًا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رضيًا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ظاهرة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ا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صور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29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ة</w:t>
      </w:r>
      <w:r w:rsidRPr="0026129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261297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ِم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ل</w:t>
      </w:r>
      <w:r w:rsidR="0026129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ض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ل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ج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زد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لات</w:t>
      </w:r>
      <w:r w:rsidR="0026129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تح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مرا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رتف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و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يش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عليم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ني</w:t>
      </w:r>
      <w:r w:rsidR="0026129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ضًا؟</w:t>
      </w:r>
    </w:p>
    <w:p w14:paraId="18208198" w14:textId="77777777" w:rsidR="00915452" w:rsidRPr="00DE3376" w:rsidRDefault="00915452" w:rsidP="00DE337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17384715"/>
      <w:r w:rsidRPr="00DE337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زدواجية</w:t>
      </w:r>
      <w:r w:rsidRPr="00DE337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لم</w:t>
      </w:r>
      <w:r w:rsidRPr="00DE337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ي</w:t>
      </w:r>
      <w:bookmarkEnd w:id="8"/>
    </w:p>
    <w:p w14:paraId="333E7FC2" w14:textId="00A0CB06" w:rsidR="00DE3376" w:rsidRPr="00DE3376" w:rsidRDefault="00915452" w:rsidP="00DE337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انين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ة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جع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صور</w:t>
      </w:r>
      <w:r w:rsidR="00DE3376"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اري،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ختلال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مل،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الة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صو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اتساق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مد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DE3376"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كس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،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صية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سية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كائن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لة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يض</w:t>
      </w:r>
      <w:r w:rsidR="00DE3376"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صور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اري</w:t>
      </w:r>
      <w:r w:rsidRPr="00DE3376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درته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دعاء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كب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سيط،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ظام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DE3376"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وضى،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بقاء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ام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قتًا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و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لى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قة</w:t>
      </w:r>
      <w:r w:rsidRPr="00DE337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53C392D" w14:textId="5ADD8406" w:rsidR="00385FC2" w:rsidRPr="00915452" w:rsidRDefault="00915452" w:rsidP="00385FC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E3376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DE33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sz w:val="36"/>
          <w:szCs w:val="36"/>
          <w:rtl/>
          <w:lang w:bidi="ar-EG"/>
        </w:rPr>
        <w:t>حركة</w:t>
      </w:r>
      <w:r w:rsidRPr="00DE33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sz w:val="36"/>
          <w:szCs w:val="36"/>
          <w:rtl/>
          <w:lang w:bidi="ar-EG"/>
        </w:rPr>
        <w:t>معاكسة</w:t>
      </w:r>
      <w:r w:rsidRPr="00DE33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sz w:val="36"/>
          <w:szCs w:val="36"/>
          <w:rtl/>
          <w:lang w:bidi="ar-EG"/>
        </w:rPr>
        <w:t>لأرباح</w:t>
      </w:r>
      <w:r w:rsidRPr="00DE33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sz w:val="36"/>
          <w:szCs w:val="36"/>
          <w:rtl/>
          <w:lang w:bidi="ar-EG"/>
        </w:rPr>
        <w:t>القوانين</w:t>
      </w:r>
      <w:r w:rsidRPr="00DE33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E3376">
        <w:rPr>
          <w:rFonts w:cs="KFGQPC Uthman Taha Naskh" w:hint="cs"/>
          <w:b/>
          <w:bCs/>
          <w:sz w:val="36"/>
          <w:szCs w:val="36"/>
          <w:rtl/>
          <w:lang w:bidi="ar-EG"/>
        </w:rPr>
        <w:t>الآلي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بير</w:t>
      </w:r>
      <w:r w:rsidR="00DE33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قولا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زنتزوف؛</w:t>
      </w:r>
    </w:p>
    <w:p w14:paraId="1CEA65DF" w14:textId="237CDE51" w:rsidR="00915452" w:rsidRPr="00915452" w:rsidRDefault="00915452" w:rsidP="00B24CF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خف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ولوج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="00385F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غاض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مت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BADDCE3" w14:textId="68258692" w:rsidR="00B24CFB" w:rsidRDefault="00915452" w:rsidP="00B24CF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١٩٥٠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ندر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ر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ؤا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شتغلين</w:t>
      </w:r>
      <w:r w:rsidR="00B24C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بيولوج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يزي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طب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جا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قاها</w:t>
      </w:r>
      <w:r w:rsidR="00B24C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امض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تحفظ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D23BB57" w14:textId="4D1B8AD7" w:rsidR="00915452" w:rsidRDefault="00915452" w:rsidP="00B24CFB">
      <w:pPr>
        <w:widowControl w:val="0"/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ذ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بين</w:t>
      </w:r>
      <w:r w:rsidRPr="00915452">
        <w:rPr>
          <w:rFonts w:cs="KFGQPC Uthman Taha Naskh"/>
          <w:sz w:val="36"/>
          <w:szCs w:val="36"/>
          <w:rtl/>
          <w:lang w:bidi="ar-EG"/>
        </w:rPr>
        <w:t>. «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لى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ن؛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رف</w:t>
      </w:r>
      <w:r w:rsidR="00B24CFB"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هية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ياة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نا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درين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تاج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ريف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مل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قيق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ظاهرة</w:t>
      </w:r>
      <w:r w:rsidRPr="00B24CF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24C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649D3B7" w14:textId="77777777" w:rsidR="00B24CFB" w:rsidRPr="00915452" w:rsidRDefault="00B24CFB" w:rsidP="00B24CFB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 xml:space="preserve">Jean Rostand, </w:t>
      </w:r>
      <w:r w:rsidRPr="00B24CFB">
        <w:rPr>
          <w:rFonts w:cs="KFGQPC Uthman Taha Naskh"/>
          <w:b/>
          <w:bCs/>
          <w:i/>
          <w:iCs/>
          <w:sz w:val="36"/>
          <w:szCs w:val="36"/>
          <w:lang w:bidi="ar-EG"/>
        </w:rPr>
        <w:t>Life: The Great Adventure</w:t>
      </w:r>
      <w:r w:rsidRPr="00915452">
        <w:rPr>
          <w:rFonts w:cs="KFGQPC Uthman Taha Naskh"/>
          <w:sz w:val="36"/>
          <w:szCs w:val="36"/>
          <w:lang w:bidi="ar-EG"/>
        </w:rPr>
        <w:t xml:space="preserve"> (Scribner, 1956)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21E3781" w14:textId="77777777" w:rsidR="000B0ACF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جز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F37813F" w14:textId="1EE4A9C0" w:rsidR="00757392" w:rsidRPr="00915452" w:rsidRDefault="00915452" w:rsidP="0075739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د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خت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صوّ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يلس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="000B0A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ظي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زا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B0AC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0B0A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0ACF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0B0A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0ACF">
        <w:rPr>
          <w:rFonts w:cs="KFGQPC Uthman Taha Naskh" w:hint="cs"/>
          <w:b/>
          <w:bCs/>
          <w:sz w:val="36"/>
          <w:szCs w:val="36"/>
          <w:rtl/>
          <w:lang w:bidi="ar-EG"/>
        </w:rPr>
        <w:t>المعجزات</w:t>
      </w:r>
      <w:r w:rsidRPr="000B0A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0ACF">
        <w:rPr>
          <w:rFonts w:cs="KFGQPC Uthman Taha Naskh" w:hint="cs"/>
          <w:b/>
          <w:bCs/>
          <w:sz w:val="36"/>
          <w:szCs w:val="36"/>
          <w:rtl/>
          <w:lang w:bidi="ar-EG"/>
        </w:rPr>
        <w:t>طبيعية،</w:t>
      </w:r>
      <w:r w:rsidRPr="000B0A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0ACF">
        <w:rPr>
          <w:rFonts w:cs="KFGQPC Uthman Taha Naskh" w:hint="cs"/>
          <w:b/>
          <w:bCs/>
          <w:sz w:val="36"/>
          <w:szCs w:val="36"/>
          <w:rtl/>
          <w:lang w:bidi="ar-EG"/>
        </w:rPr>
        <w:t>والطبيعة</w:t>
      </w:r>
      <w:r w:rsidRPr="000B0A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0ACF">
        <w:rPr>
          <w:rFonts w:cs="KFGQPC Uthman Taha Naskh" w:hint="cs"/>
          <w:b/>
          <w:bCs/>
          <w:sz w:val="36"/>
          <w:szCs w:val="36"/>
          <w:rtl/>
          <w:lang w:bidi="ar-EG"/>
        </w:rPr>
        <w:t>كلها</w:t>
      </w:r>
      <w:r w:rsidRPr="000B0A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B0ACF">
        <w:rPr>
          <w:rFonts w:cs="KFGQPC Uthman Taha Naskh" w:hint="cs"/>
          <w:b/>
          <w:bCs/>
          <w:sz w:val="36"/>
          <w:szCs w:val="36"/>
          <w:rtl/>
          <w:lang w:bidi="ar-EG"/>
        </w:rPr>
        <w:t>معجزة</w:t>
      </w:r>
      <w:r w:rsidRPr="000B0AC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38E38A4" w14:textId="36E0EA49" w:rsidR="00915452" w:rsidRPr="00915452" w:rsidRDefault="00915452" w:rsidP="0075739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ح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="0075739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صد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ليا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خمسما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فت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="0075739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8F07143" w14:textId="11D5221C" w:rsidR="00757392" w:rsidRDefault="00915452" w:rsidP="0075739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ه</w:t>
      </w:r>
      <w:r w:rsidR="0075739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خ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و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يميائ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يا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ش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75739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عو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إنت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وت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9D540AD" w14:textId="2849327B" w:rsidR="003F6BF2" w:rsidRPr="00915452" w:rsidRDefault="00915452" w:rsidP="003F6B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ر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يطان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اب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جم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شاندر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كراماسن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رد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شك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ي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ض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فاد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ش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ُجْلِب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عو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ح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ُبَ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ت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م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مقتض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أيهم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ُد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َلْ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4C5C6CB" w14:textId="64129567" w:rsidR="003F6BF2" w:rsidRPr="00915452" w:rsidRDefault="00915452" w:rsidP="003F6B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ا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ثرنا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رية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رية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جرين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ضوعين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ظام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عيَّن،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ُطِعَا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رض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؛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نا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اً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ستنبط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عاً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ان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بق</w:t>
      </w:r>
      <w:r w:rsidRPr="003F6BF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3F6BF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ثر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ر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ج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ُمجُ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عقيد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ضاه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جرية؛</w:t>
      </w:r>
      <w:r w:rsidR="003F6B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ن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قصَّ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6A44A3F" w14:textId="3B7816B9" w:rsidR="00915452" w:rsidRPr="00915452" w:rsidRDefault="00915452" w:rsidP="003F6B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سب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جع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="003F6B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ينشتا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شكا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ث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غي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ُحدّد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7BF6D2A" w14:textId="77777777" w:rsidR="003F6BF2" w:rsidRDefault="00915452" w:rsidP="003F6B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دبُّ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="003F6B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BF8EEE4" w14:textId="17A479D5" w:rsidR="00915452" w:rsidRPr="003F6BF2" w:rsidRDefault="00915452" w:rsidP="003F6BF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إننا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نستطيع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تفسير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بطريق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ة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/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المادية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وحدها؛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="003F6BF2"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مُعجزة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وظاهرة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آن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معًا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وإن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التعجُّب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والدهشة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هما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أسمى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أشكال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إدراكنا</w:t>
      </w:r>
      <w:r w:rsidR="003F6BF2"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rtl/>
          <w:lang w:bidi="ar-EG"/>
        </w:rPr>
        <w:t>للحياة</w:t>
      </w:r>
      <w:r w:rsidRPr="003F6BF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7F18F0D" w14:textId="77777777" w:rsidR="00915452" w:rsidRPr="003F6BF2" w:rsidRDefault="00915452" w:rsidP="003F6BF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17384716"/>
      <w:r w:rsidRPr="003F6B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عنى</w:t>
      </w:r>
      <w:r w:rsidRPr="003F6B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ية</w:t>
      </w:r>
      <w:bookmarkEnd w:id="9"/>
    </w:p>
    <w:p w14:paraId="5C0BC8B6" w14:textId="0D0314AC" w:rsidR="00915452" w:rsidRPr="00915452" w:rsidRDefault="00915452" w:rsidP="003C17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F6B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عي</w:t>
      </w:r>
      <w:r w:rsidRPr="003F6B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F6B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ذة</w:t>
      </w:r>
      <w:r w:rsidRPr="003F6B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رار</w:t>
      </w:r>
      <w:r w:rsidRPr="003F6B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F6B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6B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لم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يغ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نا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َّد</w:t>
      </w:r>
      <w:r w:rsidR="003F6B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فكّر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ّ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هير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ِيْق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بار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لبا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صور</w:t>
      </w:r>
      <w:r w:rsidR="003F6B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نطلَ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اس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يا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ياة</w:t>
      </w:r>
      <w:r w:rsidR="003F6B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شترَ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نسان،</w:t>
      </w:r>
      <w:r w:rsidR="003F6B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ِّ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عل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ختلف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AFBA9E6" w14:textId="1C3A3008" w:rsidR="003C179A" w:rsidRDefault="00915452" w:rsidP="003C17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عل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رون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وانًا،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عله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عيًا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صله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C179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واني</w:t>
      </w:r>
      <w:r w:rsidRPr="003C17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3C179A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سبب</w:t>
      </w:r>
      <w:r w:rsidR="003C17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عي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استنب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كتشاف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ائم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ياسيًا</w:t>
      </w:r>
      <w:r w:rsidR="003C17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6A0B6E6" w14:textId="7677497C" w:rsidR="000C0920" w:rsidRDefault="00915452" w:rsidP="000C0920">
      <w:pPr>
        <w:widowControl w:val="0"/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رب</w:t>
      </w:r>
      <w:r w:rsidR="000C09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م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C09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0C09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وان</w:t>
      </w:r>
      <w:r w:rsidRPr="000C09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بى</w:t>
      </w:r>
      <w:r w:rsidRPr="000C09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C09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0C09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لك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2357990" w14:textId="77777777" w:rsidR="000C0920" w:rsidRPr="00915452" w:rsidRDefault="000C0920" w:rsidP="000C0920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 xml:space="preserve">Albert Camus: L'Homme </w:t>
      </w:r>
      <w:proofErr w:type="spellStart"/>
      <w:r w:rsidRPr="00915452">
        <w:rPr>
          <w:rFonts w:cs="KFGQPC Uthman Taha Naskh"/>
          <w:sz w:val="36"/>
          <w:szCs w:val="36"/>
          <w:lang w:bidi="ar-EG"/>
        </w:rPr>
        <w:t>révolté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C0554B1" w14:textId="3D9515C3" w:rsidR="00915452" w:rsidRDefault="00915452" w:rsidP="000C092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يبد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="000C09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ق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ع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تهِ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ك</w:t>
      </w:r>
      <w:r w:rsidR="000C09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و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ختل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ختلاط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نسيًّ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طيعا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جب</w:t>
      </w:r>
      <w:r w:rsidR="000C09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ا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فرد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ع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ذ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فر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ل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علي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ريض</w:t>
      </w:r>
      <w:r w:rsidR="000C09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ش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صة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ل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يش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جسادها،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ليك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C092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وحك</w:t>
      </w:r>
      <w:r w:rsidRPr="000C092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648168C" w14:textId="799AA9D9" w:rsidR="000C0920" w:rsidRDefault="00915452" w:rsidP="000C092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ب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غ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بي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سرها</w:t>
      </w:r>
      <w:r w:rsidR="000C09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اروي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قلان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س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="000C09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ك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289D352" w14:textId="1527734A" w:rsidR="002011B3" w:rsidRPr="00915452" w:rsidRDefault="00915452" w:rsidP="002011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اذج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ث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ُحا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E2F0FA7" w14:textId="4FF1885B" w:rsidR="002011B3" w:rsidRPr="002011B3" w:rsidRDefault="00915452" w:rsidP="002011B3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نا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حنا</w:t>
      </w:r>
      <w:r w:rsidR="002011B3"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يّته،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عتبرناه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ؤولًا،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نا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ستشفُّ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ه،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احة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منًا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="002011B3"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ه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در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لق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ئنًا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ُرًّا،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رية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مكن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شأ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فعل</w:t>
      </w:r>
      <w:r w:rsidR="002011B3"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ق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</w:t>
      </w:r>
      <w:r w:rsidRPr="002011B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DC8D566" w14:textId="0919B2E3" w:rsidR="002011B3" w:rsidRDefault="00915452" w:rsidP="002011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رُبّ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ج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جل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جلاً،</w:t>
      </w:r>
      <w:r w:rsidR="002011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واصل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ي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2011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حاك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فسه،</w:t>
      </w:r>
      <w:r w:rsidR="002011B3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تومًا؛</w:t>
      </w:r>
      <w:r w:rsidR="002011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ظ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حرّيّ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يُقدَّ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ُرمِج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B5AF82D" w14:textId="7CB636F3" w:rsidR="00915452" w:rsidRPr="002011B3" w:rsidRDefault="00915452" w:rsidP="002011B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وبغي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سحة</w:t>
      </w:r>
      <w:r w:rsidR="002011B3"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إلهيّة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نتيجة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نشوء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والارتقاء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لتصي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إنسانًا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حيوا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تطوُّرًا،</w:t>
      </w:r>
      <w:r w:rsidR="002011B3"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حيوا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سوبر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كائ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بجسم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إنسا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وذكائه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لكنّ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قلب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هويّة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83784FD" w14:textId="634D600B" w:rsidR="002011B3" w:rsidRPr="002011B3" w:rsidRDefault="00915452" w:rsidP="002011B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ربما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ذكاؤ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خالي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توزّع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كفأ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لكن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وقت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شد</w:t>
      </w:r>
      <w:r w:rsidR="002011B3"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قسوة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B16F88E" w14:textId="77777777" w:rsidR="00915452" w:rsidRPr="002011B3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يختا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خالفة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شرائع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يستطيع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كأن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سخ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بقاء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خارج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إطا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؛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بمنأى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خي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والش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فإن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يستطيع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كَفَّ</w:t>
      </w:r>
      <w:r w:rsidRPr="002011B3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وجود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2EC0AAF6" w14:textId="77777777" w:rsidR="002011B3" w:rsidRPr="002011B3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إ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خبرة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عملية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تكشف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نحدا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إثم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سعي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صالح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فتبدو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قدرته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تردي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عماق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إثم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كب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سمو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ذرى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فضيلة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D1E525E" w14:textId="77777777" w:rsidR="002011B3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البش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دوماً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خيار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شرار،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نهم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ليسوا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أبرياء</w:t>
      </w:r>
      <w:r w:rsidRPr="002011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11B3">
        <w:rPr>
          <w:rFonts w:cs="KFGQPC Uthman Taha Naskh" w:hint="cs"/>
          <w:b/>
          <w:bCs/>
          <w:sz w:val="36"/>
          <w:szCs w:val="36"/>
          <w:rtl/>
          <w:lang w:bidi="ar-EG"/>
        </w:rPr>
        <w:t>بحا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ل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ه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ص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دّ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قوط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خطي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70229DE" w14:textId="77777777" w:rsidR="002011B3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عا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ك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ان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53A5B26" w14:textId="41ABC17C" w:rsidR="00915452" w:rsidRPr="00915452" w:rsidRDefault="00915452" w:rsidP="000F7BE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كولوج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="000F7B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ولوج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ات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َم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ائ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لية،</w:t>
      </w:r>
      <w:r w:rsidR="000F7B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بيولوج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ذاتي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ناظِر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رج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لا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ا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هوية</w:t>
      </w:r>
      <w:r w:rsidRPr="00915452">
        <w:rPr>
          <w:rFonts w:cs="KFGQPC Uthman Taha Naskh"/>
          <w:sz w:val="36"/>
          <w:szCs w:val="36"/>
          <w:rtl/>
          <w:lang w:bidi="ar-EG"/>
        </w:rPr>
        <w:t>).</w:t>
      </w:r>
    </w:p>
    <w:p w14:paraId="7722967F" w14:textId="2A200A0D" w:rsidR="00915452" w:rsidRPr="000F7BE7" w:rsidRDefault="00915452" w:rsidP="000F7BE7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اواة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ؤاخاة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هم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كنة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،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لوقاً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0F7BE7"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خلوقات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اواة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ي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دم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قع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حي،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يعياً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سمانيّاً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ليّاً</w:t>
      </w:r>
      <w:r w:rsidRPr="000F7BE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7672842" w14:textId="08AE0BAD" w:rsidR="000F7BE7" w:rsidRDefault="00915452" w:rsidP="000F7BE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يعترف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بالقيمة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روحية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للإنسان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ذي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صبغة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دينية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يتبدد</w:t>
      </w:r>
      <w:r w:rsidR="000F7BE7"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أساس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حقيقي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وحيد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للمساواة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رّد</w:t>
      </w:r>
      <w:r w:rsidR="000F7B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ا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ضمو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6D70C77" w14:textId="370F41DD" w:rsidR="00915452" w:rsidRPr="000F7BE7" w:rsidRDefault="00915452" w:rsidP="000F7BE7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وبمُجرَّد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ستبعاد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نهج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ديني؛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يحفل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مجال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شاغر</w:t>
      </w:r>
      <w:r w:rsidR="000F7BE7"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بصيغ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مختلفة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التفاوت؛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عرقيًا،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وقوميًا،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واجتماعيًا،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7BE7">
        <w:rPr>
          <w:rFonts w:cs="KFGQPC Uthman Taha Naskh" w:hint="cs"/>
          <w:b/>
          <w:bCs/>
          <w:sz w:val="36"/>
          <w:szCs w:val="36"/>
          <w:rtl/>
          <w:lang w:bidi="ar-EG"/>
        </w:rPr>
        <w:t>سياسيًا</w:t>
      </w:r>
      <w:r w:rsidRPr="000F7BE7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0EF8023" w14:textId="66054CFE" w:rsidR="00915452" w:rsidRPr="002A6DC1" w:rsidRDefault="00915452" w:rsidP="002A6DC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يسر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،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احظ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ضوعية</w:t>
      </w:r>
      <w:r w:rsidRPr="002A6DC1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="002A6DC1"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ؤكد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فاوت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،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ينئذ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ير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نصري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وية</w:t>
      </w:r>
      <w:r w:rsidRPr="002A6DC1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تَصوَّر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لاً،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="002A6DC1"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طقي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CED9D9D" w14:textId="6A4D28EB" w:rsidR="00915452" w:rsidRDefault="00915452" w:rsidP="002A6DC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ـوَحْدَ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وح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َّم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لي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ضحًا</w:t>
      </w:r>
      <w:r w:rsidR="002A6D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ب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ساو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خلو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فلاطون</w:t>
      </w:r>
      <w:r w:rsidR="002A6D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م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B6B628B" w14:textId="4794CE29" w:rsidR="00915452" w:rsidRPr="00915452" w:rsidRDefault="00915452" w:rsidP="002A6DC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نظم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ي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خلاقي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ترف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لود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وح،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ّرها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يراً</w:t>
      </w:r>
      <w:r w:rsidR="002A6DC1"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ضطرباً؛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ترف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ه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A6DC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اواة</w:t>
      </w:r>
      <w:r w:rsidRPr="002A6DC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2A6DC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َم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="002A6D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ساو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اه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يؤ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67A4CF1" w14:textId="77777777" w:rsidR="00BD474B" w:rsidRDefault="00915452" w:rsidP="00BD47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؛</w:t>
      </w:r>
      <w:r w:rsidR="002A6DC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ي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عم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بي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يراً</w:t>
      </w:r>
      <w:r w:rsidR="00BD47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474B">
        <w:rPr>
          <w:rFonts w:cs="KFGQPC Uthman Taha Naskh" w:hint="cs"/>
          <w:sz w:val="36"/>
          <w:szCs w:val="36"/>
          <w:rtl/>
          <w:lang w:bidi="ar-EG"/>
        </w:rPr>
        <w:lastRenderedPageBreak/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َيْن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َدَي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َّهِ</w:t>
      </w:r>
      <w:r w:rsidR="00BD474B">
        <w:rPr>
          <w:rFonts w:cs="KFGQPC Uthman Taha Naskh" w:hint="cs"/>
          <w:sz w:val="36"/>
          <w:szCs w:val="36"/>
          <w:rtl/>
          <w:lang w:bidi="ar-EG"/>
        </w:rPr>
        <w:t>]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35B5FD3" w14:textId="315BD4C1" w:rsidR="00915452" w:rsidRPr="00BD474B" w:rsidRDefault="00915452" w:rsidP="00BD474B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وكلما</w:t>
      </w:r>
      <w:r w:rsidR="00BD474B"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مكانة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ة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متدنية؛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ستجلاء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كرامته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سحراً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4884651" w14:textId="7C3DF809" w:rsidR="00915452" w:rsidRPr="00BD474B" w:rsidRDefault="00915452" w:rsidP="00BD474B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إحساناً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وعفواً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وتقبلاً،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رغم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محصلة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حتمية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BD474B"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لكنَّ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تحقيق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وإقرار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حريته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مقام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الأول،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توكيد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قيمته</w:t>
      </w:r>
      <w:r w:rsidR="00BD474B"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D474B">
        <w:rPr>
          <w:rFonts w:cs="KFGQPC Uthman Taha Naskh" w:hint="cs"/>
          <w:b/>
          <w:bCs/>
          <w:sz w:val="36"/>
          <w:szCs w:val="36"/>
          <w:rtl/>
          <w:lang w:bidi="ar-EG"/>
        </w:rPr>
        <w:t>إنساناً</w:t>
      </w:r>
      <w:r w:rsidRPr="00BD474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5774C2D" w14:textId="77777777" w:rsidR="006F2384" w:rsidRPr="006F2384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نُبيِّ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مسؤول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أفعاله،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وأ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نجازيه</w:t>
      </w:r>
      <w:r w:rsidR="006F2384"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3761DD1" w14:textId="0E45CEC1" w:rsidR="00915452" w:rsidRPr="006F2384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ختزال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سا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وظيفة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مُنتِج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ومُستهلِك،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أنزل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سا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منزلته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6F2384"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إنتاج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والاستهلاك؛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يومئ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،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سلب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وتقويضها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1EC6C5C" w14:textId="392893C5" w:rsidR="00915452" w:rsidRPr="006F2384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ويض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إنتاج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طني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قيمي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طيعين،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عدُّ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اً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="006F2384"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ي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4571F99" w14:textId="3BB7708A" w:rsidR="00915452" w:rsidRPr="00915452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حيَّز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جَّه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لقين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لِّ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ف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كي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قل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ر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جا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بتذلة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ظائ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ت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وض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س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فاقه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ذا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ريته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4079AF7" w14:textId="6055F989" w:rsidR="00915452" w:rsidRPr="006F2384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تلاعب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بالخلق،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لمصلحتهم؛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ساني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6F238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ف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ا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ُحرِّر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ؤوليات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زاماته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ُلَّ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لزمنا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ندما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ب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ر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6F2384"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ختيار،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وعده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ذاب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ليم؛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سى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حانه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سمى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رة</w:t>
      </w:r>
      <w:r w:rsidRPr="006F2384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يمة</w:t>
      </w:r>
      <w:r w:rsidR="006F2384"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صفه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اً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fa-IR"/>
        </w:rPr>
        <w:t>.</w:t>
      </w:r>
      <w:r w:rsidRPr="006F2384">
        <w:rPr>
          <w:rFonts w:cs="KFGQPC Uthman Taha Naskh"/>
          <w:color w:val="EE0000"/>
          <w:sz w:val="36"/>
          <w:szCs w:val="36"/>
          <w:rtl/>
          <w:lang w:bidi="fa-IR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علينا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تزام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نموذج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عينه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له؛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دعنا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نترك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="006F2384"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يُجاهد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لنفسه،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عوضاً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المجاهدة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نيابة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51F9FCA" w14:textId="77777777" w:rsidR="006F2384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هيوم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ح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ناقض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="006F2384"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ثمة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له؛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فليس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ثمة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إنسان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rtl/>
          <w:lang w:bidi="ar-EG"/>
        </w:rPr>
        <w:t>أيضاً</w:t>
      </w:r>
      <w:r w:rsidRPr="006F238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9E2EABD" w14:textId="77777777" w:rsidR="006F2384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خ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لول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6CD4643" w14:textId="35D8D61A" w:rsidR="006F2384" w:rsidRPr="006F2384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F2384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د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ئته</w:t>
      </w:r>
      <w:r w:rsidRPr="006F2384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لَّم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ئيس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ادي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ثاب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طة</w:t>
      </w:r>
      <w:r w:rsidR="006F2384"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نطلاق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اف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يات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اإنساني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لي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نون،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ماع،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="006F2384"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اشر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لاعب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بني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319BD5E" w14:textId="4ED32B6A" w:rsidR="00915452" w:rsidRPr="00915452" w:rsidRDefault="00915452" w:rsidP="006F238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غرب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شابه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فرا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ضطر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ذع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ره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ط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.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ب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ا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طيع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اً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ع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اد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="006F2384"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بغي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ير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اة</w:t>
      </w:r>
      <w:r w:rsidRPr="006F238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6F238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طوّ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طي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="006F23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ل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ه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37E5AD0" w14:textId="2F0548E8" w:rsidR="00915452" w:rsidRPr="006F2384" w:rsidRDefault="00915452" w:rsidP="006F2384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17384717"/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6F238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6F2384"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فة</w:t>
      </w:r>
      <w:r w:rsidRPr="006F238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ح</w:t>
      </w:r>
      <w:r w:rsid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</w:t>
      </w:r>
      <w:r w:rsid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6F23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10"/>
    </w:p>
    <w:p w14:paraId="1DD2AE2B" w14:textId="298B25E6" w:rsidR="00915452" w:rsidRDefault="00915452" w:rsidP="008A41FA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إمكا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لفظ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هوا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ز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ستطاع</w:t>
      </w:r>
      <w:r w:rsidR="008A41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ُقوّ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طورت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7B85A85" w14:textId="77777777" w:rsidR="00915452" w:rsidRPr="008A41FA" w:rsidRDefault="00915452" w:rsidP="008A41F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17384718"/>
      <w:r w:rsidRPr="008A41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داة</w:t>
      </w:r>
      <w:r w:rsidRPr="008A41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بادة؛</w:t>
      </w:r>
      <w:r w:rsidRPr="008A41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ان</w:t>
      </w:r>
      <w:r w:rsidRPr="008A41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تباينان</w:t>
      </w:r>
      <w:bookmarkEnd w:id="11"/>
    </w:p>
    <w:p w14:paraId="353D8F56" w14:textId="267C4038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ت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ضاربت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صلت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ظه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ب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A98356F" w14:textId="1DA5B5E9" w:rsidR="00915452" w:rsidRPr="00915452" w:rsidRDefault="00915452" w:rsidP="008A41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بّ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ج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يني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مزاً</w:t>
      </w:r>
      <w:r w:rsidR="008A41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ص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لاز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="008A41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طوّ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FA23E92" w14:textId="7ECC22EE" w:rsidR="00915452" w:rsidRDefault="00915452" w:rsidP="008A41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ممك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تفسير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جانب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بيولوجي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لظهور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بالتاريخ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سابق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8A41FA"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>[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لكنّ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جانب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روحي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لظهوره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استدلال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تفسيره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بأي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شي</w:t>
      </w:r>
      <w:r w:rsidR="008A41FA"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يوجد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قبله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فقد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تحدّر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آخر،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سماء؛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قرّر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="008A41FA"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بتصوير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rtl/>
          <w:lang w:bidi="ar-EG"/>
        </w:rPr>
        <w:t>بديع</w:t>
      </w:r>
      <w:r w:rsidRPr="008A41FA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3263172" w14:textId="10F199B4" w:rsidR="00915452" w:rsidRPr="008A41FA" w:rsidRDefault="00915452" w:rsidP="008A41F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17384719"/>
      <w:r w:rsidRPr="008A41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عكاس</w:t>
      </w:r>
      <w:r w:rsidRPr="008A41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زدواجية</w:t>
      </w:r>
      <w:r w:rsidRPr="008A41F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A41F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ياة</w:t>
      </w:r>
      <w:bookmarkEnd w:id="12"/>
    </w:p>
    <w:p w14:paraId="784B3ADB" w14:textId="77777777" w:rsidR="00824917" w:rsidRDefault="00915452" w:rsidP="0082491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ك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ئن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ُع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ح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باد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="0082491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0DF4A55" w14:textId="2DA4F418" w:rsidR="0041438F" w:rsidRPr="0041438F" w:rsidRDefault="00915452" w:rsidP="0041438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جماع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ثقافة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أثر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أثر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نفسه،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41438F"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جماع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ذكاء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وانطباع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أثره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طبيعة،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براني؛</w:t>
      </w:r>
      <w:r w:rsidR="0041438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ع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شتغ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دارة،</w:t>
      </w:r>
      <w:r w:rsidR="0041438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صنا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قَن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ثقافة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صياغة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مستمرة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للذات</w:t>
      </w:r>
      <w:r w:rsidRPr="0041438F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والحضارة</w:t>
      </w:r>
      <w:r w:rsidR="0041438F"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تغيير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مستمر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للعالم</w:t>
      </w:r>
      <w:r w:rsidRPr="0041438F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44DA273" w14:textId="11BE055F" w:rsidR="00915452" w:rsidRPr="0041438F" w:rsidRDefault="00915452" w:rsidP="0041438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الحضارة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ستمرار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للتقدم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تقني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روحي،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نفس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نمط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يُعدّ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="0041438F"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ارتقاء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دارويني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ستمرارًا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للتقدم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بيولوجي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438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</w:t>
      </w:r>
      <w:r w:rsidRPr="0041438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4496CF3" w14:textId="20683CAB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ي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EA757C4" w14:textId="77777777" w:rsidR="0094071F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زد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م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ستمرار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4D894D1" w14:textId="1A7E802C" w:rsidR="0094071F" w:rsidRPr="0094071F" w:rsidRDefault="00915452" w:rsidP="0094071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تُعنى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ثقافة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جرّاء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طبيعتها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الدينية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؛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بإنقاص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عدد</w:t>
      </w:r>
      <w:r w:rsidR="0094071F"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الاحتياجات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،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خفض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درجة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إشباعها؛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لتوسع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بهذه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الطريق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مجال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="0094071F"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الحرية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الجوانية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4071F">
        <w:rPr>
          <w:rFonts w:cs="KFGQPC Uthman Taha Naskh" w:hint="cs"/>
          <w:b/>
          <w:bCs/>
          <w:sz w:val="36"/>
          <w:szCs w:val="36"/>
          <w:rtl/>
          <w:lang w:bidi="ar-EG"/>
        </w:rPr>
        <w:t>للإنسان</w:t>
      </w:r>
      <w:r w:rsidRPr="0094071F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45226A37" w14:textId="10438087" w:rsidR="00915452" w:rsidRPr="00915452" w:rsidRDefault="00915452" w:rsidP="005F35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4071F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حكومة</w:t>
      </w:r>
      <w:r w:rsidR="009407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نط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لو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ف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ضاد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بت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ه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لى</w:t>
      </w:r>
      <w:r w:rsidR="009407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2490A16" w14:textId="49CA47A6" w:rsidR="00915452" w:rsidRDefault="00915452" w:rsidP="005F35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مل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،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امل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رض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="005F35E9"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اتي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دْرَكُ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اسط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نشئة،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رض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سلط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5F35E9"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اسط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5F35E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Pr="005F35E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ق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د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دول؛</w:t>
      </w:r>
      <w:r w:rsidR="005F35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ل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كتاب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D7C1D1F" w14:textId="09338E95" w:rsidR="00915452" w:rsidRPr="005F35E9" w:rsidRDefault="00915452" w:rsidP="005F35E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17384720"/>
      <w:r w:rsidRP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يم</w:t>
      </w:r>
      <w:r w:rsidRPr="005F35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كّ</w:t>
      </w:r>
      <w:r w:rsid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5F35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bookmarkEnd w:id="13"/>
    </w:p>
    <w:p w14:paraId="4C45EDE1" w14:textId="1FA37995" w:rsidR="00915452" w:rsidRPr="005F35E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تُعلِّم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والثقافة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تُبصِّر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تحتاج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واحدة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دَرْس،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والثانية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35E9">
        <w:rPr>
          <w:rFonts w:cs="KFGQPC Uthman Taha Naskh" w:hint="cs"/>
          <w:b/>
          <w:bCs/>
          <w:sz w:val="36"/>
          <w:szCs w:val="36"/>
          <w:rtl/>
          <w:lang w:bidi="ar-EG"/>
        </w:rPr>
        <w:t>تفكُّر</w:t>
      </w:r>
      <w:r w:rsidRPr="005F35E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172DCDE" w14:textId="78E90DCA" w:rsidR="00915452" w:rsidRPr="00915452" w:rsidRDefault="00915452" w:rsidP="005F35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تفكّ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ُهْ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ان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عرُّ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5F35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َد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َرْ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طّلا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ش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وقائع</w:t>
      </w:r>
      <w:r w:rsidR="005F35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لاقات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691F060" w14:textId="77777777" w:rsidR="005F35E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ُفض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فكُّ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رِف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طمأنينة،</w:t>
      </w:r>
    </w:p>
    <w:p w14:paraId="1426BE2B" w14:textId="4BEE4EB1" w:rsidR="00915452" w:rsidRPr="000F229F" w:rsidRDefault="00915452" w:rsidP="000F229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تدريس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نتعرّض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يُعزّز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حضارتن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فحسب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يساهم</w:t>
      </w:r>
      <w:r w:rsidR="000F229F"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بشيء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ثقافتن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4569EBC" w14:textId="1665FB80" w:rsidR="00915452" w:rsidRPr="000F229F" w:rsidRDefault="00915452" w:rsidP="000F229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التفكر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نغماس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ذات؛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إنه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سع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لبلوغ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حقيقة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حياة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وجوده،</w:t>
      </w:r>
      <w:r w:rsidR="000F229F"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إدراكهم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بواسطة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كينونة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لهذ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سبب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يحاول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تفكر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إجابة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0F229F"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تساؤلات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جنس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بشري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محض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تساؤلات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يطرحها</w:t>
      </w:r>
      <w:r w:rsidR="000F229F"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B39775B" w14:textId="7F59A72D" w:rsidR="00915452" w:rsidRPr="00915452" w:rsidRDefault="00915452" w:rsidP="000F229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إن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تعليم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بنفسه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يُرب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بني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يجعلهم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أخيارًا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حرية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="000F229F"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إنسانية؛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يجعلهم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أبرع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أكفأ،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وأعظم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نفعًا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rtl/>
          <w:lang w:bidi="ar-EG"/>
        </w:rPr>
        <w:t>للمجتمع</w:t>
      </w:r>
      <w:r w:rsidRPr="000F229F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ظهر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ريخ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0F229F"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ال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عوب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علمين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لاعب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م،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مكنهم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دمة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،</w:t>
      </w:r>
      <w:r w:rsidR="000F229F"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ما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علية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عوب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خلفة</w:t>
      </w:r>
      <w:r w:rsidRPr="000F229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مبري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صص</w:t>
      </w:r>
      <w:r w:rsidR="000F22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و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حض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نّ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رو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ئ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ئص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ستعب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د</w:t>
      </w:r>
      <w:r w:rsidR="000F22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و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خل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لُم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ذ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ُريات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6A4A9F6" w14:textId="1DB79837" w:rsidR="00915452" w:rsidRPr="000F229F" w:rsidRDefault="00915452" w:rsidP="000F229F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17384721"/>
      <w:r w:rsidRP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يم</w:t>
      </w:r>
      <w:r w:rsidRPr="000F22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="00CF752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ني</w:t>
      </w:r>
      <w:r w:rsidRPr="000F22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CF752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يم</w:t>
      </w:r>
      <w:r w:rsidRPr="000F229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229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لاسيكي</w:t>
      </w:r>
      <w:bookmarkEnd w:id="14"/>
    </w:p>
    <w:p w14:paraId="2EEE5FD9" w14:textId="77777777" w:rsidR="00CF752B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التع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ر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ض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بغ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فا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F7233B1" w14:textId="77777777" w:rsidR="00004449" w:rsidRPr="00004449" w:rsidRDefault="00915452" w:rsidP="00CF752B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سن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وال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لّم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كر،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د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00444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بصِر</w:t>
      </w:r>
      <w:r w:rsidR="00004449" w:rsidRPr="0000444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5BF0221F" w14:textId="116D01D4" w:rsidR="00915452" w:rsidRPr="00915452" w:rsidRDefault="00915452" w:rsidP="0080154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فهذا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التعليم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موجّه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غاية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مُحدّدة،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ومعنيّ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بالتسلط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الطبيعة؛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sz w:val="36"/>
          <w:szCs w:val="36"/>
          <w:rtl/>
          <w:lang w:bidi="ar-EG"/>
        </w:rPr>
        <w:t>البراني</w:t>
      </w:r>
      <w:r w:rsidRPr="0080154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B7D3051" w14:textId="77777777" w:rsidR="0080154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ت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ظمي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تح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فيت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ت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سكريت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ش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ت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فر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عتماد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بح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لتع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تح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في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٤,٢٪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ولا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٢,٨٪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مي</w:t>
      </w:r>
      <w:r w:rsidRPr="00915452">
        <w:rPr>
          <w:rFonts w:cs="KFGQPC Uthman Taha Naskh"/>
          <w:sz w:val="36"/>
          <w:szCs w:val="36"/>
          <w:rtl/>
          <w:lang w:bidi="ar-EG"/>
        </w:rPr>
        <w:t>).</w:t>
      </w:r>
    </w:p>
    <w:p w14:paraId="688264BC" w14:textId="77777777" w:rsidR="0080154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أسما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واء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و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تض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قتص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خ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ن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عليم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يفي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ا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لين،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دمة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0154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م</w:t>
      </w:r>
      <w:r w:rsidRPr="0080154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AFC9BD7" w14:textId="77777777" w:rsidR="00FA2B98" w:rsidRPr="00FA2B9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تمر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تعليم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وفيتي،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ُقد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ة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١٩١٨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؛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ح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نين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دأ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لي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نا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ل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عليم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رض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طيم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قة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ورجوازية،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حن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علن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رسة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رج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طاق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ياسة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ب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A2B9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فاق</w:t>
      </w:r>
      <w:r w:rsidRPr="00FA2B98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FA2B9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604054F" w14:textId="77777777" w:rsidR="00FA2B98" w:rsidRPr="00915452" w:rsidRDefault="00FA2B98" w:rsidP="00FA2B98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>Vladimir Lenin: The Lenin Anthology, ed. Robert C. Tucker (Norton, 1975)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93F7EE8" w14:textId="77777777" w:rsidR="0069783F" w:rsidRDefault="00915452" w:rsidP="0069783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كوّ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و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سا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ر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سطبل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ترو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يل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نمّ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="006978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ق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خ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ا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رّ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يّ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79670DB" w14:textId="689307F6" w:rsidR="00915452" w:rsidRPr="00255DE1" w:rsidRDefault="00915452" w:rsidP="00255DE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17384722"/>
      <w:r w:rsidRPr="00255D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ث</w:t>
      </w:r>
      <w:r w:rsidR="00255D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55D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فة</w:t>
      </w:r>
      <w:r w:rsidRPr="00255DE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ماهيريّة</w:t>
      </w:r>
      <w:bookmarkEnd w:id="15"/>
    </w:p>
    <w:p w14:paraId="6F2B569B" w14:textId="5666B3B8" w:rsidR="00915452" w:rsidRPr="00255DE1" w:rsidRDefault="00915452" w:rsidP="00255DE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فكل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ثقافة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تربية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للإنسان،</w:t>
      </w:r>
      <w:r w:rsidR="00255DE1"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بينما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الثقافة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الجماهيريّة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مُجرّد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إشباع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55DE1">
        <w:rPr>
          <w:rFonts w:cs="KFGQPC Uthman Taha Naskh" w:hint="cs"/>
          <w:b/>
          <w:bCs/>
          <w:sz w:val="36"/>
          <w:szCs w:val="36"/>
          <w:rtl/>
          <w:lang w:bidi="ar-EG"/>
        </w:rPr>
        <w:t>للحاجات</w:t>
      </w:r>
      <w:r w:rsidRPr="00255DE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9462594" w14:textId="77777777" w:rsidR="007065B9" w:rsidRPr="007065B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الأخطاء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الشائعة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مطابقة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الثقافة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الجماهيرية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بالثقافة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065B9">
        <w:rPr>
          <w:rFonts w:cs="KFGQPC Uthman Taha Naskh" w:hint="cs"/>
          <w:b/>
          <w:bCs/>
          <w:sz w:val="36"/>
          <w:szCs w:val="36"/>
          <w:rtl/>
          <w:lang w:bidi="ar-EG"/>
        </w:rPr>
        <w:t>الشعبية</w:t>
      </w:r>
      <w:r w:rsidRPr="007065B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CF6F66D" w14:textId="77777777" w:rsidR="00947C06" w:rsidRDefault="00915452" w:rsidP="00947C0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عب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جم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شارك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هيم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="00947C0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هي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لاع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D2060FB" w14:textId="12AE37BA" w:rsidR="00947C06" w:rsidRDefault="00915452" w:rsidP="00947C0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ه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="00947C0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ام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لفاز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ت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نعها؟</w:t>
      </w:r>
      <w:r w:rsidRPr="00915452">
        <w:rPr>
          <w:rFonts w:cs="KFGQPC Uthman Taha Naskh"/>
          <w:sz w:val="36"/>
          <w:szCs w:val="36"/>
          <w:rtl/>
          <w:lang w:bidi="ar-EG"/>
        </w:rPr>
        <w:t>!</w:t>
      </w:r>
      <w:r w:rsidR="00947C0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ع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هيري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حاف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راديو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لفا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="00947C0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لاع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جماهير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59AAFBF" w14:textId="2B576808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لفا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طر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ب؛</w:t>
      </w:r>
    </w:p>
    <w:p w14:paraId="6D4148CB" w14:textId="77777777" w:rsidR="00E37CA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التلفا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ك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لّ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ا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ش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كر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إجا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تذ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شكا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EC8A6D6" w14:textId="77777777" w:rsidR="00E37CA1" w:rsidRDefault="00915452" w:rsidP="00E37C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اش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توج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رادت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A12DCDC" w14:textId="618EE35A" w:rsidR="00915452" w:rsidRDefault="00915452" w:rsidP="00E37C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ظه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كولو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هير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رسّخ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كر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واللجوح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ب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خراف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واقع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BCDC2B3" w14:textId="77777777" w:rsidR="006B3F00" w:rsidRDefault="00915452" w:rsidP="006B3F0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هكذ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لفا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هديد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ر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ط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رطة</w:t>
      </w:r>
      <w:r w:rsidR="006B3F0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جندر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ج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عسك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عتقال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668C4E5" w14:textId="4B5F8B3F" w:rsidR="00595A07" w:rsidRDefault="00595A07" w:rsidP="00595A07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95A07">
        <w:rPr>
          <w:rFonts w:cs="KFGQPC Uthman Taha Naskh" w:hint="cs"/>
          <w:sz w:val="36"/>
          <w:szCs w:val="36"/>
          <w:rtl/>
          <w:lang w:bidi="ar-EG"/>
        </w:rPr>
        <w:t>الجندرم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في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أصله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أوروبي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95A07">
        <w:rPr>
          <w:rFonts w:cs="KFGQPC Uthman Taha Naskh"/>
          <w:sz w:val="36"/>
          <w:szCs w:val="36"/>
          <w:lang w:bidi="ar-EG"/>
        </w:rPr>
        <w:t>Gendarmerie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تُطلق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على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قوّات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شرط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عسكري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ذات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طابع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قهري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لكن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علي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عزت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يستخدمه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مجازً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فلسفيً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وسياسيً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ليصف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به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حين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تتحوّل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إلى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ضبط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وقمع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بدل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أن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إطارً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أخلاقيًا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يخدم</w:t>
      </w:r>
      <w:r w:rsidRPr="00595A0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95A07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595A07">
        <w:rPr>
          <w:rFonts w:cs="KFGQPC Uthman Taha Naskh"/>
          <w:sz w:val="36"/>
          <w:szCs w:val="36"/>
          <w:rtl/>
          <w:lang w:bidi="ar-EG"/>
        </w:rPr>
        <w:t>.</w:t>
      </w:r>
    </w:p>
    <w:p w14:paraId="764A3437" w14:textId="77777777" w:rsidR="00293D4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ط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ا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ع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نظَّمِ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ا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بيه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د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كزيّ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EB260C1" w14:textId="459A98B8" w:rsidR="00915452" w:rsidRPr="00293D41" w:rsidRDefault="00915452" w:rsidP="00293D4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17384723"/>
      <w:r w:rsidRPr="00293D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ر</w:t>
      </w:r>
      <w:r w:rsidR="00293D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293D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ف</w:t>
      </w:r>
      <w:r w:rsidRPr="00293D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93D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دينة</w:t>
      </w:r>
      <w:bookmarkEnd w:id="16"/>
    </w:p>
    <w:p w14:paraId="713821A5" w14:textId="77777777" w:rsidR="00807D4F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يتَنَاقَص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ديُّ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ناسُ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ج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ينة،</w:t>
      </w:r>
    </w:p>
    <w:p w14:paraId="773B1CEC" w14:textId="23F52919" w:rsidR="004A3340" w:rsidRPr="00915452" w:rsidRDefault="00915452" w:rsidP="004A33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ن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وي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ُشاهَ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رصَّ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نجو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قو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زهور،</w:t>
      </w:r>
      <w:r w:rsidR="00807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نها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زرو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وا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صو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ناصر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A54780B" w14:textId="77777777" w:rsidR="004A3340" w:rsidRDefault="00915452" w:rsidP="004A33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م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تدين</w:t>
      </w:r>
      <w:r w:rsidR="004A33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لح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ن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ر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7FECE8C" w14:textId="61077C61" w:rsidR="00915452" w:rsidRPr="004A3340" w:rsidRDefault="00915452" w:rsidP="004A334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17384724"/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A334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م</w:t>
      </w:r>
      <w:r w:rsid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A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17"/>
    </w:p>
    <w:p w14:paraId="14CD8B53" w14:textId="77777777" w:rsidR="008C2837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صن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نه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ر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ج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240B3F7" w14:textId="45F6FD76" w:rsidR="00915452" w:rsidRPr="008C2837" w:rsidRDefault="00915452" w:rsidP="008C2837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17384725"/>
      <w:r w:rsidRPr="008C28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8C28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8C28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r w:rsidRPr="008C283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C28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ث</w:t>
      </w:r>
      <w:r w:rsidR="008C28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C283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رة</w:t>
      </w:r>
      <w:bookmarkEnd w:id="18"/>
    </w:p>
    <w:p w14:paraId="6DC8B1CF" w14:textId="18DE4CC1" w:rsidR="00915452" w:rsidRPr="00915452" w:rsidRDefault="00915452" w:rsidP="007B31C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هداف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7B31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ظه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ا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هي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را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FA9875E" w14:textId="2E6ECB39" w:rsidR="00915452" w:rsidRPr="007B31C5" w:rsidRDefault="00915452" w:rsidP="007B31C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مُجتمعًا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عاجزًا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التدين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مجتمع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عاجز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الثورة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والبلدان</w:t>
      </w:r>
      <w:r w:rsidR="007B31C5"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المتأججة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ثوريًا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البلدان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صاحبة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المشاعر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الدينية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الحيَّة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7B31C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9CA543A" w14:textId="08B795EE" w:rsidR="00915452" w:rsidRPr="007B31C5" w:rsidRDefault="00915452" w:rsidP="007B31C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9" w:name="_Toc217384726"/>
      <w:r w:rsidRP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</w:t>
      </w:r>
      <w:r w:rsid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7B3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ض</w:t>
      </w:r>
      <w:r w:rsid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7B31C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31C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</w:t>
      </w:r>
      <w:bookmarkEnd w:id="19"/>
    </w:p>
    <w:p w14:paraId="2E3A38B3" w14:textId="73EF9F1B" w:rsidR="007B31C5" w:rsidRDefault="00915452" w:rsidP="007B31C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يزيائ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يك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ب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بنهايم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نب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ر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ق</w:t>
      </w:r>
      <w:r w:rsidR="007B31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دّ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ن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د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ّ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بع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ض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قه</w:t>
      </w:r>
      <w:r w:rsidR="007B31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بع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ن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ض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109EEDD" w14:textId="77777777" w:rsidR="007B31C5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دم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ح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تقد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ح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خد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هرب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ه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بح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غني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ربون؟</w:t>
      </w:r>
      <w:r w:rsidRPr="00915452">
        <w:rPr>
          <w:rFonts w:cs="KFGQPC Uthman Taha Naskh"/>
          <w:sz w:val="36"/>
          <w:szCs w:val="36"/>
          <w:rtl/>
          <w:lang w:bidi="ar-EG"/>
        </w:rPr>
        <w:t>!</w:t>
      </w:r>
    </w:p>
    <w:p w14:paraId="08344CD5" w14:textId="251D7C10" w:rsidR="00915452" w:rsidRPr="00915452" w:rsidRDefault="00915452" w:rsidP="007B31C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جا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ساء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اد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اق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مر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ي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زياد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ُتعاق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رائ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حو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ن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اج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ياد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ئيل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5E211D5" w14:textId="77777777" w:rsidR="007B31C5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ي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ز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ش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و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با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غذّ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ذ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ضُ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دنما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لمان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بو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رك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اهن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629BA20" w14:textId="77777777" w:rsidR="007B31C5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أك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دُن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ام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اط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ذخ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في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و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رلو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كاو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جاس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F78E757" w14:textId="0AC1D804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انت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نيويورك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ص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ل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عاط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الماريغوانا</w:t>
      </w:r>
      <w:proofErr w:type="spellEnd"/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ط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اط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خد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5AA6D6D" w14:textId="673E87D5" w:rsidR="00DB44DB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ق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ح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رخ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ئس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و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تني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lang w:bidi="ar-EG"/>
        </w:rPr>
        <w:t>beatniks</w:t>
      </w:r>
      <w:r w:rsidRPr="00915452">
        <w:rPr>
          <w:rFonts w:cs="KFGQPC Uthman Taha Naskh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م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هزوم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َرُ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بث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D538113" w14:textId="0DC7F4E0" w:rsidR="00407816" w:rsidRDefault="00407816" w:rsidP="00407816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البيتني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تم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ي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مسي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شر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تينيا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ب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د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م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بد</w:t>
      </w:r>
      <w:r>
        <w:rPr>
          <w:rFonts w:cs="KFGQPC Uthman Taha Naskh" w:hint="cs"/>
          <w:sz w:val="36"/>
          <w:szCs w:val="36"/>
          <w:rtl/>
          <w:lang w:bidi="ar-EG"/>
        </w:rPr>
        <w:t>ئ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ي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تس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يديولوجي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تهلاك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بّر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فسهم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ي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تى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شع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وسيق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صو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ب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نسية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جا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رت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عاط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خدرات</w:t>
      </w:r>
      <w:r w:rsidRPr="00915452">
        <w:rPr>
          <w:rFonts w:cs="KFGQPC Uthman Taha Naskh"/>
          <w:sz w:val="36"/>
          <w:szCs w:val="36"/>
          <w:rtl/>
          <w:lang w:bidi="ar-EG"/>
        </w:rPr>
        <w:t>.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رِّب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</w:p>
    <w:p w14:paraId="3648C6F1" w14:textId="73501298" w:rsidR="00980352" w:rsidRDefault="00915452" w:rsidP="0098035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ف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تح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مراض</w:t>
      </w:r>
      <w:r w:rsidR="009803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فس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نا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رد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؟</w:t>
      </w:r>
      <w:r w:rsidRPr="00915452">
        <w:rPr>
          <w:rFonts w:cs="KFGQPC Uthman Taha Naskh"/>
          <w:sz w:val="36"/>
          <w:szCs w:val="36"/>
          <w:rtl/>
          <w:lang w:bidi="ar-EG"/>
        </w:rPr>
        <w:t>!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ف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="009803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كولوج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نا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حسُّ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اته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شك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صائي</w:t>
      </w:r>
      <w:r w:rsidR="009803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يك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98C1AF6" w14:textId="59CE6293" w:rsidR="00915452" w:rsidRPr="00AB4579" w:rsidRDefault="00915452" w:rsidP="00AB4579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تفظ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ويد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قم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اسي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الات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نتحار،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كارى،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رضى</w:t>
      </w:r>
      <w:r w:rsidR="00AB4579"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فسيين،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ما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قت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صدر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خل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مي،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توى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="00AB4579"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مام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راءة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تابة،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دلات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وظيف،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ة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ضمان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B457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ماعي</w:t>
      </w:r>
      <w:r w:rsidRPr="00AB457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0FEC355" w14:textId="77777777" w:rsidR="00AB4579" w:rsidRDefault="00915452" w:rsidP="00AB457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1968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ش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ظ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ية</w:t>
      </w:r>
      <w:r w:rsidR="00AB45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ن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ئ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قار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توس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واد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تح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م،</w:t>
      </w:r>
      <w:r w:rsidR="00AB45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بوأ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راك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م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ئ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مان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رب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نمس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ند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الدنمار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نلند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ج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وي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ويسر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74AABB4" w14:textId="77777777" w:rsidR="003E7390" w:rsidRDefault="00915452" w:rsidP="00AB457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="00AB4579">
        <w:rPr>
          <w:rFonts w:cs="KFGQPC Uthman Taha Naskh" w:hint="cs"/>
          <w:sz w:val="36"/>
          <w:szCs w:val="36"/>
          <w:rtl/>
          <w:lang w:bidi="ar-EG"/>
        </w:rPr>
        <w:t>ب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جرا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د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كت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طو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يل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تح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مع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يط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م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تح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برد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تح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س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ب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يط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C393207" w14:textId="77777777" w:rsidR="003E739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لماني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كلتر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يد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طب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اب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ئ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D3F6C92" w14:textId="1B62E465" w:rsidR="00915452" w:rsidRDefault="00915452" w:rsidP="003E7390">
      <w:pPr>
        <w:widowControl w:val="0"/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ض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خد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س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ب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بّع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بوي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فلاديتا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يرويتش</w:t>
      </w:r>
      <w:proofErr w:type="spellEnd"/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ف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غوسلافي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  <w:r w:rsidR="003E73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لُّل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تمع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بوي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سُّخ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رة،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فشي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يع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حاء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،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لق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خًا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سطُّح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واني،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ح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تنفَّسين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راني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[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مّا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]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ضب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مرد،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ة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عان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لادة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مبالاة؛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ؤدي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طي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739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خدرات</w:t>
      </w:r>
      <w:r w:rsidRPr="003E739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>»</w:t>
      </w:r>
    </w:p>
    <w:p w14:paraId="31BFEDAA" w14:textId="1DFBE82D" w:rsidR="003E7390" w:rsidRDefault="003E7390" w:rsidP="003E7390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>NIN, Belgrade, February 9, 1969</w:t>
      </w:r>
    </w:p>
    <w:p w14:paraId="44DE7E8C" w14:textId="77777777" w:rsid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قتر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ج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ي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د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ارفا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بحو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ش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ج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يو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يك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درا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جتمع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ًا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ظروف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ديدة؛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تطول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اة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ة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ود،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ّها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كون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اة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ردة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169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افهة</w:t>
      </w:r>
      <w:r w:rsidRPr="006169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>»</w:t>
      </w:r>
    </w:p>
    <w:p w14:paraId="6924B0CD" w14:textId="77777777" w:rsidR="006169A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ل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واس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A6F16A4" w14:textId="4192F7B6" w:rsidR="00E43EEF" w:rsidRDefault="00915452" w:rsidP="00E43EE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ز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قهق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ا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زي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١٠-١٥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يلومتر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="00E43E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تغ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ح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ح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ض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وث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٨٠٪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E43E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يا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ذ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لا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خلف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9C98C0C" w14:textId="720C7868" w:rsidR="00915452" w:rsidRDefault="00915452" w:rsidP="00E43EE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فقد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قتلت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لسيارة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منذ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ختراعها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بشراً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مما</w:t>
      </w:r>
      <w:r w:rsidR="00E43EEF"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فعلت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لحروب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شهدها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لعشرون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ث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صر</w:t>
      </w:r>
      <w:r w:rsidR="00E43E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ج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دم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633F5173" w14:textId="77777777" w:rsidR="00343F65" w:rsidRPr="00343F65" w:rsidRDefault="00915452" w:rsidP="00343F6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="00343F65"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دحضها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داخلها،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خارجها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فحسب،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بواسطة</w:t>
      </w:r>
      <w:r w:rsidRPr="00343F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rtl/>
          <w:lang w:bidi="ar-EG"/>
        </w:rPr>
        <w:t>الثقافة؛</w:t>
      </w:r>
    </w:p>
    <w:p w14:paraId="20C350C8" w14:textId="629E7BD2" w:rsidR="00915452" w:rsidRPr="00343F65" w:rsidRDefault="00915452" w:rsidP="00343F6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17384727"/>
      <w:r w:rsidRPr="00343F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تشاؤم</w:t>
      </w:r>
      <w:r w:rsidRPr="00343F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43F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رح</w:t>
      </w:r>
      <w:bookmarkEnd w:id="20"/>
    </w:p>
    <w:p w14:paraId="0B234C95" w14:textId="77777777" w:rsidR="00774C8B" w:rsidRDefault="00915452" w:rsidP="00774C8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7017" w:rsidRPr="00915452">
        <w:rPr>
          <w:rFonts w:cs="KFGQPC Uthman Taha Naskh" w:hint="cs"/>
          <w:sz w:val="36"/>
          <w:szCs w:val="36"/>
          <w:rtl/>
          <w:lang w:bidi="ar-EG"/>
        </w:rPr>
        <w:t>الإسكندنافية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طل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شر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اؤم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قص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رج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صي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اجيد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أساو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يؤ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حص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هائ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بح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ص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ل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ضياع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227103A" w14:textId="2D4F90BF" w:rsidR="00915452" w:rsidRPr="00774C8B" w:rsidRDefault="00915452" w:rsidP="00774C8B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وهل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يولد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شعور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باللذة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مادية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شعورًا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بالتيه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؟</w:t>
      </w:r>
    </w:p>
    <w:p w14:paraId="3FA670B7" w14:textId="6070C328" w:rsidR="00915452" w:rsidRPr="00530487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رخاء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صورة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برانية،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>[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عبث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صورة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جوانية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للحياة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ظل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774C8B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774C8B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نُعبِّ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بي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ديالكتيكيًّا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فَكُلّما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زادت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بسْط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والرخاء؛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تعاظم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شعور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بالخواء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والقنوط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D82A154" w14:textId="5345F4AC" w:rsidR="00915452" w:rsidRPr="00915452" w:rsidRDefault="00915452" w:rsidP="0053048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تراجيديا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متواصلة</w:t>
      </w:r>
      <w:r w:rsidRPr="00530487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للثقاف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ياباني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خلال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سبعين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عامًا،</w:t>
      </w:r>
      <w:r w:rsidR="00530487"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تتزامن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ختراق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غربي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وتصوراتها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مادي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لثقاف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يابان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تقليدي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773F3F2" w14:textId="77777777" w:rsidR="00915452" w:rsidRPr="00530487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عدمي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وفلسفة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عبث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هما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ثمار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أغنى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أقاليم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العالم،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وأكثرها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30487">
        <w:rPr>
          <w:rFonts w:cs="KFGQPC Uthman Taha Naskh" w:hint="cs"/>
          <w:b/>
          <w:bCs/>
          <w:sz w:val="36"/>
          <w:szCs w:val="36"/>
          <w:rtl/>
          <w:lang w:bidi="ar-EG"/>
        </w:rPr>
        <w:t>تحضُّرًا</w:t>
      </w:r>
      <w:r w:rsidRPr="00530487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C00C2D1" w14:textId="4353DADF" w:rsidR="00915452" w:rsidRPr="00915452" w:rsidRDefault="00915452" w:rsidP="00CE0C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خف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شك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="00CE0C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قو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ثرو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مج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بي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قر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قع</w:t>
      </w:r>
      <w:r w:rsidR="00CE0C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ك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ش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ح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="00CE0C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ات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ُجْمَ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ُع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</w:t>
      </w:r>
      <w:r w:rsidR="00CE0C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ط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س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شكالية</w:t>
      </w:r>
      <w:r w:rsidR="00CE0C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سيغد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="00CE0C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طل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ي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الث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43EA65E" w14:textId="72AA1B90" w:rsidR="00915452" w:rsidRPr="00CE0CB3" w:rsidRDefault="00915452" w:rsidP="00CE0CB3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1" w:name="_Toc217384728"/>
      <w:r w:rsidRP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E0CB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21"/>
    </w:p>
    <w:p w14:paraId="414C0222" w14:textId="06CF38BC" w:rsidR="003D6C62" w:rsidRPr="00915452" w:rsidRDefault="00915452" w:rsidP="003D6C6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ارت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ط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فهة؛</w:t>
      </w:r>
      <w:r w:rsidR="003D6C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غزا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ط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="003D6C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اه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م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فا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اعر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DAD8F68" w14:textId="62DBB083" w:rsidR="003D6C62" w:rsidRPr="003D6C62" w:rsidRDefault="00915452" w:rsidP="003D6C6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الإقرار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عاطفة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تافهة،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يستتبع</w:t>
      </w:r>
      <w:r w:rsidR="003D6C62"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والعالم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ليسا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مُستقيمي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مُتناغمي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التوجه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الراديكالي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حيال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العالم،</w:t>
      </w:r>
      <w:r w:rsidR="003D6C62"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مُفتتح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الأديان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6C62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3D6C6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812E45C" w14:textId="77777777" w:rsidR="00211C46" w:rsidRPr="00211C46" w:rsidRDefault="00915452" w:rsidP="00211C4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البحث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="00211C46"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الألوهية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دين،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لكن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بحثٍ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sz w:val="36"/>
          <w:szCs w:val="36"/>
          <w:rtl/>
          <w:lang w:bidi="ar-EG"/>
        </w:rPr>
        <w:t>إيجاد</w:t>
      </w:r>
      <w:r w:rsidRPr="00211C46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50BC55B" w14:textId="5C9B9E28" w:rsidR="00915452" w:rsidRPr="00211C46" w:rsidRDefault="00915452" w:rsidP="00211C46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إ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سفة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ث</w:t>
      </w:r>
      <w:r w:rsidR="00211C46"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تحدث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اشرة،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ها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عبّر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جلاء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قاد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الم</w:t>
      </w:r>
      <w:r w:rsidR="00211C46"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ا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نوعي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معيار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ا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عبّر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لق،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رجاته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ا،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ا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يته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="00211C46"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ق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ني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يب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،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يب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مية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ين؛</w:t>
      </w:r>
      <w:r w:rsidR="00211C46"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مية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يب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ال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لالاً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ل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،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حوب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مل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211C46"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لاص</w:t>
      </w:r>
      <w:r w:rsidRPr="00211C4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C0B14A0" w14:textId="63446863" w:rsidR="00915452" w:rsidRDefault="00915452" w:rsidP="00211C46">
      <w:pPr>
        <w:widowControl w:val="0"/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م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م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يعاب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اج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ؤ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خَيّب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  <w:r w:rsidR="00211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لم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قشعت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هام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تة،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تجب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ضياء؛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شعر</w:t>
      </w:r>
      <w:r w:rsidR="00211C46"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أنه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ريب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غريب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رب؛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يات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="00211C46"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ضيّع،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ة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ل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وغ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ض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عاد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ني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جرة</w:t>
      </w:r>
      <w:r w:rsidR="00211C46"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جر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ا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ه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ياة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غزاها،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ضل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؛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ن</w:t>
      </w:r>
      <w:r w:rsidR="00211C46"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شكالية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تنشأ،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ي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كو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زءًا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جزأ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،</w:t>
      </w:r>
      <w:r w:rsidR="00211C46"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مرد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ل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ميري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اح،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له</w:t>
      </w:r>
      <w:r w:rsidR="00211C46"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جود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إنسان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1C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وت</w:t>
      </w:r>
      <w:r w:rsidRPr="00211C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>»</w:t>
      </w:r>
    </w:p>
    <w:p w14:paraId="5F3B15E7" w14:textId="77777777" w:rsidR="00211C46" w:rsidRPr="00915452" w:rsidRDefault="00211C46" w:rsidP="00211C46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 xml:space="preserve">Albert Camus: </w:t>
      </w:r>
      <w:proofErr w:type="spellStart"/>
      <w:r w:rsidRPr="00915452">
        <w:rPr>
          <w:rFonts w:cs="KFGQPC Uthman Taha Naskh"/>
          <w:sz w:val="36"/>
          <w:szCs w:val="36"/>
          <w:lang w:bidi="ar-EG"/>
        </w:rPr>
        <w:t>L'Etranger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D3AB910" w14:textId="77777777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إقر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ا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شت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ح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ط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ق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فكر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لاني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كس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مت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رو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ك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د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ح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نوط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8793AEC" w14:textId="7BA1089F" w:rsidR="00915452" w:rsidRPr="00277304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إنكار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التقدُّم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المادي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فحسب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تمتد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جذوره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فلسفة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دينية،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الأقل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مبانيها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rtl/>
          <w:lang w:bidi="ar-EG"/>
        </w:rPr>
        <w:t>الأساسية</w:t>
      </w:r>
      <w:r w:rsidRPr="0027730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C54F43" w14:textId="1FD9D4CE" w:rsidR="00915452" w:rsidRDefault="00915452" w:rsidP="0027730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قد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حضارة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عوة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فظها؛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إمكاننا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لفظ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ضارة،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هوانا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ل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يد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مكن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ستطاع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ُقوِّض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طورتها؛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ُيفضي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كيك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طورة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زيد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سنة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،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مة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ضطلع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قافة</w:t>
      </w:r>
      <w:r w:rsidRPr="0027730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A1138FF" w14:textId="391DAAC2" w:rsidR="00915452" w:rsidRPr="00277304" w:rsidRDefault="00915452" w:rsidP="00277304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17384729"/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2773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="00277304"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اهرة</w:t>
      </w:r>
      <w:r w:rsidRPr="0027730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27730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22"/>
    </w:p>
    <w:p w14:paraId="63D77F20" w14:textId="77777777" w:rsidR="00915452" w:rsidRPr="006B3250" w:rsidRDefault="00915452" w:rsidP="006B325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17384730"/>
      <w:r w:rsidRPr="006B32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ن</w:t>
      </w:r>
      <w:r w:rsidRPr="006B32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B32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لوم</w:t>
      </w:r>
      <w:r w:rsidRPr="006B32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B32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بيعية</w:t>
      </w:r>
      <w:r w:rsidRPr="006B325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/ </w:t>
      </w:r>
      <w:r w:rsidRPr="006B325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ادية</w:t>
      </w:r>
      <w:bookmarkEnd w:id="23"/>
    </w:p>
    <w:p w14:paraId="5056C83C" w14:textId="77777777" w:rsidR="00915452" w:rsidRPr="000524C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آخر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مستوى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آخر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طبيعي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مادي؛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مقدمة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أولية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لكل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دي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وف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ُجِدَ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واحد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فحسب؛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سيكو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مُحالاً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والواقع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فني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نطباع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ننتمي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نُخْلَق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منه؛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طُرِدنا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حنين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الماضي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نوستالجيا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ذكرى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0524C9">
        <w:rPr>
          <w:rFonts w:cs="KFGQPC Uthman Taha Naskh" w:hint="cs"/>
          <w:b/>
          <w:bCs/>
          <w:sz w:val="36"/>
          <w:szCs w:val="36"/>
          <w:rtl/>
          <w:lang w:bidi="ar-EG"/>
        </w:rPr>
        <w:t>تعاودنا</w:t>
      </w:r>
      <w:r w:rsidRPr="000524C9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464F5B1B" w14:textId="77777777" w:rsidR="0081525B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كار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ارويني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خلق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فر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ذا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عل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كار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شد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ديكالية،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ديان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ها،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خلاق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ن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انون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1525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81525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A1EFBB0" w14:textId="77777777" w:rsidR="00ED6AB5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ثم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ات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واق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هو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عقو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ا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ه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9FBEB69" w14:textId="18088CC3" w:rsidR="00915452" w:rsidRPr="00915452" w:rsidRDefault="00915452" w:rsidP="00A4584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تت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بعض،</w:t>
      </w:r>
      <w:r w:rsidR="00A4584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D9DCC85" w14:textId="77777777" w:rsidR="00A4584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كم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قار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اه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ُ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رَّ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7116A69" w14:textId="7BD231F1" w:rsidR="00915452" w:rsidRPr="00A45848" w:rsidRDefault="00915452" w:rsidP="00A4584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ة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المادية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ممكنة؛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لأنه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توجد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ماهية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الطبيعة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A4584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علوماً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للماهية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تصور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مُحال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sz w:val="36"/>
          <w:szCs w:val="36"/>
          <w:rtl/>
          <w:lang w:bidi="ar-EG"/>
        </w:rPr>
        <w:t>الطبيعة</w:t>
      </w:r>
      <w:r w:rsidRPr="00A45848">
        <w:rPr>
          <w:rFonts w:cs="KFGQPC Uthman Taha Naskh"/>
          <w:b/>
          <w:bCs/>
          <w:sz w:val="36"/>
          <w:szCs w:val="36"/>
          <w:rtl/>
          <w:lang w:bidi="ar-EG"/>
        </w:rPr>
        <w:t xml:space="preserve">].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ة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بهجة</w:t>
      </w:r>
      <w:r w:rsidR="00A45848"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وّعة،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ئية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ضوية،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ت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غزى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ى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؛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وز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هية</w:t>
      </w:r>
      <w:r w:rsidR="00A45848"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[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صيصة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عية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اقتها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طلب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،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التالي؛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اقتها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458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إنسان</w:t>
      </w:r>
      <w:r w:rsidRPr="00A4584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4CE419D" w14:textId="42426B11" w:rsidR="009B50D6" w:rsidRPr="00915452" w:rsidRDefault="00915452" w:rsidP="009B50D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نسختها</w:t>
      </w:r>
      <w:r w:rsidR="009B5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لَّدة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م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و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="009B5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يح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9FAC978" w14:textId="280F7127" w:rsidR="00AE47E0" w:rsidRPr="00915452" w:rsidRDefault="00915452" w:rsidP="00AE47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د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ص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="009B5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خص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ق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="009B5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كي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،</w:t>
      </w:r>
      <w:r w:rsidR="009B5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لي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ات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قس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915452">
        <w:rPr>
          <w:rFonts w:cs="KFGQPC Uthman Taha Naskh"/>
          <w:sz w:val="36"/>
          <w:szCs w:val="36"/>
          <w:rtl/>
          <w:lang w:bidi="ar-EG"/>
        </w:rPr>
        <w:t>].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عي</w:t>
      </w:r>
      <w:r w:rsidR="009B5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صوّ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ضوع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كوّ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اصي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الي</w:t>
      </w:r>
      <w:r w:rsidR="009B5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نا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حل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ز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قسيم</w:t>
      </w:r>
      <w:r w:rsidR="009B50D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B04CEF7" w14:textId="28720D48" w:rsidR="00915452" w:rsidRPr="004F3EE1" w:rsidRDefault="00915452" w:rsidP="00AE47E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إِنَّ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العُلُومَ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الطَّبِيعِيَّةَ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المَادِّيَّةَ</w:t>
      </w:r>
      <w:r w:rsidR="00AE47E0"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تَسْتَخْرِجُ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مِمَّا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هُوَ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مَوْجُودٌ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وَالفَنُّ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E47E0">
        <w:rPr>
          <w:rFonts w:cs="KFGQPC Uthman Taha Naskh" w:hint="cs"/>
          <w:b/>
          <w:bCs/>
          <w:sz w:val="36"/>
          <w:szCs w:val="36"/>
          <w:rtl/>
          <w:lang w:bidi="ar-EG"/>
        </w:rPr>
        <w:t>يُبْدِعُ</w:t>
      </w:r>
      <w:r w:rsidRPr="00AE47E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ِ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َوْء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َّجْم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َّائِ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َّذِ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طَّلَعَت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="00AE4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ُلُوم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َّبِيعِيَّة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َادِّيَّةُ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َد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ُجِد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َبْل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طِّلاعِهَا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الضِّيَاء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َّذِ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َصْبُغُ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َنُّ</w:t>
      </w:r>
      <w:r w:rsidR="00AE4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نَ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بَغْتَة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َد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َبْدَعَ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َن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ِنَفْسِ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ِ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ِلْك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َّحْظ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َفْسِهَ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بِغَيْر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َنِّ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َ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َان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ِهَذَا</w:t>
      </w:r>
      <w:r w:rsidR="00AE4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ضِّيَاء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َن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ولَد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إِنَّ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العُلُومَ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الطَّبِيعِيَّةَ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المَادِّيَّةَ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تُعَالِجُ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مَا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هُوَ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قَائِمٌ،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وَالفَنُّ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خَلْقٌ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بِذَاتِهِ؛</w:t>
      </w:r>
      <w:r w:rsidR="00AE47E0"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انْبِعَاثُ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3EE1">
        <w:rPr>
          <w:rFonts w:cs="KFGQPC Uthman Taha Naskh" w:hint="cs"/>
          <w:b/>
          <w:bCs/>
          <w:sz w:val="36"/>
          <w:szCs w:val="36"/>
          <w:rtl/>
          <w:lang w:bidi="ar-EG"/>
        </w:rPr>
        <w:t>الغَضِّ</w:t>
      </w:r>
      <w:r w:rsidRPr="004F3EE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B882012" w14:textId="77777777" w:rsidR="00737825" w:rsidRDefault="00915452" w:rsidP="0073782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ُؤَكِّدُ</w:t>
      </w:r>
      <w:r w:rsidR="004F3E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ْرَانْسِ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ِيكُ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َبُ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ُلُوم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َّبِيعِيّ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َادِّيّ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ُورُوبِيَّةِ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َأْكِي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اضِح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ى</w:t>
      </w:r>
      <w:r w:rsidR="007378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ص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ظي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ف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="007378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ز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لُّ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0C992AB" w14:textId="404C9CA3" w:rsidR="00915452" w:rsidRPr="00915452" w:rsidRDefault="00915452" w:rsidP="004142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جوهر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الأعمال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الفنية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مُلَغَّزٌ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بذات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درجة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إِلْغَازِ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مَفْهُومِ</w:t>
      </w:r>
      <w:r w:rsidR="0073782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التَّقْوَى،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دلالة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الحُرِّيَّة</w:t>
      </w:r>
      <w:r w:rsidRPr="0073782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37825">
        <w:rPr>
          <w:rFonts w:cs="KFGQPC Uthman Taha Naskh" w:hint="cs"/>
          <w:b/>
          <w:bCs/>
          <w:sz w:val="36"/>
          <w:szCs w:val="36"/>
          <w:rtl/>
          <w:lang w:bidi="ar-EG"/>
        </w:rPr>
        <w:t>الجوانِيَّ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ب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حا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حاطة</w:t>
      </w:r>
      <w:r w:rsidR="007378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ل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ِثْلَهَ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00C9411" w14:textId="2B142DE6" w:rsidR="00915452" w:rsidRPr="00414280" w:rsidRDefault="00915452" w:rsidP="0041428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4" w:name="_Toc217384731"/>
      <w:r w:rsidRPr="004142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4142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142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4142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4142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د</w:t>
      </w:r>
      <w:r w:rsidR="004142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4142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bookmarkEnd w:id="24"/>
    </w:p>
    <w:p w14:paraId="697C8629" w14:textId="7DFC1C20" w:rsidR="00915452" w:rsidRPr="00414280" w:rsidRDefault="00915452" w:rsidP="00414280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وسع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ئتلاف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ن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ين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ل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غز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هور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شيد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شاد،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ص</w:t>
      </w:r>
      <w:r w:rsidR="00414280"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نيوي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[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جلى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ضحًا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-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و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يمة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نية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فيعة،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وجد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41428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</w:t>
      </w:r>
      <w:r w:rsidR="00414280" w:rsidRPr="0041428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7555C044" w14:textId="39030943" w:rsidR="00915452" w:rsidRPr="00A775CA" w:rsidRDefault="00915452" w:rsidP="00A775C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فصلي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ُغْز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شيد</w:t>
      </w:r>
      <w:r w:rsidR="00A775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ش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ان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نا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اية؛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ُغْزًا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أوّلي</w:t>
      </w:r>
      <w:r w:rsidR="00A775CA"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بحرين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تغلين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راسته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منين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="00A775CA"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شعروا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ئًا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يرًا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75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</w:t>
      </w:r>
      <w:r w:rsidRPr="00A775C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6C5083E" w14:textId="21F9A2B8" w:rsidR="00851E3D" w:rsidRPr="00915452" w:rsidRDefault="00915452" w:rsidP="00851E3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ظيفية</w:t>
      </w:r>
      <w:r w:rsidR="00A775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بْرِهِن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ب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دا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</w:t>
      </w:r>
      <w:r w:rsidR="00A775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ش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ِل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د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48249B3" w14:textId="77777777" w:rsidR="00851E3D" w:rsidRPr="00851E3D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الإلحاد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يستوعب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أبدًا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الفن،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المجرد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يستوعب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أبدا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طبيعة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ة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851E3D">
        <w:rPr>
          <w:rFonts w:cs="KFGQPC Uthman Taha Naskh" w:hint="cs"/>
          <w:b/>
          <w:bCs/>
          <w:sz w:val="36"/>
          <w:szCs w:val="36"/>
          <w:rtl/>
          <w:lang w:bidi="ar-EG"/>
        </w:rPr>
        <w:t>المادية</w:t>
      </w:r>
      <w:r w:rsidRPr="00851E3D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2DCF255" w14:textId="11E9100A" w:rsidR="00915452" w:rsidRPr="00C97A10" w:rsidRDefault="00915452" w:rsidP="00C97A1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17384732"/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C97A1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إلحاد</w:t>
      </w:r>
      <w:bookmarkEnd w:id="25"/>
    </w:p>
    <w:p w14:paraId="755A278A" w14:textId="77777777" w:rsidR="00C97A1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ان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ثم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تِّ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لي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جَّل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دار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تح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وفيي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١٩٦٥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رَّ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لي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بر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بغ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يز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لق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يدي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يا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قد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D479DEC" w14:textId="7CC57816" w:rsidR="00915452" w:rsidRPr="00C97A10" w:rsidRDefault="00915452" w:rsidP="00C97A1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17384733"/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ع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C97A1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C97A1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ف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C97A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26"/>
    </w:p>
    <w:p w14:paraId="0DEC5A1A" w14:textId="098C66B1" w:rsidR="00915452" w:rsidRPr="00D378A6" w:rsidRDefault="00915452" w:rsidP="00D378A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سوسيولوجيا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تبغي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عثور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عمومي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والمشترك،</w:t>
      </w:r>
      <w:r w:rsidR="00D378A6"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والف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يبغي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عثور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استثنائي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والفذ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AC69657" w14:textId="77777777" w:rsidR="00D378A6" w:rsidRPr="00D378A6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يقاوم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تصنيف</w:t>
      </w:r>
      <w:r w:rsidRPr="00D378A6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5DA3CB47" w14:textId="4B0C5F56" w:rsidR="00915452" w:rsidRPr="00D378A6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يتحدث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العموم،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يتعامل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دوماً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إنسا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rtl/>
          <w:lang w:bidi="ar-EG"/>
        </w:rPr>
        <w:t>مُعيَّن</w:t>
      </w:r>
      <w:r w:rsidRPr="00D378A6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49E4CC0" w14:textId="3F53F8CA" w:rsidR="00915452" w:rsidRPr="00D378A6" w:rsidRDefault="00915452" w:rsidP="00D378A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7" w:name="_Toc217384734"/>
      <w:r w:rsidRPr="00D378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راما</w:t>
      </w:r>
      <w:r w:rsidRPr="00D378A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جه</w:t>
      </w:r>
      <w:r w:rsidRPr="00D378A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78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نساني</w:t>
      </w:r>
      <w:bookmarkEnd w:id="27"/>
    </w:p>
    <w:p w14:paraId="2CD659BC" w14:textId="70C6792F" w:rsidR="005F41BC" w:rsidRPr="005F41BC" w:rsidRDefault="00915452" w:rsidP="005F41BC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يتحدَّث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الروح،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ويتحدَّث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الشَّخصية،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وهذا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ليسا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سوى</w:t>
      </w:r>
      <w:r w:rsidR="005F41BC"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أسلوبي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مختلفي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للتعبير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التصوّر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ينشغل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بالروح،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ويسعى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="005F41BC"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لبلوغها؛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يعرضها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أمام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rtl/>
          <w:lang w:bidi="ar-EG"/>
        </w:rPr>
        <w:t>أنظارنا</w:t>
      </w:r>
      <w:r w:rsidRPr="005F41B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58FD9C3" w14:textId="07493A07" w:rsidR="00915452" w:rsidRPr="00915452" w:rsidRDefault="00915452" w:rsidP="005F41B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تومئ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ؤ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حوت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ُ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ريح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تة</w:t>
      </w:r>
      <w:r w:rsidR="005F41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يلاد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ج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أ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="005F41B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قر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AA20DE4" w14:textId="30056C61" w:rsidR="00915452" w:rsidRPr="005F41BC" w:rsidRDefault="00915452" w:rsidP="005F41B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17384735"/>
      <w:r w:rsidRPr="005F4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َنّ</w:t>
      </w:r>
      <w:r w:rsidR="005F4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ان</w:t>
      </w:r>
      <w:r w:rsidRPr="005F41B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</w:t>
      </w:r>
      <w:r w:rsidR="005F4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F4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5F4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F41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ُه</w:t>
      </w:r>
      <w:bookmarkEnd w:id="28"/>
    </w:p>
    <w:p w14:paraId="2D6B4444" w14:textId="77777777" w:rsidR="00CB647D" w:rsidRDefault="00915452" w:rsidP="00CB647D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غرض</w:t>
      </w:r>
      <w:r w:rsidR="007E46E1"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إبداع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نفسه،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والعمل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فن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ناتج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عرض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حتم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جوهر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="007E46E1"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توق،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ورغبة،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وهذا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جوان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روح،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وليس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برانياً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4DCAA12" w14:textId="4F9F4D74" w:rsidR="007E46E1" w:rsidRPr="007E46E1" w:rsidRDefault="00915452" w:rsidP="00CB647D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دعاء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مفتقر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حرارة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حضور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الجواني؛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سوى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لغو،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46E1">
        <w:rPr>
          <w:rFonts w:cs="KFGQPC Uthman Taha Naskh" w:hint="cs"/>
          <w:b/>
          <w:bCs/>
          <w:sz w:val="36"/>
          <w:szCs w:val="36"/>
          <w:rtl/>
          <w:lang w:bidi="ar-EG"/>
        </w:rPr>
        <w:t>إدراك</w:t>
      </w:r>
      <w:r w:rsidRPr="007E46E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66A739F" w14:textId="6E593071" w:rsidR="00915452" w:rsidRPr="00915452" w:rsidRDefault="00915452" w:rsidP="00CB647D">
      <w:pPr>
        <w:widowControl w:val="0"/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الفني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مُحَصِّلَة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توهج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اضطرم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حينًا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روح،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لكنه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الوهج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نفسه،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دليل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أثر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تخلَّف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بعده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BB4CD71" w14:textId="046C3A20" w:rsidR="00915452" w:rsidRPr="00CB647D" w:rsidRDefault="00915452" w:rsidP="00CB647D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17384736"/>
      <w:r w:rsidRP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CB647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ن</w:t>
      </w:r>
      <w:r w:rsid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B64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bookmarkEnd w:id="29"/>
    </w:p>
    <w:p w14:paraId="60712160" w14:textId="403600C8" w:rsidR="00CB647D" w:rsidRDefault="00915452" w:rsidP="00CB647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ينشتا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ط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ماس</w:t>
      </w:r>
      <w:r w:rsidR="00CB64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لفرانتر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ك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تط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ما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ي</w:t>
      </w:r>
      <w:r w:rsidR="00CB64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عقَّد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إدرا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ام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!»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كَّ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َّق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غلُّ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كا</w:t>
      </w:r>
      <w:r w:rsidR="00CB64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415C5AF" w14:textId="77777777" w:rsidR="00CB647D" w:rsidRDefault="00915452" w:rsidP="00CB647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ن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ا</w:t>
      </w:r>
      <w:r w:rsidR="00CB64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ُت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هوت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FEF60B2" w14:textId="34F506D5" w:rsidR="00915452" w:rsidRPr="00915452" w:rsidRDefault="00915452" w:rsidP="00CB647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ًا</w:t>
      </w:r>
      <w:r w:rsidR="00CB64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هوت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نا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ظ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ظاهرها،</w:t>
      </w:r>
      <w:r w:rsidR="00CB647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ول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كني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ظ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728CA49" w14:textId="4D6B1F21" w:rsidR="00915452" w:rsidRPr="00915452" w:rsidRDefault="00915452" w:rsidP="00913A7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الفن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بحثه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،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صار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بحثًا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B647D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CB647D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ئ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ا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لحدون</w:t>
      </w:r>
      <w:r w:rsidR="006505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ح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غيّ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؛</w:t>
      </w:r>
      <w:r w:rsidR="006505D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ح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حوت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صائ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="006505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وظاهرة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الفنان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>-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الملحد،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شديدة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النُّدْرَة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واقع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الأمر؛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يُمكن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عَزْوُها</w:t>
      </w:r>
      <w:r w:rsidR="006505D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التناقضات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الحتمية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505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505D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</w:p>
    <w:p w14:paraId="2913985E" w14:textId="7F8B080E" w:rsidR="00915452" w:rsidRPr="00913A72" w:rsidRDefault="00915452" w:rsidP="00913A72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17384737"/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913A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="00913A72"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لاق</w:t>
      </w:r>
      <w:bookmarkEnd w:id="30"/>
    </w:p>
    <w:p w14:paraId="52AA6AB1" w14:textId="7351C451" w:rsidR="00915452" w:rsidRPr="00913A72" w:rsidRDefault="00915452" w:rsidP="00913A72">
      <w:pPr>
        <w:widowControl w:val="0"/>
        <w:bidi/>
        <w:spacing w:line="240" w:lineRule="auto"/>
        <w:jc w:val="center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دون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ُل</w:t>
      </w:r>
      <w:r w:rsid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،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حاد</w:t>
      </w:r>
      <w:r w:rsid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لاقي</w:t>
      </w:r>
      <w:r w:rsidR="00913A7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913A7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93F60BE" w14:textId="77777777" w:rsidR="00915452" w:rsidRPr="00913A72" w:rsidRDefault="00915452" w:rsidP="00913A7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1" w:name="_Toc217384738"/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لتزام</w:t>
      </w:r>
      <w:r w:rsidRPr="00913A7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نفعة</w:t>
      </w:r>
      <w:bookmarkEnd w:id="31"/>
    </w:p>
    <w:p w14:paraId="7D9118CE" w14:textId="371EFC84" w:rsidR="00915452" w:rsidRPr="00913A72" w:rsidRDefault="00915452" w:rsidP="00913A7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التزام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والمنفعة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حلقتان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إضافيتان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سلسلة؛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="00913A72"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اصطلاح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أساسي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للأخلاق،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بينما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تؤدي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أخرى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دوراً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مُشابهاً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سياسة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E41D5E9" w14:textId="544EB57C" w:rsidR="00913A72" w:rsidRDefault="00915452" w:rsidP="00913A7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مبادئ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بالوظيفية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3A72">
        <w:rPr>
          <w:rFonts w:cs="KFGQPC Uthman Taha Naskh" w:hint="cs"/>
          <w:b/>
          <w:bCs/>
          <w:sz w:val="36"/>
          <w:szCs w:val="36"/>
          <w:rtl/>
          <w:lang w:bidi="ar-EG"/>
        </w:rPr>
        <w:t>بالعقلانية</w:t>
      </w:r>
      <w:r w:rsidRPr="00913A72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ذا</w:t>
      </w:r>
      <w:r w:rsidR="00913A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ا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يات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خ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ز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ت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نق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ف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جار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َفَل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فل</w:t>
      </w:r>
      <w:r w:rsidR="00913A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يت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راعي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مك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يم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هيضاً؟</w:t>
      </w:r>
      <w:r w:rsidR="00913A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تُضف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قيم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تضحي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مهدور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ظاهرياً،</w:t>
      </w:r>
    </w:p>
    <w:p w14:paraId="6A620812" w14:textId="085E4258" w:rsidR="00726858" w:rsidRDefault="00915452" w:rsidP="007268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="007268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ب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زم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 w:rsidR="007268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عد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جور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ض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ط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خسار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ني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="007268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ُصْ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ير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ئ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C140680" w14:textId="1983E9EA" w:rsidR="00726858" w:rsidRPr="00726858" w:rsidRDefault="00915452" w:rsidP="0072685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عظم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="00726858"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بطول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نجاحه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غالب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عقيم،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معقوليته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726858"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غالب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معقول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372EB2D" w14:textId="0C1E117E" w:rsidR="00726858" w:rsidRPr="00726858" w:rsidRDefault="00915452" w:rsidP="0072685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حق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قيم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–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ظاهر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ظواهر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واقعية</w:t>
      </w:r>
      <w:r w:rsidRPr="00726858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–</w:t>
      </w:r>
      <w:r w:rsidR="00726858"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تفسيره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تفسيراً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عقلانياً؛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ففيها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تكم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أول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براهي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عملية،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وربما</w:t>
      </w:r>
      <w:r w:rsidR="00726858"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برهانه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sz w:val="36"/>
          <w:szCs w:val="36"/>
          <w:rtl/>
          <w:lang w:bidi="ar-EG"/>
        </w:rPr>
        <w:t>الوحيد</w:t>
      </w:r>
      <w:r w:rsidRPr="0072685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لوك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ي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ا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ثاً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ما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غزاه</w:t>
      </w:r>
      <w:r w:rsidR="00726858"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ناه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2685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72685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B05C3EB" w14:textId="44E8C191" w:rsidR="00915452" w:rsidRPr="00F614A4" w:rsidRDefault="00915452" w:rsidP="00F614A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ف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ركت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قتض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ضيل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غي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تز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فخ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فخ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F614A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الأحيان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الاستثنائية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نسمو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نفوسنا،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بتغافلِنا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منافعنا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ومصالحنا؛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وحدها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الجواهر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الأبدية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rtl/>
          <w:lang w:bidi="ar-EG"/>
        </w:rPr>
        <w:t>لحياتنا</w:t>
      </w:r>
      <w:r w:rsidRPr="00F614A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8908B03" w14:textId="478A97C6" w:rsidR="00915452" w:rsidRPr="00915452" w:rsidRDefault="00915452" w:rsidP="00F614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اي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ئ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تقي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اس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تقا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س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F614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وع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C31DEF7" w14:textId="1B2DAAEB" w:rsidR="00915452" w:rsidRPr="00F614A4" w:rsidRDefault="00915452" w:rsidP="00F614A4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2" w:name="_Toc217384739"/>
      <w:r w:rsidRP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F614A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</w:t>
      </w:r>
      <w:r w:rsid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614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bookmarkEnd w:id="32"/>
    </w:p>
    <w:p w14:paraId="5768DCBE" w14:textId="77777777" w:rsidR="00B61EB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color w:val="EE0000"/>
          <w:sz w:val="36"/>
          <w:szCs w:val="36"/>
          <w:rtl/>
          <w:lang w:bidi="ar-EG"/>
        </w:rPr>
      </w:pP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توجد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الأشياء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وجودًا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موضوعيًا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برانيًا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عالم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الطبيعة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B61EB9">
        <w:rPr>
          <w:rFonts w:cs="KFGQPC Uthman Taha Naskh" w:hint="cs"/>
          <w:b/>
          <w:bCs/>
          <w:sz w:val="36"/>
          <w:szCs w:val="36"/>
          <w:rtl/>
          <w:lang w:bidi="ar-EG"/>
        </w:rPr>
        <w:t>المادة</w:t>
      </w:r>
      <w:r w:rsidRPr="00B61EB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مس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رف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عرف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و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جب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جب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بغ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غفا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غيي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ظور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ي،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ائق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نى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خير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شر،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دم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در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صل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يم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61EB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ية</w:t>
      </w:r>
      <w:r w:rsidRPr="00B61EB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E9C22F5" w14:textId="5506B961" w:rsidR="00915452" w:rsidRPr="00915452" w:rsidRDefault="00915452" w:rsidP="001064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كث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رف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يل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ما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ِّ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ستنكار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طن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ذات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ا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فضيل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فعل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ذاته؛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إنما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نزوع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عيش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عيشًا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مستقيمًا،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إنهاك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إراد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طلبًا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للحق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جهاد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لأجل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تحقيق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خلاص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ال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ثم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صو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ث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تو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6F5D7BD" w14:textId="47C44414" w:rsidR="00915452" w:rsidRPr="00106493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نيَّة،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والتوق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فني،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والتقوى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سبّ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ان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ين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سقاطات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دني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سلوك،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والعمل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فني،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والشعير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ديني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خبرات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روحي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جواني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والأخرى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وقائع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براني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06493">
        <w:rPr>
          <w:rFonts w:cs="KFGQPC Uthman Taha Naskh" w:hint="cs"/>
          <w:b/>
          <w:bCs/>
          <w:sz w:val="36"/>
          <w:szCs w:val="36"/>
          <w:rtl/>
          <w:lang w:bidi="ar-EG"/>
        </w:rPr>
        <w:t>الدنيا</w:t>
      </w:r>
      <w:r w:rsidRPr="0010649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5010B64" w14:textId="55D461F5" w:rsidR="00915452" w:rsidRPr="00915452" w:rsidRDefault="00915452" w:rsidP="0074709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والسؤال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يثور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حينئذ،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الأعمال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تُحاكم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بنيَّاتها،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بتبعاتها؟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رسالة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دين،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وأما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الأخرى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فشعار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أيديولوجية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ثورة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فهما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منطقان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متعارضان؛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أحدهما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يعكس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إنكار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العالم،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والآخر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يعكس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إنكار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74709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B9D2C56" w14:textId="2830452C" w:rsidR="00915452" w:rsidRDefault="00915452" w:rsidP="00747092">
      <w:pPr>
        <w:widowControl w:val="0"/>
        <w:bidi/>
        <w:spacing w:line="240" w:lineRule="auto"/>
        <w:jc w:val="both"/>
        <w:rPr>
          <w:rFonts w:cs="KFGQPC Uthman Taha Naskh" w:hint="cs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يعبّ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ف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بيهة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  <w:r w:rsidR="0074709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فعل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ية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لاقية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ته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ي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تشف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يمة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لاقية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إنسان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؛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تعيّن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ظر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طنه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أننا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تطيع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اشرة،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نا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رف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نا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فعال،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د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ا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زال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جرَّد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ؤشرات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رادة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وانية،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التالي؛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ي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ؤشرات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لك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قييم</w:t>
      </w:r>
      <w:r w:rsidRPr="00747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لاقي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73A4DE0" w14:textId="77777777" w:rsidR="00747092" w:rsidRPr="00915452" w:rsidRDefault="00747092" w:rsidP="00747092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>David Hume: A Treatise of Human Nature; Being an Attempt to Introduce the Experimental Method of Reasoning Into Moral Subject (Collins, 1962)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7BA9B09" w14:textId="7833E505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نعقد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ُدِّ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نت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اؤ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ظه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نيويّ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َمَّ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روط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زائف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َرَضيّ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ث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يّة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ُرَّة،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داء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ضع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يود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وانين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4709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روط</w:t>
      </w:r>
      <w:r w:rsidRPr="0074709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74709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َلَكت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ل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الب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د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ري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طار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6B21F0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6DCC2C66" w14:textId="1987577C" w:rsidR="006B21F0" w:rsidRPr="006B21F0" w:rsidRDefault="00915452" w:rsidP="006B21F0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نسا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يْرٌ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اد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يْرًا،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سب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ه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ير</w:t>
      </w:r>
      <w:r w:rsidRPr="006B21F0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عدُّ</w:t>
      </w:r>
      <w:r w:rsidR="006B21F0"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َرًّا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نسا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ير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راد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عل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،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="006B21F0"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يْرًا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يره،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21F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ظورهم</w:t>
      </w:r>
      <w:r w:rsidRPr="006B21F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9D1BD83" w14:textId="7537F96A" w:rsidR="00915452" w:rsidRPr="00D36F9E" w:rsidRDefault="00915452" w:rsidP="00D36F9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3" w:name="_Toc217384740"/>
      <w:r w:rsidRPr="00D36F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D36F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36F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ريب</w:t>
      </w:r>
      <w:r w:rsidRPr="00D36F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D36F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36F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بية</w:t>
      </w:r>
      <w:bookmarkEnd w:id="33"/>
    </w:p>
    <w:p w14:paraId="43747CC0" w14:textId="37F29B44" w:rsidR="00915452" w:rsidRPr="00D36F9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صحو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والهداي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ذاتيتان،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وهما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ثمر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حرك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للروح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منظور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دين،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سلطان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برّاني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يسعى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ستئصال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شر؛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مآله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خيب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وهذا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مغزى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حقيقي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لـ</w:t>
      </w:r>
      <w:r w:rsidRPr="00D36F9E">
        <w:rPr>
          <w:rFonts w:cs="KFGQPC Uthman Taha Naskh" w:hint="eastAsia"/>
          <w:b/>
          <w:bCs/>
          <w:sz w:val="36"/>
          <w:szCs w:val="36"/>
          <w:rtl/>
          <w:lang w:bidi="ar-EG"/>
        </w:rPr>
        <w:t>«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عدم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مقاوم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شر</w:t>
      </w:r>
      <w:r w:rsidRPr="00D36F9E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عند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sz w:val="36"/>
          <w:szCs w:val="36"/>
          <w:rtl/>
          <w:lang w:bidi="ar-EG"/>
        </w:rPr>
        <w:t>والبوذية</w:t>
      </w:r>
      <w:r w:rsidRPr="00D36F9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23878EB" w14:textId="77777777" w:rsidR="00D36F9E" w:rsidRPr="00D36F9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بب،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؛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دريب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ر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لوك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ي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36F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نسان</w:t>
      </w:r>
      <w:r w:rsidRPr="00D36F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6E29868" w14:textId="5CB6A81E" w:rsidR="00915452" w:rsidRPr="007234AF" w:rsidRDefault="00915452" w:rsidP="00D36F9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التربية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تَشْتَمِل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مساهمتنا،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ومثابرتنا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ولهذا؛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ثمرة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التربية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دومًا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مختلفة،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يُمكن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234AF">
        <w:rPr>
          <w:rFonts w:cs="KFGQPC Uthman Taha Naskh" w:hint="cs"/>
          <w:b/>
          <w:bCs/>
          <w:sz w:val="36"/>
          <w:szCs w:val="36"/>
          <w:rtl/>
          <w:lang w:bidi="ar-EG"/>
        </w:rPr>
        <w:t>توقعها</w:t>
      </w:r>
      <w:r w:rsidRPr="007234A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E194556" w14:textId="3DA1F641" w:rsidR="007234AF" w:rsidRDefault="00915452" w:rsidP="007234A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ري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تاجًا</w:t>
      </w:r>
      <w:r w:rsidR="007234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ختي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ُرّ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ير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أه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ج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ّ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="007234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جا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ئي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ر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حَصَّ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ضاع</w:t>
      </w:r>
      <w:r w:rsidR="007234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طبائ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ئ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هي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ضا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كيل</w:t>
      </w:r>
      <w:r w:rsidR="007234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ائ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94ACD3D" w14:textId="24D26086" w:rsidR="007234AF" w:rsidRPr="00AD3FFB" w:rsidRDefault="00915452" w:rsidP="00AD3FFB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lastRenderedPageBreak/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ع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دري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وان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أساس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ضواب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جراء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تَّخَذُ</w:t>
      </w:r>
      <w:r w:rsidR="00AD3F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ف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عيَّ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سم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D3FF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D3F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3FFB">
        <w:rPr>
          <w:rFonts w:cs="KFGQPC Uthman Taha Naskh" w:hint="cs"/>
          <w:b/>
          <w:bCs/>
          <w:sz w:val="36"/>
          <w:szCs w:val="36"/>
          <w:rtl/>
          <w:lang w:bidi="ar-EG"/>
        </w:rPr>
        <w:t>التربية</w:t>
      </w:r>
      <w:r w:rsidR="00AD3FF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D3FFB">
        <w:rPr>
          <w:rFonts w:cs="KFGQPC Uthman Taha Naskh" w:hint="cs"/>
          <w:b/>
          <w:bCs/>
          <w:sz w:val="36"/>
          <w:szCs w:val="36"/>
          <w:rtl/>
          <w:lang w:bidi="ar-EG"/>
        </w:rPr>
        <w:t>تخص</w:t>
      </w:r>
      <w:r w:rsidRPr="00AD3F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3FF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AD3F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3FFB">
        <w:rPr>
          <w:rFonts w:cs="KFGQPC Uthman Taha Naskh" w:hint="cs"/>
          <w:b/>
          <w:bCs/>
          <w:sz w:val="36"/>
          <w:szCs w:val="36"/>
          <w:rtl/>
          <w:lang w:bidi="ar-EG"/>
        </w:rPr>
        <w:t>والتدريب</w:t>
      </w:r>
      <w:r w:rsidRPr="00AD3F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3FFB">
        <w:rPr>
          <w:rFonts w:cs="KFGQPC Uthman Taha Naskh" w:hint="cs"/>
          <w:b/>
          <w:bCs/>
          <w:sz w:val="36"/>
          <w:szCs w:val="36"/>
          <w:rtl/>
          <w:lang w:bidi="ar-EG"/>
        </w:rPr>
        <w:t>مُصمَّمٌ</w:t>
      </w:r>
      <w:r w:rsidRPr="00AD3F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3FFB">
        <w:rPr>
          <w:rFonts w:cs="KFGQPC Uthman Taha Naskh" w:hint="cs"/>
          <w:b/>
          <w:bCs/>
          <w:sz w:val="36"/>
          <w:szCs w:val="36"/>
          <w:rtl/>
          <w:lang w:bidi="ar-EG"/>
        </w:rPr>
        <w:t>للحيوان</w:t>
      </w:r>
      <w:r w:rsidRPr="00AD3FF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4A40480" w14:textId="00F3A40B" w:rsidR="00915452" w:rsidRPr="006230F2" w:rsidRDefault="00915452" w:rsidP="006230F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عظَمة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أعماله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صالحة</w:t>
      </w:r>
      <w:r w:rsidR="006230F2"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بتداءً،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مقدرته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اختيار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وكُلُّ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يحد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اختيار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يُقيِّده؛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فإنما</w:t>
      </w:r>
      <w:r w:rsidR="006230F2"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يُمتهنُ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خير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وراء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إرادة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سبيل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لإثبات</w:t>
      </w:r>
      <w:r w:rsidR="006230F2"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خير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بالإكراه؛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شرط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خير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حرية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الاختيار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والحرية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والإكراه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230F2">
        <w:rPr>
          <w:rFonts w:cs="KFGQPC Uthman Taha Naskh" w:hint="cs"/>
          <w:b/>
          <w:bCs/>
          <w:sz w:val="36"/>
          <w:szCs w:val="36"/>
          <w:rtl/>
          <w:lang w:bidi="ar-EG"/>
        </w:rPr>
        <w:t>متضادان</w:t>
      </w:r>
      <w:r w:rsidRPr="006230F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632664E" w14:textId="5EA74F1A" w:rsidR="00915452" w:rsidRPr="00915452" w:rsidRDefault="00915452" w:rsidP="00BC2C8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دري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َفرِض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="006230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3A076A4" w14:textId="77777777" w:rsidR="00915452" w:rsidRPr="00BC2C88" w:rsidRDefault="00915452" w:rsidP="00BC2C8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4" w:name="_Toc217384741"/>
      <w:r w:rsidRPr="00BC2C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لاق</w:t>
      </w:r>
      <w:r w:rsidRPr="00BC2C8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قل</w:t>
      </w:r>
      <w:bookmarkEnd w:id="34"/>
    </w:p>
    <w:p w14:paraId="5B642E5F" w14:textId="77777777" w:rsidR="00915452" w:rsidRPr="00BC2C8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محاولة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تأسيس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فلسفة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عقل،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تحملنا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أبعد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مما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يُسَمَّى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بالفضيلة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ة،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وقواعد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سلوك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واجب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لصيانة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جماعة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بعينها،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نمط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أنماط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ضبط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C2C88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</w:t>
      </w:r>
      <w:r w:rsidRPr="00BC2C8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D53EB00" w14:textId="61BAA021" w:rsidR="00915452" w:rsidRPr="005F5CE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ه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خي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فط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فاو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قي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كيت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هابط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قب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طبيعة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مادة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عقل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أنهما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واحد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تُفرّق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صواب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والخطأ،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وبين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خير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والشر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فهذه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خصائص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نوعية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طبيعة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5F5CE2">
        <w:rPr>
          <w:rFonts w:cs="KFGQPC Uthman Taha Naskh" w:hint="cs"/>
          <w:b/>
          <w:bCs/>
          <w:sz w:val="36"/>
          <w:szCs w:val="36"/>
          <w:rtl/>
          <w:lang w:bidi="ar-EG"/>
        </w:rPr>
        <w:t>المادة</w:t>
      </w:r>
      <w:r w:rsidRPr="005F5CE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882C4D5" w14:textId="77777777" w:rsidR="005F5CE2" w:rsidRDefault="00915452" w:rsidP="005F5C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قر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بساط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="005F5C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هن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سير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A6561AC" w14:textId="01285C5C" w:rsidR="00915452" w:rsidRPr="00915452" w:rsidRDefault="00915452" w:rsidP="005F5C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لتز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سلو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ب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صيا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عقلن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داف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ين</w:t>
      </w:r>
      <w:r w:rsidR="005F5C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</w:p>
    <w:p w14:paraId="11BC117F" w14:textId="59C48FD8" w:rsidR="00915452" w:rsidRPr="00915452" w:rsidRDefault="00915452" w:rsidP="005F5C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اتشس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د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كاء</w:t>
      </w:r>
      <w:r w:rsidR="005F5C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ا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قل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2C0432D" w14:textId="408A7687" w:rsidR="00915452" w:rsidRPr="00915452" w:rsidRDefault="00915452" w:rsidP="005F5CE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تناق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ع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="005F5C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م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تسي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لق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صطناعي</w:t>
      </w:r>
      <w:r w:rsidR="005F5CE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يْ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طف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بو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ختبا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ت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ح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lang w:bidi="ar-EG"/>
        </w:rPr>
        <w:t>(euthanasia)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4DDB9C4" w14:textId="50EE0387" w:rsidR="00915452" w:rsidRPr="005F5CE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هذه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جراءات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ّرها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ون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،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ا</w:t>
      </w:r>
      <w:r w:rsidRPr="005F5CE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حصلته</w:t>
      </w:r>
      <w:r w:rsidR="005F5CE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38FA859F" w14:textId="256DADCD" w:rsidR="001F015B" w:rsidRDefault="00915452" w:rsidP="001F015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تَّعْق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تحس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َّسْ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/>
          <w:sz w:val="36"/>
          <w:szCs w:val="36"/>
          <w:lang w:bidi="ar-EG"/>
        </w:rPr>
        <w:t>eugenic sterilization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جا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="001F015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لق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صطناع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قت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حي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جراء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ل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ط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1F015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ُج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قل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د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 w:rsidR="001F015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ساء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ظ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؟</w:t>
      </w:r>
      <w:r w:rsidRPr="00915452">
        <w:rPr>
          <w:rFonts w:cs="KFGQPC Uthman Taha Naskh"/>
          <w:sz w:val="36"/>
          <w:szCs w:val="36"/>
          <w:rtl/>
          <w:lang w:bidi="ar-EG"/>
        </w:rPr>
        <w:t>!</w:t>
      </w:r>
    </w:p>
    <w:p w14:paraId="63F5CD64" w14:textId="7EE3FFAA" w:rsidR="00CF3BD5" w:rsidRDefault="00915452" w:rsidP="00CF3BD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ت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حي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لق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صطناع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عقي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ستزر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عضاء،</w:t>
      </w:r>
      <w:r w:rsidR="00CF3B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جهاض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ابه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علَّق</w:t>
      </w:r>
      <w:r w:rsidR="00CF3BD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إجراء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[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طبيقها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ألة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لاقية،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لوم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="00CF3BD5"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خاذ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ار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F3BD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هنا</w:t>
      </w:r>
      <w:r w:rsidRPr="00CF3BD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C65F2D4" w14:textId="77777777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لق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صطن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را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طر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D7AD50D" w14:textId="05E7108A" w:rsidR="00C90FBE" w:rsidRPr="00C90FBE" w:rsidRDefault="00915452" w:rsidP="00C90FB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ُّم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،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ما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خمًا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دهشًا،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ا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طيع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C90FBE"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صوّر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دين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صفهما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روريين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="00C90FBE"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هدي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يفية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حْيَون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،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رسي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يير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0F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م</w:t>
      </w:r>
      <w:r w:rsidRPr="00C90F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22F5DCF" w14:textId="77777777" w:rsidR="00915452" w:rsidRPr="00F9185E" w:rsidRDefault="00915452" w:rsidP="00F9185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5" w:name="_Toc217384742"/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لوم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بيعية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/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ادية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شتغلون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ها،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انط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نقادُه</w:t>
      </w:r>
      <w:r w:rsidRPr="00F9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9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ثنان</w:t>
      </w:r>
      <w:bookmarkEnd w:id="35"/>
    </w:p>
    <w:p w14:paraId="25EFFF8C" w14:textId="77777777" w:rsidR="00BE6E89" w:rsidRPr="00BE6E8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كر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حدد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لوهية،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نسان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ياة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ادقان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ا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F0CCDFC" w14:textId="09DC9103" w:rsidR="00BE6E89" w:rsidRDefault="00915452" w:rsidP="00BE6E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نَّ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لَّ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ا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تَفَوَّه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ُشْتَغِل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العُلوم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َّبيعيَّة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َّةِ،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فكِّر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ِ،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عتقِدُهُ،</w:t>
      </w:r>
      <w:r w:rsidR="00BE6E89"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يسَ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اخِلاً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الضَّرورَة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ُلوم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َّبيعيَّة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َّة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BE6E8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ِ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ُلوم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َرَّد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ُزء</w:t>
      </w:r>
      <w:r w:rsidR="00BE6E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نطِباعِ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امِل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َالَمِ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ُزء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َ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َتيجَة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َظيف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قلِ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َّقديَّةِ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قارِنَةِ،</w:t>
      </w:r>
      <w:r w:rsidR="00BE6E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َّصنيفيّ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فعل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ِكَ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ِ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ل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لفظ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ُل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طلَّب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وي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رق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طَّبيعَةِ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 w:rsidR="00BE6E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َّةِ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َستَبق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َ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رتَكِز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ِلسل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باب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آلات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َّبيعيّ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ِّيَّةِ،</w:t>
      </w:r>
      <w:r w:rsidR="00BE6E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ِن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َرهَنَة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ي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ِ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كن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بْر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َّجرِب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ُلاحَظَةِ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ACEA8EA" w14:textId="77777777" w:rsidR="00BE6E89" w:rsidRPr="00BE6E89" w:rsidRDefault="00915452" w:rsidP="00BE6E89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َنحَبِس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ُلوم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َّبيعيَّة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َّة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غالِب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ِندَ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َذِهِ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ُدودِ،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كِنَّ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ُشتغِلَ</w:t>
      </w:r>
      <w:r w:rsidR="00BE6E89"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ا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سْتَأنِف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َى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ا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رَاءَها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؛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َنَّهُ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نسانٌ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0254F72" w14:textId="792B4165" w:rsidR="00915452" w:rsidRDefault="00915452" w:rsidP="00BE6E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طرَ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لّ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ل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سم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FA75FD1" w14:textId="04411749" w:rsidR="00915452" w:rsidRPr="00BE6E89" w:rsidRDefault="00915452" w:rsidP="00BE6E8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6" w:name="_Toc217384743"/>
      <w:r w:rsidRPr="00BE6E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أخلاق</w:t>
      </w:r>
      <w:r w:rsidRPr="00BE6E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د</w:t>
      </w:r>
      <w:r w:rsidR="00BE6E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BE6E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bookmarkEnd w:id="36"/>
    </w:p>
    <w:p w14:paraId="77A65544" w14:textId="77777777" w:rsidR="00BE6E8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نظامًا؛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توجد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بغير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دين،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ممارسة،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وبوصفه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مطلبً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سلوكيًّ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مخصوصًا؛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تعتمد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التدين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اعتمادً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sz w:val="36"/>
          <w:szCs w:val="36"/>
          <w:rtl/>
          <w:lang w:bidi="ar-EG"/>
        </w:rPr>
        <w:t>مباشرًا</w:t>
      </w:r>
      <w:r w:rsidRPr="00BE6E8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313A253" w14:textId="43220398" w:rsidR="00915452" w:rsidRPr="00915452" w:rsidRDefault="00915452" w:rsidP="00BE6E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ؤوّل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حاد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هاية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بطال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،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ل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وّل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لاقي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ي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دأ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إحياء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E6E8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ني</w:t>
      </w:r>
      <w:r w:rsidRPr="00BE6E8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BE6E89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وّ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واع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سلو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رُّ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قتض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جَب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ف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زاماتن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قط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ش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خاط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واجه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َد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وك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ّ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ييز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ف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نفع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ز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ويغ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678B191" w14:textId="77777777" w:rsidR="00BE6E8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د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حري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ظلّ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ه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ت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فع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حر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طبيعت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ل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3473C59" w14:textId="52168EFF" w:rsidR="00915452" w:rsidRPr="00915452" w:rsidRDefault="00915452" w:rsidP="00BE6E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اه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ثا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ا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حي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ظو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شد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لاءً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72AD867" w14:textId="75237240" w:rsidR="00454880" w:rsidRPr="00915452" w:rsidRDefault="00915452" w:rsidP="004548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يُمكن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للتحريم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مغزى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عقلاني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أيضاً،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النفعيّة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تكن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قَطُّ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غاية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أولية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54880">
        <w:rPr>
          <w:rFonts w:cs="KFGQPC Uthman Taha Naskh" w:hint="cs"/>
          <w:b/>
          <w:bCs/>
          <w:sz w:val="36"/>
          <w:szCs w:val="36"/>
          <w:rtl/>
          <w:lang w:bidi="ar-EG"/>
        </w:rPr>
        <w:t>للتحريم</w:t>
      </w:r>
      <w:r w:rsidRPr="00454880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76AF62A3" w14:textId="6A6FEA7D" w:rsidR="00915452" w:rsidRPr="00915452" w:rsidRDefault="00915452" w:rsidP="004548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ث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لانية،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تجاوز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ي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و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ع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ضيل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أح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ث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رب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ث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تزَّمِت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ُطَّلِع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م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</w:p>
    <w:p w14:paraId="1AE89055" w14:textId="71006BB5" w:rsidR="00915452" w:rsidRPr="00915452" w:rsidRDefault="00915452" w:rsidP="004548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ر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ارو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ق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ب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فض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ـالمدلول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قل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0A311EF" w14:textId="55E5A051" w:rsidR="00454880" w:rsidRDefault="00915452" w:rsidP="004548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دُّ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دُّ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ث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ر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تخ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ح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ضع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حق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ص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هرية</w:t>
      </w:r>
      <w:r w:rsidR="0045488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قد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3AB6D6E" w14:textId="563EE6B3" w:rsidR="00F04212" w:rsidRDefault="00915452" w:rsidP="00F042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تش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ّ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ولوجية</w:t>
      </w:r>
      <w:r w:rsidR="00F042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آلات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طر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ق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ب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فو،</w:t>
      </w:r>
      <w:r w:rsidR="00F042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سوي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س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بغضاء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46A4AEF" w14:textId="5CC9AF6E" w:rsidR="00F04212" w:rsidRPr="00F04212" w:rsidRDefault="00F04212" w:rsidP="00F0421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تش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مرا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سف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دار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تل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شتراكي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م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از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شتقاق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اسيً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ذهب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94BFDA0" w14:textId="77EB330A" w:rsidR="00226C88" w:rsidRPr="00226C88" w:rsidRDefault="00915452" w:rsidP="00226C8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الجسد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مقبرة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الروح؛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ففي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وجوده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الأرضي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تبلغ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الروح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مقصدها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قط،</w:t>
      </w:r>
      <w:r w:rsidR="00226C88"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والمعرفة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الحقة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تدنو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26C88">
        <w:rPr>
          <w:rFonts w:cs="KFGQPC Uthman Taha Naskh" w:hint="cs"/>
          <w:b/>
          <w:bCs/>
          <w:sz w:val="36"/>
          <w:szCs w:val="36"/>
          <w:rtl/>
          <w:lang w:bidi="ar-EG"/>
        </w:rPr>
        <w:t>الموت</w:t>
      </w:r>
      <w:r w:rsidRPr="00226C8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EC0532E" w14:textId="4BBAC67B" w:rsidR="00915452" w:rsidRPr="00915452" w:rsidRDefault="00915452" w:rsidP="00314C5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َبَق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فَكّر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ُليل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ر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كتيت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يني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</w:t>
      </w:r>
      <w:r w:rsidR="00314C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م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شاب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َم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ائ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حد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="00314C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كتيت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يحيّ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ستتر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ني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اس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ر</w:t>
      </w:r>
      <w:r w:rsidR="001F602B">
        <w:rPr>
          <w:rFonts w:cs="KFGQPC Uthman Taha Naskh" w:hint="cs"/>
          <w:sz w:val="36"/>
          <w:szCs w:val="36"/>
          <w:rtl/>
          <w:lang w:bidi="ar-EG"/>
        </w:rPr>
        <w:t>س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ي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  <w:r w:rsidR="00314C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شاه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جال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ر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ير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رونيم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نيكا</w:t>
      </w:r>
      <w:r w:rsidR="00314C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ئ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ُتَّ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AFEB7E1" w14:textId="794D56EA" w:rsidR="00FA1C44" w:rsidRDefault="00915452" w:rsidP="00FA1C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موذ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ده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اتس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ثال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تجان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باد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و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شبه</w:t>
      </w:r>
      <w:r w:rsidR="00FA1C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ئتل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F1EA4E0" w14:textId="749C3E4B" w:rsidR="00915452" w:rsidRDefault="00915452" w:rsidP="006E42F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اسفة</w:t>
      </w:r>
      <w:r w:rsidR="006E42F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دين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د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لحد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15A2140" w14:textId="016F6D0E" w:rsidR="00D65FA9" w:rsidRPr="00D65FA9" w:rsidRDefault="00915452" w:rsidP="00D65FA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خ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يم</w:t>
      </w:r>
      <w:r w:rsidR="00D65F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ع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جنسٌ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أجناس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المعرفة،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والأخلاق</w:t>
      </w:r>
      <w:r w:rsidR="00D65FA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حياةٌ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تُقَام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بِمُقتضى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65FA9">
        <w:rPr>
          <w:rFonts w:cs="KFGQPC Uthman Taha Naskh" w:hint="cs"/>
          <w:b/>
          <w:bCs/>
          <w:sz w:val="36"/>
          <w:szCs w:val="36"/>
          <w:rtl/>
          <w:lang w:bidi="ar-EG"/>
        </w:rPr>
        <w:t>المعرفة</w:t>
      </w:r>
      <w:r w:rsidRPr="00D65FA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8F4C6B5" w14:textId="0BD636D0" w:rsidR="00915452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عتقا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="00D65F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شتها</w:t>
      </w:r>
      <w:r w:rsidR="00D65FA9">
        <w:rPr>
          <w:rFonts w:cs="KFGQPC Uthman Taha Naskh" w:hint="cs"/>
          <w:sz w:val="36"/>
          <w:szCs w:val="36"/>
          <w:rtl/>
          <w:lang w:bidi="ar-EG"/>
        </w:rPr>
        <w:t>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طلُّ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يش</w:t>
      </w:r>
      <w:r w:rsidR="00D65FA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صرف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1E655DE" w14:textId="189D5A60" w:rsidR="00F1306E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آمنوا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وعملوا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صالحات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رَّ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ّ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دل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ريق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كس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منوا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الحات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إضافة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لز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دور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8B6A136" w14:textId="4E0F196A" w:rsidR="00915452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م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ت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لح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أمر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ع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ُ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لح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تؤ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ر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ؤمن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ز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يمان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لح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ت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ك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لوك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فكُّ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99B027C" w14:textId="1F25E45B" w:rsidR="00915452" w:rsidRPr="00F1306E" w:rsidRDefault="00915452" w:rsidP="00F1306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7" w:name="_Toc217384744"/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لاقي</w:t>
      </w:r>
      <w:r w:rsidRPr="00F130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ن</w:t>
      </w:r>
      <w:r w:rsid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ف</w:t>
      </w:r>
      <w:r w:rsid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،</w:t>
      </w:r>
      <w:r w:rsidRPr="00F130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و</w:t>
      </w:r>
      <w:r w:rsidRPr="00F130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خلاق</w:t>
      </w:r>
      <w:r w:rsidRPr="00F130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صلحة</w:t>
      </w:r>
      <w:r w:rsidRPr="00F130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ام</w:t>
      </w:r>
      <w:r w:rsid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F1306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زعومة</w:t>
      </w:r>
      <w:bookmarkEnd w:id="37"/>
    </w:p>
    <w:p w14:paraId="7B94F007" w14:textId="09DF3BE9" w:rsidR="00915452" w:rsidRPr="00915452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ير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نتا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ظِّ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يدي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أخلاق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فعيَّ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ضحاً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طق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ضع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كم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ِّ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ذ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ل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حد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فعالنا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FB79AB4" w14:textId="132E49B3" w:rsidR="00915452" w:rsidRPr="00915452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لس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لفتيوس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وك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ج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او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ق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ز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ذ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خفِّ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م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ث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ندف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عود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خال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0B8E3B1" w14:textId="757A086F" w:rsidR="00F1306E" w:rsidRPr="00F1306E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كل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ب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دح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ن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ا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يّز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در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شّ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بتّل،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ض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صو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م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ه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مساك،</w:t>
      </w:r>
      <w:r w:rsidR="00F1306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ض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ابه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="00F1306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نفعيّ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مناقض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لتصوّر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متحضّر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أخلاق،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وذلك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بالنسبة</w:t>
      </w:r>
      <w:r w:rsidR="00F1306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لتصوّر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بدائي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13204CC" w14:textId="77777777" w:rsidR="00F1306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مُربح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بحسب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إدراك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عام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للفظ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8052E37" w14:textId="33AC4B49" w:rsidR="00F1306E" w:rsidRPr="00915452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ّ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اق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تّ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ط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ربح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B4CF0B3" w14:textId="77777777" w:rsidR="00F1306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lastRenderedPageBreak/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م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سن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هر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ع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َعَذَّر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ُرْء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في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6A6A9EF" w14:textId="77777777" w:rsidR="00F1306E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وواقع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سلوك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مفيدًا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أحيانًا،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شيء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يصير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أخلاقيًا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لأنه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قد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ثبتت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فائدته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حقب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مُعيّن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خبر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1306E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F1306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2D81865" w14:textId="77777777" w:rsidR="00F51CBA" w:rsidRDefault="00915452" w:rsidP="00F130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لز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حر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ب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ه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نف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المستقيم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حقًا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يتقبل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التضحية،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ويظل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مُخلِصًا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لمبادئه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عوضًا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منافعه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حين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يواجه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الإغواء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1CBA">
        <w:rPr>
          <w:rFonts w:cs="KFGQPC Uthman Taha Naskh" w:hint="cs"/>
          <w:b/>
          <w:bCs/>
          <w:sz w:val="36"/>
          <w:szCs w:val="36"/>
          <w:rtl/>
          <w:lang w:bidi="ar-EG"/>
        </w:rPr>
        <w:t>الحتمي</w:t>
      </w:r>
      <w:r w:rsidRPr="00F51CBA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5E48167" w14:textId="77777777" w:rsidR="00DF30D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ش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طل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ستيس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كيفوفر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قريره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رم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ي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لب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اي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لار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غال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متع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نيمت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و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جريمة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مُربحة،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يَخلُصُ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مشتغلون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بالإجرام،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خصوصًا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لهؤلاء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يُنظّمونها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ويُديرونها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يرتكبون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جرائم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بأنفسهم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مثل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مافيا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وسائر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عصابات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أخرى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87DBAF3" w14:textId="77777777" w:rsidR="003377C9" w:rsidRDefault="00915452" w:rsidP="003377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تكلفة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إنتاج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فيلم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إباحي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تبلغ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عَشْر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تكلفة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إنتاج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فيلم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روائي،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وربحه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أكبر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عشر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مرات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30D8">
        <w:rPr>
          <w:rFonts w:cs="KFGQPC Uthman Taha Naskh" w:hint="cs"/>
          <w:b/>
          <w:bCs/>
          <w:sz w:val="36"/>
          <w:szCs w:val="36"/>
          <w:rtl/>
          <w:lang w:bidi="ar-EG"/>
        </w:rPr>
        <w:t>الروائي</w:t>
      </w:r>
      <w:r w:rsidRPr="00DF30D8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كثر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ثل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رائم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نّنة</w:t>
      </w:r>
      <w:r w:rsidRPr="003377C9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ثار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ذهول،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رتكب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طاق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ع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روب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دوانية،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تلال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دان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نبية،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ضطهاد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قليات،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َ</w:t>
      </w:r>
      <w:r w:rsid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ُمَّ جرًّا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ع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ب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بح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ن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كسي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ن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ي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جنوب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توطن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بح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ب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ن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ي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ما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لوني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ف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ستغ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حتل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نهبها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سعنا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ن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خلُص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ريم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بحة،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يط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ا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جد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ه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CFEE26F" w14:textId="5D0FF6D9" w:rsidR="00915452" w:rsidRPr="003377C9" w:rsidRDefault="00915452" w:rsidP="003377C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بالعقل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وحده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بغير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إله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يستحيل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إرساء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أخلاق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إيثار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تضحية؛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فضيل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حق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A987816" w14:textId="4E9DB152" w:rsidR="00915452" w:rsidRPr="00915452" w:rsidRDefault="00915452" w:rsidP="003377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تميي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ف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ائ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نفعة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طع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سا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َفْتَرِض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ائل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خال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A485208" w14:textId="34D3E2B4" w:rsidR="00915452" w:rsidRPr="00915452" w:rsidRDefault="00915452" w:rsidP="003377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صلح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م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عًا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فع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وع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شري؛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مًا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فعة</w:t>
      </w:r>
      <w:r w:rsidR="003377C9"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اع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دود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ُغَلَّفَة،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اء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انت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جموع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اسي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مي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بقية</w:t>
      </w:r>
      <w:r w:rsidRPr="003377C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DF6EC74" w14:textId="2A618D1B" w:rsidR="003377C9" w:rsidRPr="003377C9" w:rsidRDefault="00915452" w:rsidP="003377C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وبينما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تُجَاهِرُ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ِيَّاتُ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ديني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بمبدأ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تصدي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للشر،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مبدأ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يُمكن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عثور</w:t>
      </w:r>
      <w:r w:rsidR="003377C9"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صيغ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كامن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أو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ظاهر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قيم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،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تتبني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دين؛</w:t>
      </w:r>
      <w:r w:rsidR="003377C9"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فإنَّ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نَّفْعِيَّ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تُجَاهِرُ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بالمبدأ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مُناقِض،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معاملة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بالمثل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19E0027" w14:textId="12EBB886" w:rsidR="00915452" w:rsidRPr="00915452" w:rsidRDefault="00915452" w:rsidP="003377C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ُطْلِق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َّاتِ</w:t>
      </w:r>
      <w:r w:rsidRPr="003377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77C9">
        <w:rPr>
          <w:rFonts w:cs="KFGQPC Uthman Taha Naskh" w:hint="cs"/>
          <w:b/>
          <w:bCs/>
          <w:sz w:val="36"/>
          <w:szCs w:val="36"/>
          <w:rtl/>
          <w:lang w:bidi="ar-EG"/>
        </w:rPr>
        <w:t>النَّفْعِيَّة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بيَّات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ِيَّاتُ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آلات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ّ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آ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سنة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مخ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B2E2A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7B2E2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B2E2A">
        <w:rPr>
          <w:rFonts w:cs="KFGQPC Uthman Taha Naskh" w:hint="cs"/>
          <w:b/>
          <w:bCs/>
          <w:sz w:val="36"/>
          <w:szCs w:val="36"/>
          <w:rtl/>
          <w:lang w:bidi="ar-EG"/>
        </w:rPr>
        <w:t>الأصيلة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أين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تر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آ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ا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بْطَل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فع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ُلِّيّ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ن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نوا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بواع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غ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مل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اه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ت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="003377C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واق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B2E2A" w:rsidRPr="00915452">
        <w:rPr>
          <w:rFonts w:cs="KFGQPC Uthman Taha Naskh" w:hint="cs"/>
          <w:sz w:val="36"/>
          <w:szCs w:val="36"/>
          <w:rtl/>
          <w:lang w:bidi="ar-EG"/>
        </w:rPr>
        <w:t>والمآ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578C1AB" w14:textId="77777777" w:rsidR="00915452" w:rsidRPr="007B2E2A" w:rsidRDefault="00915452" w:rsidP="007B2E2A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8" w:name="_Toc217384745"/>
      <w:r w:rsidRPr="007B2E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لاق</w:t>
      </w:r>
      <w:r w:rsidRPr="007B2E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2E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لا</w:t>
      </w:r>
      <w:r w:rsidRPr="007B2E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2E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ه</w:t>
      </w:r>
      <w:bookmarkEnd w:id="38"/>
    </w:p>
    <w:p w14:paraId="5EF084F9" w14:textId="51776596" w:rsidR="00915452" w:rsidRPr="00915452" w:rsidRDefault="00915452" w:rsidP="007B2E2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خ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="007B2E2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اهرت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بَلْبل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بح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حد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مس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أخ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ؤمنون</w:t>
      </w:r>
      <w:r w:rsidR="007B2E2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نعدم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ه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EE4C564" w14:textId="0D41393F" w:rsidR="00915452" w:rsidRPr="00915452" w:rsidRDefault="00915452" w:rsidP="00DF0B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جح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به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ثير</w:t>
      </w:r>
      <w:r w:rsidR="00DF0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شخا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ديني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طلع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تَمَ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حادي</w:t>
      </w:r>
      <w:r w:rsidR="00DF0B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جهت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تة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ل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حاد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طرَّداً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DEBB986" w14:textId="77777777" w:rsidR="00DF0BDE" w:rsidRPr="00DF0BD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ثمة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ملحدون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خُلُقٍ،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ولكن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إلحاد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أخلاقي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D57FC59" w14:textId="77777777" w:rsidR="00DF0BDE" w:rsidRDefault="00915452" w:rsidP="00DF0BD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آل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ن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ُكْم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غلغ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ُلّ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ا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قوان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عتقدا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6A88AD9F" w14:textId="7F9FA012" w:rsidR="00915452" w:rsidRPr="00DF0BDE" w:rsidRDefault="00915452" w:rsidP="00DF0BD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الإمكان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تشكيل</w:t>
      </w:r>
      <w:r w:rsidR="00DF0BDE"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نظام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إلحادي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مُطَّرِدٍ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بينما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تُشْبَعُ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التقاليد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الثقافية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دينًا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ساكنًا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F0BDE">
        <w:rPr>
          <w:rFonts w:cs="KFGQPC Uthman Taha Naskh" w:hint="cs"/>
          <w:b/>
          <w:bCs/>
          <w:sz w:val="36"/>
          <w:szCs w:val="36"/>
          <w:rtl/>
          <w:lang w:bidi="ar-EG"/>
        </w:rPr>
        <w:t>ومخْفِيًا</w:t>
      </w:r>
      <w:r w:rsidRPr="00DF0BD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E7CFEEA" w14:textId="2157FDF0" w:rsidR="00915452" w:rsidRPr="00915452" w:rsidRDefault="00915452" w:rsidP="0009748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ِ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ضي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يديولوج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D717CC5" w14:textId="77777777" w:rsidR="00097486" w:rsidRPr="00097486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كذا،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هين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صتين؛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صفه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دأ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ن،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م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ملية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جد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.</w:t>
      </w:r>
      <w:r w:rsidR="00097486"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...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ثانية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ام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ي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مكن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أسس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حاد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د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الإلحاد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سخ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خلاق،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قل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رته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نيا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نضباط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ماعي</w:t>
      </w:r>
      <w:r w:rsidRPr="0009748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5964847" w14:textId="662CC28E" w:rsidR="00915452" w:rsidRPr="00915452" w:rsidRDefault="00915452" w:rsidP="0009748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لى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ندث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دً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هو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زا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كن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؟</w:t>
      </w:r>
      <w:r w:rsidRPr="00915452">
        <w:rPr>
          <w:rFonts w:cs="KFGQPC Uthman Taha Naskh"/>
          <w:sz w:val="36"/>
          <w:szCs w:val="36"/>
          <w:rtl/>
          <w:lang w:bidi="ar-EG"/>
        </w:rPr>
        <w:t>!</w:t>
      </w:r>
    </w:p>
    <w:p w14:paraId="2BE69A99" w14:textId="135AD51E" w:rsidR="00915452" w:rsidRPr="00097486" w:rsidRDefault="00915452" w:rsidP="00097486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17384746"/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0974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</w:t>
      </w:r>
      <w:r w:rsid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097486"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افة</w:t>
      </w:r>
      <w:r w:rsidRPr="000974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ت</w:t>
      </w:r>
      <w:r w:rsid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974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يخ</w:t>
      </w:r>
      <w:bookmarkEnd w:id="39"/>
    </w:p>
    <w:p w14:paraId="655FA93F" w14:textId="0299F3CF" w:rsidR="00915452" w:rsidRPr="00822E10" w:rsidRDefault="00915452" w:rsidP="00822E1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17384747"/>
      <w:r w:rsidRPr="00822E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هيومانية</w:t>
      </w:r>
      <w:r w:rsidRPr="00822E1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</w:t>
      </w:r>
      <w:r w:rsidR="00822E10" w:rsidRPr="00822E1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َّلية</w:t>
      </w:r>
      <w:bookmarkEnd w:id="40"/>
    </w:p>
    <w:p w14:paraId="650FF392" w14:textId="77777777" w:rsidR="00915452" w:rsidRPr="00822E1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دخل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برأس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مال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أخلاقي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أولي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هائل،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يُرَقِّه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يُرِثْهُ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سلفه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المزعوم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22E10">
        <w:rPr>
          <w:rFonts w:cs="KFGQPC Uthman Taha Naskh" w:hint="cs"/>
          <w:b/>
          <w:bCs/>
          <w:sz w:val="36"/>
          <w:szCs w:val="36"/>
          <w:rtl/>
          <w:lang w:bidi="ar-EG"/>
        </w:rPr>
        <w:t>الحيوان</w:t>
      </w:r>
      <w:r w:rsidRPr="00822E1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E6F42A5" w14:textId="6829D147" w:rsidR="00915452" w:rsidRDefault="00915452" w:rsidP="00822E1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فع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بنيوس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ثنولوج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="00822E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خ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ؤ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فريقي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فارقة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تَحَضّرون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="00822E10"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خاع،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نظر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م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صفهم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ابرة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ال</w:t>
      </w:r>
      <w:r w:rsidRPr="00986D2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6D2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روبي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461C2E9" w14:textId="77777777" w:rsidR="00986D2B" w:rsidRPr="00915452" w:rsidRDefault="00986D2B" w:rsidP="00986D2B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يس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ُد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بني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فظ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حضّرين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قون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</w:p>
    <w:p w14:paraId="057F2A8E" w14:textId="77777777" w:rsidR="00986D2B" w:rsidRPr="00915452" w:rsidRDefault="00986D2B" w:rsidP="00986D2B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 xml:space="preserve">Leo Frobenius: </w:t>
      </w:r>
      <w:r w:rsidRPr="00986D2B">
        <w:rPr>
          <w:rFonts w:cs="KFGQPC Uthman Taha Naskh"/>
          <w:b/>
          <w:bCs/>
          <w:i/>
          <w:iCs/>
          <w:sz w:val="36"/>
          <w:szCs w:val="36"/>
          <w:lang w:bidi="ar-EG"/>
        </w:rPr>
        <w:t>The Childhood of Man</w:t>
      </w:r>
      <w:r w:rsidRPr="00915452">
        <w:rPr>
          <w:rFonts w:cs="KFGQPC Uthman Taha Naskh"/>
          <w:sz w:val="36"/>
          <w:szCs w:val="36"/>
          <w:lang w:bidi="ar-EG"/>
        </w:rPr>
        <w:t xml:space="preserve"> (Meridian Books, 1960)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8184BCA" w14:textId="4D4A515C" w:rsidR="00BE4047" w:rsidRDefault="00915452" w:rsidP="00BE404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ي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ت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خر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اصة</w:t>
      </w:r>
      <w:r w:rsidR="00BE40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اقض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ه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ب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حضر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غز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شن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سمع</w:t>
      </w:r>
      <w:r w:rsidR="00BE40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ث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زت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اد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و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قليم</w:t>
      </w:r>
      <w:r w:rsidR="00BE40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فسهم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ب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توط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ذ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ـحدر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دان</w:t>
      </w:r>
      <w:r w:rsidR="00BE40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حضرة؟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!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شائ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هن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صلي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رغ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ـ</w:t>
      </w:r>
      <w:r w:rsidR="00BE40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ظ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ه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ب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ديث؟</w:t>
      </w:r>
      <w:r w:rsidRPr="00915452">
        <w:rPr>
          <w:rFonts w:cs="KFGQPC Uthman Taha Naskh"/>
          <w:sz w:val="36"/>
          <w:szCs w:val="36"/>
          <w:rtl/>
          <w:lang w:bidi="ar-EG"/>
        </w:rPr>
        <w:t>!</w:t>
      </w:r>
    </w:p>
    <w:p w14:paraId="1F0D8EBA" w14:textId="11651A5F" w:rsidR="00D17A16" w:rsidRDefault="00915452" w:rsidP="00D17A1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خ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لاثم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م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طلنطي</w:t>
      </w:r>
      <w:r w:rsidR="00D17A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خز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نوج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ن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رو</w:t>
      </w:r>
      <w:r w:rsidRPr="00915452">
        <w:rPr>
          <w:rFonts w:cs="KFGQPC Uthman Taha Naskh"/>
          <w:sz w:val="36"/>
          <w:szCs w:val="36"/>
          <w:rtl/>
          <w:lang w:bidi="ar-EG"/>
        </w:rPr>
        <w:t>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يكية،</w:t>
      </w:r>
      <w:r w:rsidR="00D17A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عتب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أسي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طع</w:t>
      </w:r>
      <w:r w:rsidR="00D17A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1865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22ECA8F" w14:textId="6A54B299" w:rsidR="00D17A16" w:rsidRPr="00915452" w:rsidRDefault="00915452" w:rsidP="00D17A1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ه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="00D17A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ص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ظل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شق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امل؟</w:t>
      </w:r>
      <w:r w:rsidRPr="00915452">
        <w:rPr>
          <w:rFonts w:cs="KFGQPC Uthman Taha Naskh"/>
          <w:sz w:val="36"/>
          <w:szCs w:val="36"/>
          <w:rtl/>
          <w:lang w:bidi="ar-EG"/>
        </w:rPr>
        <w:t>!</w:t>
      </w:r>
    </w:p>
    <w:p w14:paraId="784FB61C" w14:textId="1A068AC5" w:rsidR="00915452" w:rsidRDefault="00915452" w:rsidP="00D17A1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دع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مالاً</w:t>
      </w:r>
      <w:r w:rsidR="00D17A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ليل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جز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لي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غري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ظيم</w:t>
      </w:r>
      <w:r w:rsidR="00D17A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05C6075" w14:textId="60591B0D" w:rsidR="00915452" w:rsidRPr="00D17A16" w:rsidRDefault="00915452" w:rsidP="00D17A16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17384748"/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D17A1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ع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</w:t>
      </w:r>
      <w:r w:rsidRPr="00D17A1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ع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D17A1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/ 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17A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41"/>
    </w:p>
    <w:p w14:paraId="01C5A652" w14:textId="1B195519" w:rsidR="00915452" w:rsidRPr="00915452" w:rsidRDefault="00915452" w:rsidP="00446F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شر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30577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0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5777">
        <w:rPr>
          <w:rFonts w:cs="KFGQPC Uthman Taha Naskh" w:hint="cs"/>
          <w:b/>
          <w:bCs/>
          <w:sz w:val="36"/>
          <w:szCs w:val="36"/>
          <w:rtl/>
          <w:lang w:bidi="ar-EG"/>
        </w:rPr>
        <w:t>نهاية</w:t>
      </w:r>
      <w:r w:rsidRPr="0030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5777">
        <w:rPr>
          <w:rFonts w:cs="KFGQPC Uthman Taha Naskh" w:hint="cs"/>
          <w:b/>
          <w:bCs/>
          <w:sz w:val="36"/>
          <w:szCs w:val="36"/>
          <w:rtl/>
          <w:lang w:bidi="ar-EG"/>
        </w:rPr>
        <w:t>الخير</w:t>
      </w:r>
      <w:r w:rsidRPr="0030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5777">
        <w:rPr>
          <w:rFonts w:cs="KFGQPC Uthman Taha Naskh" w:hint="cs"/>
          <w:b/>
          <w:bCs/>
          <w:sz w:val="36"/>
          <w:szCs w:val="36"/>
          <w:rtl/>
          <w:lang w:bidi="ar-EG"/>
        </w:rPr>
        <w:t>وال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05777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05777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3057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05777">
        <w:rPr>
          <w:rFonts w:cs="KFGQPC Uthman Taha Naskh" w:hint="cs"/>
          <w:b/>
          <w:bCs/>
          <w:sz w:val="36"/>
          <w:szCs w:val="36"/>
          <w:rtl/>
          <w:lang w:bidi="ar-EG"/>
        </w:rPr>
        <w:t>الصد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ق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ل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ابا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ضوع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نماذجية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ضارة</w:t>
      </w:r>
      <w:r w:rsidRPr="00915452">
        <w:rPr>
          <w:rFonts w:cs="KFGQPC Uthman Taha Naskh"/>
          <w:sz w:val="36"/>
          <w:szCs w:val="36"/>
          <w:rtl/>
          <w:lang w:bidi="ar-EG"/>
        </w:rPr>
        <w:t>-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ط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فارقة</w:t>
      </w:r>
      <w:r w:rsidR="009114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م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هو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="009114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س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ائ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عد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رب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="009114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دع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ني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عاد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ع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جيل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68A3670" w14:textId="77777777" w:rsidR="00915452" w:rsidRPr="00446F69" w:rsidRDefault="00915452" w:rsidP="00446F6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17384749"/>
      <w:r w:rsidRPr="00446F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َلْسَفَةُ</w:t>
      </w:r>
      <w:r w:rsidRPr="00446F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َخْلَاقِيَّةُ</w:t>
      </w:r>
      <w:r w:rsidRPr="00446F6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التَّارِيخُ</w:t>
      </w:r>
      <w:bookmarkEnd w:id="42"/>
    </w:p>
    <w:p w14:paraId="31EA9572" w14:textId="77777777" w:rsidR="00446F6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َلْسَفَةُ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ضوع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كن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اره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مْ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َحْيَا،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ضارة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قْدِمُ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واصل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ُغْلَهُ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6F6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يا</w:t>
      </w:r>
      <w:r w:rsidRPr="00446F6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حدا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طل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غز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خ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ضيت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يش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59BE7ED" w14:textId="1C2948B0" w:rsidR="00915452" w:rsidRPr="00915452" w:rsidRDefault="00915452" w:rsidP="00446F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عضلات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رو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ض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عَلِّ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با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ان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بي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ي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ح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َل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سَلَّمَ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فوشي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وغوتاما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ذ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قر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انط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ولست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ارت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ب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غط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رت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١٩٦٥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رشد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مييز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اع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نظ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طرائ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تاج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ابت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لد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8D358E9" w14:textId="77777777" w:rsidR="00446F6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صا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ه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أ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زم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ك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8C721FE" w14:textId="5BB83007" w:rsidR="00915452" w:rsidRPr="000B4380" w:rsidRDefault="00915452" w:rsidP="000B4380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17384750"/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0B43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0B4380"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م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r w:rsidRPr="000B43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ط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بيا</w:t>
      </w:r>
      <w:bookmarkEnd w:id="43"/>
    </w:p>
    <w:p w14:paraId="158E13A6" w14:textId="0E520F81" w:rsidR="00915452" w:rsidRPr="000B4380" w:rsidRDefault="00915452" w:rsidP="000B438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4" w:name="_Toc217384751"/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مع</w:t>
      </w:r>
      <w:r w:rsidRPr="000B43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B43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ثالي</w:t>
      </w:r>
      <w:bookmarkEnd w:id="44"/>
    </w:p>
    <w:p w14:paraId="2B2487E4" w14:textId="4674A160" w:rsidR="00151D11" w:rsidRDefault="00915452" w:rsidP="00151D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صر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ر</w:t>
      </w:r>
      <w:r w:rsidR="00151D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َرَانيٌّ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ير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يا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ئ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غيُّ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="00151D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الظر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تُحدِ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غيي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حا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ت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أوضاع</w:t>
      </w:r>
      <w:r w:rsidR="00151D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ن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درا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="00151D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وحش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5769244" w14:textId="77777777" w:rsidR="00151D11" w:rsidRPr="00151D1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151D11">
        <w:rPr>
          <w:rFonts w:cs="KFGQPC Uthman Taha Naskh" w:hint="cs"/>
          <w:b/>
          <w:bCs/>
          <w:sz w:val="36"/>
          <w:szCs w:val="36"/>
          <w:rtl/>
          <w:lang w:bidi="ar-EG"/>
        </w:rPr>
        <w:t>تُعالج</w:t>
      </w:r>
      <w:r w:rsidRPr="00151D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51D11">
        <w:rPr>
          <w:rFonts w:cs="KFGQPC Uthman Taha Naskh" w:hint="cs"/>
          <w:b/>
          <w:bCs/>
          <w:sz w:val="36"/>
          <w:szCs w:val="36"/>
          <w:rtl/>
          <w:lang w:bidi="ar-EG"/>
        </w:rPr>
        <w:t>الدراما</w:t>
      </w:r>
      <w:r w:rsidRPr="00151D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51D11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151D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51D11">
        <w:rPr>
          <w:rFonts w:cs="KFGQPC Uthman Taha Naskh" w:hint="cs"/>
          <w:b/>
          <w:bCs/>
          <w:sz w:val="36"/>
          <w:szCs w:val="36"/>
          <w:rtl/>
          <w:lang w:bidi="ar-EG"/>
        </w:rPr>
        <w:t>والطوبيا</w:t>
      </w:r>
      <w:r w:rsidRPr="00151D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51D11">
        <w:rPr>
          <w:rFonts w:cs="KFGQPC Uthman Taha Naskh" w:hint="cs"/>
          <w:b/>
          <w:bCs/>
          <w:sz w:val="36"/>
          <w:szCs w:val="36"/>
          <w:rtl/>
          <w:lang w:bidi="ar-EG"/>
        </w:rPr>
        <w:t>تتناول</w:t>
      </w:r>
      <w:r w:rsidRPr="00151D1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51D11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151D11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7E1E8219" w14:textId="1C7366D1" w:rsidR="00915452" w:rsidRDefault="00915452" w:rsidP="00151D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ت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را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بد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وع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سا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افؤ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رام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B53A316" w14:textId="77777777" w:rsidR="00915452" w:rsidRPr="00151D11" w:rsidRDefault="00915452" w:rsidP="00151D1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17384752"/>
      <w:r w:rsidRPr="00151D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وبيا</w:t>
      </w:r>
      <w:r w:rsidRPr="00151D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1D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قيم</w:t>
      </w:r>
      <w:r w:rsidRPr="00151D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1D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خلاقية</w:t>
      </w:r>
      <w:bookmarkEnd w:id="45"/>
    </w:p>
    <w:p w14:paraId="41428F8C" w14:textId="77777777" w:rsidR="00151D1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ركس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وبي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حد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موية،</w:t>
      </w:r>
    </w:p>
    <w:p w14:paraId="17425D55" w14:textId="77777777" w:rsidR="0057674B" w:rsidRPr="0057674B" w:rsidRDefault="00915452" w:rsidP="0057674B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وكل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نظام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يُراعي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فردانية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بني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ويُريد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ينظر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-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مُنتمياً</w:t>
      </w:r>
      <w:r w:rsidR="0057674B"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مجتمع،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بقطع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نظر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حقائق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معاكسة؛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نظام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يبدأ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57674B"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فتراضات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باطلة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F466590" w14:textId="536BB332" w:rsidR="00915452" w:rsidRDefault="00915452" w:rsidP="005767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="005767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صلح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ص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ة</w:t>
      </w:r>
      <w:r w:rsidR="005767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ش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عو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شترا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عض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فتق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عور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5767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سؤول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ائ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ظمة</w:t>
      </w:r>
      <w:r w:rsidRPr="00915452">
        <w:rPr>
          <w:rFonts w:cs="KFGQPC Uthman Taha Naskh"/>
          <w:sz w:val="36"/>
          <w:szCs w:val="36"/>
          <w:rtl/>
          <w:lang w:bidi="ar-EG"/>
        </w:rPr>
        <w:t>]).</w:t>
      </w:r>
    </w:p>
    <w:p w14:paraId="267CC50A" w14:textId="77777777" w:rsidR="00915452" w:rsidRPr="0057674B" w:rsidRDefault="00915452" w:rsidP="0057674B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6" w:name="_Toc217384753"/>
      <w:r w:rsidRPr="005767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تباع</w:t>
      </w:r>
      <w:r w:rsidRPr="0057674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هراطقة</w:t>
      </w:r>
      <w:bookmarkEnd w:id="46"/>
    </w:p>
    <w:p w14:paraId="564A3154" w14:textId="77777777" w:rsidR="0057674B" w:rsidRDefault="00915452" w:rsidP="005767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ن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بر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اه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ستهوي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ضب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وقي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="005767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عبد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شا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يش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حيث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يُعرَفُ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مَنِ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َّذِي</w:t>
      </w:r>
      <w:r w:rsidR="0057674B"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يُصدِرُ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أوامر،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ينصاع</w:t>
      </w:r>
      <w:r w:rsidRPr="005767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7674B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="0057674B">
        <w:rPr>
          <w:rFonts w:cs="KFGQPC Uthman Taha Naskh" w:hint="cs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5A17D9A" w14:textId="72EF3B38" w:rsidR="006869F1" w:rsidRDefault="00915452" w:rsidP="0057674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وز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ه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تب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رضي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تباع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َّ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غب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نظا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ستقر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حب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مد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869F1" w:rsidRPr="00915452">
        <w:rPr>
          <w:rFonts w:cs="KFGQPC Uthman Taha Naskh" w:hint="cs"/>
          <w:sz w:val="36"/>
          <w:szCs w:val="36"/>
          <w:rtl/>
          <w:lang w:bidi="ar-EG"/>
        </w:rPr>
        <w:t>رؤساؤهم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جنح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َتَلق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طف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62F2622" w14:textId="77777777" w:rsidR="006869F1" w:rsidRPr="006869F1" w:rsidRDefault="00915452" w:rsidP="006869F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يرغب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الأتباع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تملكهم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سُلطة،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والسُّلطة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يُرضيها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تملِك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أتباعًا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1508F14" w14:textId="1AEBBAA4" w:rsidR="00915452" w:rsidRPr="006869F1" w:rsidRDefault="00915452" w:rsidP="006869F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انعدمت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السُّلطة؛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الأتباع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يب</w:t>
      </w:r>
      <w:r w:rsidR="006869F1">
        <w:rPr>
          <w:rFonts w:cs="KFGQPC Uthman Taha Naskh" w:hint="cs"/>
          <w:b/>
          <w:bCs/>
          <w:sz w:val="36"/>
          <w:szCs w:val="36"/>
          <w:rtl/>
          <w:lang w:bidi="ar-EG"/>
        </w:rPr>
        <w:t>تد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عونها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F45910" w14:textId="77777777" w:rsidR="006869F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كود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مقوت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عونون؛</w:t>
      </w:r>
    </w:p>
    <w:p w14:paraId="646A430F" w14:textId="77777777" w:rsidR="006869F1" w:rsidRDefault="00915452" w:rsidP="006869F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قبل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نح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اتب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عطياتهم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كس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زعم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طعمو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ولن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ع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كومة</w:t>
      </w:r>
      <w:r w:rsidRPr="00915452">
        <w:rPr>
          <w:rFonts w:cs="KFGQPC Uthman Taha Naskh"/>
          <w:sz w:val="36"/>
          <w:szCs w:val="36"/>
          <w:rtl/>
          <w:lang w:bidi="ar-EG"/>
        </w:rPr>
        <w:t>).</w:t>
      </w:r>
    </w:p>
    <w:p w14:paraId="3AEED0B9" w14:textId="68687036" w:rsidR="00915452" w:rsidRPr="00915452" w:rsidRDefault="00915452" w:rsidP="00E40DB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عُشَّاق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الحُرِّيَّة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والمتمردِّين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يُسبِّحون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="006869F1">
        <w:rPr>
          <w:rFonts w:cs="KFGQPC Uthman Taha Naskh" w:hint="cs"/>
          <w:b/>
          <w:bCs/>
          <w:sz w:val="36"/>
          <w:szCs w:val="36"/>
          <w:rtl/>
          <w:lang w:bidi="ar-EG"/>
        </w:rPr>
        <w:t>إ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6869F1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ا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869F1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حمد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869F1">
        <w:rPr>
          <w:rFonts w:cs="KFGQPC Uthman Taha Naskh" w:hint="cs"/>
          <w:b/>
          <w:bCs/>
          <w:sz w:val="36"/>
          <w:szCs w:val="36"/>
          <w:rtl/>
          <w:lang w:bidi="ar-EG"/>
        </w:rPr>
        <w:t>وحده</w:t>
      </w:r>
      <w:r w:rsidRPr="006869F1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صن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ترق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خض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بشر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رِّيَّ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6CA1D0C" w14:textId="183CFC2A" w:rsidR="00915452" w:rsidRPr="00E40DBC" w:rsidRDefault="00915452" w:rsidP="00E40DB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7" w:name="_Toc217384754"/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Pr="00E40DB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جماعة</w:t>
      </w:r>
      <w:bookmarkEnd w:id="47"/>
    </w:p>
    <w:p w14:paraId="42C95F61" w14:textId="2AED1E8C" w:rsid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تتعيّ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فر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َفْر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ّ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ف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جما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مُّ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ّ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انتماء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783F013" w14:textId="55F69657" w:rsidR="00E40DBC" w:rsidRPr="00915452" w:rsidRDefault="00E40DBC" w:rsidP="00E40DBC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ُفرّ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lang w:bidi="ar-EG"/>
        </w:rPr>
        <w:t>society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ظَّ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ظي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ؤسس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اب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مع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قة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915452">
        <w:rPr>
          <w:rFonts w:cs="KFGQPC Uthman Taha Naskh"/>
          <w:sz w:val="36"/>
          <w:szCs w:val="36"/>
          <w:rtl/>
          <w:lang w:bidi="ar-EG"/>
        </w:rPr>
        <w:t>/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lang w:bidi="ar-EG"/>
        </w:rPr>
        <w:t>community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»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ُّح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لي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كو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لقائ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تق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م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تر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و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ظيم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915452">
        <w:rPr>
          <w:rFonts w:cs="KFGQPC Uthman Taha Naskh"/>
          <w:sz w:val="36"/>
          <w:szCs w:val="36"/>
          <w:rtl/>
          <w:lang w:bidi="ar-EG"/>
        </w:rPr>
        <w:t>.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رب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</w:p>
    <w:p w14:paraId="1234DCDF" w14:textId="01CA5A1B" w:rsidR="00915452" w:rsidRPr="00915452" w:rsidRDefault="00915452" w:rsidP="00E40DB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يتأسّس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حتياجات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ماديّة،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مصالح،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الجماع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تتأسس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حتياجات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روحيّة،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غايات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17E2783A" w14:textId="142DD833" w:rsidR="00E40DBC" w:rsidRPr="00E40DBC" w:rsidRDefault="00915452" w:rsidP="00E40DBC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باختراعها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للمجتمع؛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تدمّر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رابط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مباشر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الجواني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الذاتي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="00E40DBC"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بشر،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تُنش</w:t>
      </w:r>
      <w:r w:rsidR="00E40DBC"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ئ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عوضًا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علاقات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براني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مُجهّل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أطراف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غير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مباشر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41A8535" w14:textId="77777777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أنشأ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ؤسس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رع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وكل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ع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فراد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ؤول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D5F0C76" w14:textId="4DCFCD11" w:rsidR="00915452" w:rsidRPr="00915452" w:rsidRDefault="00915452" w:rsidP="00E40DB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تأسيس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حد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حقيقي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أساس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تعاطف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الحب</w:t>
      </w:r>
      <w:r w:rsidR="00E40DBC"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المرحمة،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التضحية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سبيل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آخرين،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وبالتالي؛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أساس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مشاعر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بعينها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E40DBC"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يعرفها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E40DBC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0A1BE3" w14:textId="1FD4DE0F" w:rsidR="00915452" w:rsidRPr="00E40DBC" w:rsidRDefault="00915452" w:rsidP="00E40DB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8" w:name="_Toc217384755"/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ه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E40DB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ص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E40DB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Pr="00E40DB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Pr="00E40DB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40DB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</w:t>
      </w:r>
      <w:r w:rsidRPr="00E40DBC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48"/>
    </w:p>
    <w:p w14:paraId="21C837ED" w14:textId="238F1D86" w:rsidR="00F20262" w:rsidRPr="00F20262" w:rsidRDefault="00915452" w:rsidP="00F2026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يَتَّجِهُ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تنظيم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برّاني؛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إنه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شعور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والتزام،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وليس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رغدًا</w:t>
      </w:r>
      <w:r w:rsidR="00F20262"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نمطً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لمعيشة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أفضل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70E93F9" w14:textId="499143E9" w:rsidR="00F20262" w:rsidRPr="00F20262" w:rsidRDefault="00915452" w:rsidP="00F2026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تعرف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درام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تصور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أمن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</w:t>
      </w:r>
      <w:r w:rsidRPr="00F20262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تُدرك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طوبي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مفهوم</w:t>
      </w:r>
      <w:r w:rsidR="00F20262"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eastAsia"/>
          <w:b/>
          <w:bCs/>
          <w:sz w:val="36"/>
          <w:szCs w:val="36"/>
          <w:rtl/>
          <w:lang w:bidi="ar-EG"/>
        </w:rPr>
        <w:t>«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كرامة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F20262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9D7DFFD" w14:textId="77777777" w:rsidR="00F20262" w:rsidRDefault="00915452" w:rsidP="00F2026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تنبئ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ن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وبي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نظر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شو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F202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79360B7" w14:textId="77777777" w:rsidR="00F2026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طوبي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مذهب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للملحدين،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للمؤمنين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59C147F" w14:textId="7CAED7B0" w:rsidR="00F20262" w:rsidRDefault="00915452" w:rsidP="00F2026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إمكانية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="00F20262"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مثالي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صارت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محالًا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منذ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لحظة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خلق،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منذ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لحظة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أنسنة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F20262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F2026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ك</w:t>
      </w:r>
      <w:r w:rsidR="00F202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صاعد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ر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ضطر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خ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دراما</w:t>
      </w:r>
      <w:r w:rsidR="00F202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دية</w:t>
      </w:r>
      <w:r w:rsidRPr="00915452">
        <w:rPr>
          <w:rFonts w:cs="KFGQPC Uthman Taha Naskh"/>
          <w:sz w:val="36"/>
          <w:szCs w:val="36"/>
          <w:rtl/>
          <w:lang w:bidi="ar-EG"/>
        </w:rPr>
        <w:t>: ﴿</w:t>
      </w:r>
      <w:r w:rsidRPr="00F202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ُلْنَا</w:t>
      </w:r>
      <w:r w:rsidRPr="00F202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هْبِطُوا</w:t>
      </w:r>
      <w:r w:rsidRPr="00F202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ُكُمْ</w:t>
      </w:r>
      <w:r w:rsidRPr="00F202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بَعْضٍ</w:t>
      </w:r>
      <w:r w:rsidRPr="00F202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202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دُوٌّ</w:t>
      </w:r>
      <w:r w:rsidRPr="00915452">
        <w:rPr>
          <w:rFonts w:cs="KFGQPC Uthman Taha Naskh"/>
          <w:sz w:val="36"/>
          <w:szCs w:val="36"/>
          <w:rtl/>
          <w:lang w:bidi="ar-EG"/>
        </w:rPr>
        <w:t>﴾</w:t>
      </w:r>
      <w:r w:rsidR="00F2026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F20262" w:rsidRPr="00915452">
        <w:rPr>
          <w:rFonts w:cs="KFGQPC Uthman Taha Naskh" w:hint="cs"/>
          <w:sz w:val="36"/>
          <w:szCs w:val="36"/>
          <w:rtl/>
          <w:lang w:bidi="ar-EG"/>
        </w:rPr>
        <w:t>سورة</w:t>
      </w:r>
      <w:r w:rsidR="00F20262"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20262" w:rsidRPr="00915452">
        <w:rPr>
          <w:rFonts w:cs="KFGQPC Uthman Taha Naskh" w:hint="cs"/>
          <w:sz w:val="36"/>
          <w:szCs w:val="36"/>
          <w:rtl/>
          <w:lang w:bidi="ar-EG"/>
        </w:rPr>
        <w:t>البقرة،</w:t>
      </w:r>
      <w:r w:rsidR="00F20262"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20262" w:rsidRPr="00915452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F20262"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20262" w:rsidRPr="00915452">
        <w:rPr>
          <w:rFonts w:cs="KFGQPC Uthman Taha Naskh" w:hint="cs"/>
          <w:sz w:val="36"/>
          <w:szCs w:val="36"/>
          <w:rtl/>
          <w:lang w:bidi="ar-EG"/>
        </w:rPr>
        <w:t>رقم</w:t>
      </w:r>
      <w:r w:rsidR="00F20262" w:rsidRPr="00915452">
        <w:rPr>
          <w:rFonts w:cs="KFGQPC Uthman Taha Naskh"/>
          <w:sz w:val="36"/>
          <w:szCs w:val="36"/>
          <w:rtl/>
          <w:lang w:bidi="ar-EG"/>
        </w:rPr>
        <w:t xml:space="preserve"> ٣٦.</w:t>
      </w:r>
      <w:r w:rsidR="00F20262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13CDE1E" w14:textId="77777777" w:rsidR="007F636B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الاعتقاد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إمكانية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الطوبيا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تفاؤل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ساذج،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ينبني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إنكار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الروح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</w:t>
      </w:r>
      <w:r w:rsidRPr="007F636B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1887A140" w14:textId="3CFB704F" w:rsidR="00915452" w:rsidRPr="007F636B" w:rsidRDefault="00915452" w:rsidP="007F636B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9" w:name="_Toc217384756"/>
      <w:r w:rsidRPr="007F63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وبيا</w:t>
      </w:r>
      <w:r w:rsidRPr="007F63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63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أسرة</w:t>
      </w:r>
      <w:bookmarkEnd w:id="49"/>
    </w:p>
    <w:p w14:paraId="3B137AA5" w14:textId="3AED5A2E" w:rsidR="00915452" w:rsidRDefault="00915452" w:rsidP="002611A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ختلاف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بيرً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رتب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طف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ف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ك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اهم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935B904" w14:textId="4A13EC6E" w:rsidR="00915452" w:rsidRPr="002611AE" w:rsidRDefault="00915452" w:rsidP="002611A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حسب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ركس،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و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ر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قراضها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نشئ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جتماعي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نسان،</w:t>
      </w:r>
      <w:r w:rsidR="002611AE"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حوله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ئن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اعي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كلية</w:t>
      </w:r>
      <w:r w:rsidRPr="002611AE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نتقال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ف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ساسيات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جود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</w:t>
      </w:r>
      <w:r w:rsidR="002611AE"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-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اعية،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دية،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خلاقي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-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ر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تمع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BD27553" w14:textId="592D7485" w:rsidR="00915452" w:rsidRDefault="00915452" w:rsidP="002611A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اتب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رنسي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مون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فوار،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شط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هير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ك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رير</w:t>
      </w:r>
      <w:r w:rsidR="002611AE"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أ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نسا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لدان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،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ديد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سم؛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ول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ظل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أ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ضعة</w:t>
      </w:r>
      <w:r w:rsidR="002611AE"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ستعبد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حطَّم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ُراف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رة،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ُراف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ومة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611A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غريزتها</w:t>
      </w:r>
      <w:r w:rsidRPr="002611AE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2611A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E7ADBDA" w14:textId="77777777" w:rsidR="00FA3E6F" w:rsidRDefault="00FA3E6F" w:rsidP="00FA3E6F">
      <w:pPr>
        <w:widowControl w:val="0"/>
        <w:shd w:val="clear" w:color="auto" w:fill="D1D1D1" w:themeFill="background2" w:themeFillShade="E6"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lang w:bidi="ar-EG"/>
        </w:rPr>
        <w:t>An interview in the New York magazine: Saturday Review, September 1975</w:t>
      </w:r>
      <w:r w:rsidRPr="00915452">
        <w:rPr>
          <w:rFonts w:cs="KFGQPC Uthman Taha Naskh"/>
          <w:sz w:val="36"/>
          <w:szCs w:val="36"/>
          <w:rtl/>
          <w:lang w:bidi="fa-IR"/>
        </w:rPr>
        <w:t>.</w:t>
      </w:r>
    </w:p>
    <w:p w14:paraId="73A6F975" w14:textId="72C132C9" w:rsidR="00B8431E" w:rsidRPr="00915452" w:rsidRDefault="00915452" w:rsidP="00B8431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وسعنا</w:t>
      </w:r>
      <w:r w:rsidR="00FA3E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ط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يج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ناق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أكث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عدل</w:t>
      </w:r>
      <w:r w:rsidR="00FA3E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زاي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م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ب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فاق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د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="00FA3E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رعيين،</w:t>
      </w:r>
    </w:p>
    <w:p w14:paraId="5B48DCB8" w14:textId="31FCE252" w:rsidR="00915452" w:rsidRPr="00B8431E" w:rsidRDefault="00915452" w:rsidP="00B8431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="00B8431E"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روح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،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جل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ن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ير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ثر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جة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ذا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B8431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0BDFD4F" w14:textId="05711E9E" w:rsidR="00B8431E" w:rsidRDefault="00915452" w:rsidP="00B8431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َمَت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ُش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دَعَّم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</w:t>
      </w:r>
      <w:r w:rsidR="00B843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علِّ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القا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استبدال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598FC9F" w14:textId="41B4BB25" w:rsidR="00915452" w:rsidRPr="00915452" w:rsidRDefault="00915452" w:rsidP="00B8431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قط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طلق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ؤسسات،</w:t>
      </w:r>
      <w:r w:rsidR="00B843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شْتَرَك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ح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سن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طف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عاية</w:t>
      </w:r>
      <w:r w:rsidR="00B843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ظف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7902441" w14:textId="77777777" w:rsidR="00B8431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تَلِدُ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إنساناً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تُربيه،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بينم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روض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تنشئ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عضواً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جتمع؛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ستوطناً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ُستقبلياً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لطوبي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ض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صنع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ليم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B82F56A" w14:textId="139A5912" w:rsidR="00B8431E" w:rsidRPr="00B8431E" w:rsidRDefault="00915452" w:rsidP="00B8431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الحضار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تتحقق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أبدً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تحققً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كاملاً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تحطم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="00B8431E"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هويَّ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شخصي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ُتَفَرِّدَ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109D7306" w14:textId="521CA677" w:rsidR="00B8431E" w:rsidRPr="00B8431E" w:rsidRDefault="00915452" w:rsidP="00B8431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موقفن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زواج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الأسرة،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التعليم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الأبوين،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كبار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سن؛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يعتمد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B8431E"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نُبصِرُهُ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إنسان،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فلسفتن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8BD89A2" w14:textId="1223D0E8" w:rsidR="00915452" w:rsidRDefault="00915452" w:rsidP="004540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بلدان</w:t>
      </w:r>
      <w:r w:rsidR="00B8431E"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متحضرة،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بوسعن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نرصد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إم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بوّازً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ُعدَّل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مواليد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إم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تناقصًا،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إم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بسبب</w:t>
      </w:r>
      <w:r w:rsidR="00B8431E"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ظيف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إم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بسبب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رغب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نمط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عيش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رغيد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بغير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تزامات،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مُجَدِّدًا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للمال</w:t>
      </w:r>
      <w:r w:rsidR="00B8431E"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مباشر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لإبطال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قيم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الديني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431E">
        <w:rPr>
          <w:rFonts w:cs="KFGQPC Uthman Taha Naskh" w:hint="cs"/>
          <w:b/>
          <w:bCs/>
          <w:sz w:val="36"/>
          <w:szCs w:val="36"/>
          <w:rtl/>
          <w:lang w:bidi="ar-EG"/>
        </w:rPr>
        <w:t>والثقافية</w:t>
      </w:r>
      <w:r w:rsidRPr="00B8431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FA04560" w14:textId="072542FF" w:rsidR="0045409A" w:rsidRPr="0045409A" w:rsidRDefault="00915452" w:rsidP="0045409A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صاغت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مرأة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موضوعًا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للعبادة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للتوظيف،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أنها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سلبت</w:t>
      </w:r>
      <w:r w:rsidR="0045409A"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منها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هويتها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شخصية،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شيء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وحيد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جدير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بالإعجاب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والتقدير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0903C2B" w14:textId="4A756D03" w:rsidR="00915452" w:rsidRPr="00915452" w:rsidRDefault="00915452" w:rsidP="0045409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وصمت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الأمومة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بوجه</w:t>
      </w:r>
      <w:r w:rsidRPr="0045409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5409A">
        <w:rPr>
          <w:rFonts w:cs="KFGQPC Uthman Taha Naskh" w:hint="cs"/>
          <w:b/>
          <w:bCs/>
          <w:sz w:val="36"/>
          <w:szCs w:val="36"/>
          <w:rtl/>
          <w:lang w:bidi="ar-EG"/>
        </w:rPr>
        <w:t>خاص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ضّل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نعة</w:t>
      </w:r>
      <w:r w:rsidR="004540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ئ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ارض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زي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ُعلّ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طف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سكرتي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ام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نظيف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4540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اد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و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قّ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وعد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حر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هي</w:t>
      </w:r>
      <w:r w:rsidR="004540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فا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عد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ئ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F0108">
        <w:rPr>
          <w:rFonts w:cs="KFGQPC Uthman Taha Naskh" w:hint="cs"/>
          <w:sz w:val="36"/>
          <w:szCs w:val="36"/>
          <w:rtl/>
          <w:lang w:bidi="ar-EG"/>
        </w:rPr>
        <w:t>ب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ته</w:t>
      </w:r>
      <w:r w:rsidR="008F0108">
        <w:rPr>
          <w:rFonts w:cs="KFGQPC Uthman Taha Naskh" w:hint="cs"/>
          <w:sz w:val="36"/>
          <w:szCs w:val="36"/>
          <w:rtl/>
          <w:lang w:bidi="ar-EG"/>
        </w:rPr>
        <w:t>ُ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ق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َرَّرْتُهُن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طفا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="004540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َصِرْن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لاتٍ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ج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نقيض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ذلك،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عظَّمت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ثقافة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دوم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4A43F8B" w14:textId="798D7D5B" w:rsidR="008F0108" w:rsidRPr="008F0108" w:rsidRDefault="00915452" w:rsidP="008F010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خصيصت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سق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لد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ففي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روضة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نجد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أطفال</w:t>
      </w:r>
      <w:r w:rsidR="008F0108"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آبائهم،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والوالدين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دور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مسنين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أطفالهم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8AC79C7" w14:textId="56DAA0B2" w:rsidR="00915452" w:rsidRPr="00915452" w:rsidRDefault="00915452" w:rsidP="008F010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أسرة،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وعمادها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أم؛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تنتمي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تصور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ديني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للأشياء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وذلك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منوال</w:t>
      </w:r>
      <w:r w:rsidR="008F0108"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تنتمي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روضة،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بالإضافة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موظفيها؛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تصور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rtl/>
          <w:lang w:bidi="ar-EG"/>
        </w:rPr>
        <w:t>الآخر</w:t>
      </w:r>
      <w:r w:rsidRPr="008F010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F299CFD" w14:textId="62D5CF92" w:rsidR="00915452" w:rsidRPr="008F0108" w:rsidRDefault="00915452" w:rsidP="00054589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0" w:name="_Toc217384757"/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قِس</w:t>
      </w:r>
      <w:r w:rsid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</w:t>
      </w:r>
      <w:r w:rsidRPr="008F01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َّاني</w:t>
      </w:r>
      <w:r w:rsidR="008F0108"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ْلامُ؛</w:t>
      </w:r>
      <w:r w:rsidRPr="008F01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ْدَة</w:t>
      </w:r>
      <w:r w:rsid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Pr="008F01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ُنَائِيَّة</w:t>
      </w:r>
      <w:r w:rsid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F010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F010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ُطْبِ</w:t>
      </w:r>
      <w:bookmarkEnd w:id="50"/>
    </w:p>
    <w:p w14:paraId="7B9A837E" w14:textId="622ACACB" w:rsidR="00915452" w:rsidRPr="00054589" w:rsidRDefault="00915452" w:rsidP="00054589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1" w:name="_Toc217384758"/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0545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ع</w:t>
      </w:r>
      <w:r w:rsidR="00054589"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وسى،</w:t>
      </w:r>
      <w:r w:rsidRPr="000545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عيسى،</w:t>
      </w:r>
      <w:r w:rsidRPr="000545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حمد</w:t>
      </w:r>
      <w:bookmarkEnd w:id="51"/>
    </w:p>
    <w:p w14:paraId="6903410D" w14:textId="6581C4C1" w:rsidR="00915452" w:rsidRPr="00054589" w:rsidRDefault="00915452" w:rsidP="00054589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2" w:name="_Toc217384759"/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ن</w:t>
      </w:r>
      <w:r w:rsidRPr="000545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45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هنا</w:t>
      </w:r>
      <w:bookmarkEnd w:id="52"/>
    </w:p>
    <w:p w14:paraId="39DD848A" w14:textId="77777777" w:rsidR="0005458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اب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د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ﷺ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آ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ح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5C7B638" w14:textId="3AA4FC67" w:rsidR="00915452" w:rsidRPr="00915452" w:rsidRDefault="00915452" w:rsidP="00AD78C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رائ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نو</w:t>
      </w:r>
      <w:r w:rsidR="00054589">
        <w:rPr>
          <w:rFonts w:cs="KFGQPC Uthman Taha Naskh" w:hint="cs"/>
          <w:sz w:val="36"/>
          <w:szCs w:val="36"/>
          <w:rtl/>
          <w:lang w:bidi="ar-EG"/>
        </w:rPr>
        <w:t>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ساري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تصورات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الفكر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اليهودي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ونظرياته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معنيّة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بإنشاء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فردوس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D78C5">
        <w:rPr>
          <w:rFonts w:cs="KFGQPC Uthman Taha Naskh" w:hint="cs"/>
          <w:b/>
          <w:bCs/>
          <w:sz w:val="36"/>
          <w:szCs w:val="36"/>
          <w:rtl/>
          <w:lang w:bidi="ar-EG"/>
        </w:rPr>
        <w:t>الأرض</w:t>
      </w:r>
      <w:r w:rsidRPr="00AD78C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85D53D5" w14:textId="42C50389" w:rsidR="00AF4E7B" w:rsidRPr="00915452" w:rsidRDefault="00915452" w:rsidP="00AF4E7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ؤمن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يمان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دوقيون</w:t>
      </w:r>
      <w:r w:rsidR="00AD78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حدو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ز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َّلَام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صر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يمو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ف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ودي</w:t>
      </w:r>
      <w:r w:rsidR="00AD78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سطى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ر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إنك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صور</w:t>
      </w:r>
      <w:r w:rsidR="00AD78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ذ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لسو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رو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ينوز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="00AD78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د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ك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و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8070FBB" w14:textId="4040109D" w:rsidR="00AF4E7B" w:rsidRPr="00915452" w:rsidRDefault="00915452" w:rsidP="00AF4E7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ينوز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بد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صطلا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="00AF4E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ّ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َ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ط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جيه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ري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="00AF4E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إسق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صائ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ر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و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لوه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</w:t>
      </w:r>
      <w:r w:rsidR="00AF4E7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رب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دو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89722B8" w14:textId="33746269" w:rsidR="00CE2439" w:rsidRPr="00CE2439" w:rsidRDefault="00915452" w:rsidP="00CE243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نصوص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النبوات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اليهودية،</w:t>
      </w:r>
      <w:r w:rsidR="00CE2439"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الماشيح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آخذاً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بالثأر،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مُنفّذاً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للعدالة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مُبجّل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مُعظَّم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الماشيح</w:t>
      </w:r>
      <w:r w:rsidR="00CE2439"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تشوف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-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نبياً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يتعذب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ويموت،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بطل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قومي،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وملك</w:t>
      </w:r>
      <w:r w:rsidR="00CE2439"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أرضي؛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سيؤسس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مملكة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الشعب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sz w:val="36"/>
          <w:szCs w:val="36"/>
          <w:rtl/>
          <w:lang w:bidi="ar-EG"/>
        </w:rPr>
        <w:t>المختار</w:t>
      </w:r>
      <w:r w:rsidRPr="00CE243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92D7545" w14:textId="77777777" w:rsidR="00CE2439" w:rsidRPr="00CE2439" w:rsidRDefault="00915452" w:rsidP="00CE2439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ر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ردوس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ا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رض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ساس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ر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ودي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بغته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="00CE2439"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E243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ه</w:t>
      </w:r>
      <w:r w:rsidRPr="00CE243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10F0F9F" w14:textId="0B928D8A" w:rsidR="00915452" w:rsidRPr="0055431E" w:rsidRDefault="00915452" w:rsidP="0055431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وكل</w:t>
      </w:r>
      <w:r w:rsidR="00CE2439"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ثورات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والطوباويات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والأيديولوجيات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اشتراكية،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وسائر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تصورات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="0055431E"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تلتَمِسُ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فردوساً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أرض؛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جوهرها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يهودية،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نشأت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عهد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قديم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1674749" w14:textId="4AADC826" w:rsidR="0055431E" w:rsidRPr="0055431E" w:rsidRDefault="00915452" w:rsidP="0055431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تصور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بنائين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أحرار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ماسون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نهضة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للجنس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بشري،</w:t>
      </w:r>
      <w:r w:rsidR="0055431E"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طريق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ة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/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المادية؛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تصور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مادي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وضعي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5431E">
        <w:rPr>
          <w:rFonts w:cs="KFGQPC Uthman Taha Naskh" w:hint="cs"/>
          <w:b/>
          <w:bCs/>
          <w:sz w:val="36"/>
          <w:szCs w:val="36"/>
          <w:rtl/>
          <w:lang w:bidi="ar-EG"/>
        </w:rPr>
        <w:t>ويهودي</w:t>
      </w:r>
      <w:r w:rsidRPr="0055431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2D0DE0" w14:textId="02B66987" w:rsidR="00915452" w:rsidRPr="00915452" w:rsidRDefault="00915452" w:rsidP="004662D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قتصا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ؤر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لم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ن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مبارت،</w:t>
      </w:r>
      <w:r w:rsidR="004662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</w:t>
      </w:r>
      <w:r w:rsidR="005543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جا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و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عرَ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دئ</w:t>
      </w:r>
      <w:r w:rsidR="005543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ِ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اقتص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مل</w:t>
      </w:r>
      <w:r w:rsidR="005543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ق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صاد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يزي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رية</w:t>
      </w:r>
      <w:r w:rsidR="0055431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قتص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ا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شتراك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و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7973E4F" w14:textId="77777777" w:rsidR="004662D8" w:rsidRPr="004662D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يساهم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اليهود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دومًا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الثقافة،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أنهم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ساهموا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الحضارة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الدوام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ويبدو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أنهم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كانوا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يُهاجِرون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باستمرار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حضارة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آفلة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تلك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نجمها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62D8">
        <w:rPr>
          <w:rFonts w:cs="KFGQPC Uthman Taha Naskh" w:hint="cs"/>
          <w:b/>
          <w:bCs/>
          <w:sz w:val="36"/>
          <w:szCs w:val="36"/>
          <w:rtl/>
          <w:lang w:bidi="ar-EG"/>
        </w:rPr>
        <w:t>صعود</w:t>
      </w:r>
      <w:r w:rsidRPr="004662D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6490B5B" w14:textId="77777777" w:rsidR="008542B5" w:rsidRDefault="00915452" w:rsidP="004662D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صوص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د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يك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اطئ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قد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42B5">
        <w:rPr>
          <w:rFonts w:cs="KFGQPC Uthman Taha Naskh" w:hint="cs"/>
          <w:sz w:val="36"/>
          <w:szCs w:val="36"/>
          <w:rtl/>
          <w:lang w:bidi="ar-EG"/>
        </w:rPr>
        <w:t>ت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F39CAAD" w14:textId="11C08E79" w:rsidR="00915452" w:rsidRPr="008542B5" w:rsidRDefault="00915452" w:rsidP="008542B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د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يهود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وال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ُقلة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قدّم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اني،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ون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مَلة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قدّم</w:t>
      </w:r>
      <w:r w:rsidRPr="008542B5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واني</w:t>
      </w:r>
      <w:r w:rsidRPr="008542B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89FB43D" w14:textId="08BBFF32" w:rsidR="00915452" w:rsidRPr="008542B5" w:rsidRDefault="00915452" w:rsidP="008542B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3" w:name="_Toc217384760"/>
      <w:r w:rsidRPr="008542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ِّين</w:t>
      </w:r>
      <w:r w:rsidRPr="008542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542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ُجرَّد</w:t>
      </w:r>
      <w:bookmarkEnd w:id="53"/>
    </w:p>
    <w:p w14:paraId="401C7729" w14:textId="0ED79BE7" w:rsidR="00915452" w:rsidRPr="00915452" w:rsidRDefault="00915452" w:rsidP="000065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وإنّ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واقعيَّ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فجَّ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للعهد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قديم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يُمكِن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تجاوزه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المثاليَّ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حاسم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للعهد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جديد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34E719E" w14:textId="2DA10664" w:rsidR="00915452" w:rsidRPr="000065E9" w:rsidRDefault="00915452" w:rsidP="000065E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جمع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هذين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مطلبين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وتق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واحدة؛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سيقع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="000065E9"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عث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عد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رَدْح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زمن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F841E69" w14:textId="1268DDF8" w:rsidR="000065E9" w:rsidRDefault="00915452" w:rsidP="000065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ُتّا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قي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ُدّ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س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915452">
        <w:rPr>
          <w:rFonts w:cs="KFGQPC Uthman Taha Naskh"/>
          <w:sz w:val="36"/>
          <w:szCs w:val="36"/>
          <w:rtl/>
          <w:lang w:bidi="ar-EG"/>
        </w:rPr>
        <w:t>-</w:t>
      </w:r>
      <w:r w:rsidR="000065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تب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ط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س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و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ُخلص</w:t>
      </w:r>
      <w:r w:rsidR="000065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ه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ي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2AF2F1D" w14:textId="77777777" w:rsidR="000065E9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رّ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ناهض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دئ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ستخد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ن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طيع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سّ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تغيّرات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تُستفتح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الصلا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والفلسف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،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بالشوك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تُعزّزها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تصورات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راسخ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مصالح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0065E9">
        <w:rPr>
          <w:rFonts w:cs="KFGQPC Uthman Taha Naskh" w:hint="cs"/>
          <w:b/>
          <w:bCs/>
          <w:sz w:val="36"/>
          <w:szCs w:val="36"/>
          <w:rtl/>
          <w:lang w:bidi="ar-EG"/>
        </w:rPr>
        <w:t>كاسحة</w:t>
      </w:r>
      <w:r w:rsidRPr="000065E9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5C022BB2" w14:textId="77777777" w:rsidR="003C025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حِبُّوا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عْدَاءَكُمْ،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حْسِنُوا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َى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بْغِضِيكُمْ،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ارِكُوا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اعِنِيكُمْ،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صَلُّوا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أَجْلِ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َّذِينَ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سِيئُونَ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َيْكُمْ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="000065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«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َا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قَاوِمُوا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َّرَّ،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لْ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طَمَكَ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ى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دِّكَ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أَيْمَنِ؛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حَوِّلْ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آخَرَ</w:t>
      </w:r>
      <w:r w:rsidRPr="000065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065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يْضًا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="000065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ع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خا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جه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نقي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نا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واقع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D613147" w14:textId="13E9AF37" w:rsidR="00915452" w:rsidRDefault="00915452" w:rsidP="007D24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عْلِ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="003C0251" w:rsidRPr="007D241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ةً لِلْعَالَمِين</w:t>
      </w:r>
      <w:r w:rsidR="007D2412" w:rsidRPr="007D241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915452">
        <w:rPr>
          <w:rFonts w:cs="KFGQPC Uthman Taha Naskh"/>
          <w:sz w:val="36"/>
          <w:szCs w:val="36"/>
          <w:rtl/>
          <w:lang w:bidi="ar-EG"/>
        </w:rPr>
        <w:t>﴾</w:t>
      </w:r>
      <w:r w:rsidR="007D24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َمَج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ؤ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را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ُرِّح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ب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="007D2412"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="007D2412">
        <w:rPr>
          <w:rFonts w:cs="KFGQPC Uthman Taha Naskh" w:hint="cs"/>
          <w:sz w:val="36"/>
          <w:szCs w:val="36"/>
          <w:rtl/>
          <w:lang w:bidi="ar-EG"/>
        </w:rPr>
        <w:t>ن</w:t>
      </w:r>
      <w:r w:rsidR="007D2412" w:rsidRPr="00915452">
        <w:rPr>
          <w:rFonts w:cs="KFGQPC Uthman Taha Naskh" w:hint="cs"/>
          <w:sz w:val="36"/>
          <w:szCs w:val="36"/>
          <w:rtl/>
          <w:lang w:bidi="ar-EG"/>
        </w:rPr>
        <w:t>ذاك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َصَاعِد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CE5CF3D" w14:textId="4489968B" w:rsidR="00915452" w:rsidRPr="007D2412" w:rsidRDefault="00915452" w:rsidP="007D241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4" w:name="_Toc217384761"/>
      <w:r w:rsidRPr="007D24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ستجابة</w:t>
      </w:r>
      <w:r w:rsidRPr="007D241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مسيح</w:t>
      </w:r>
      <w:r w:rsidRPr="007D241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جحده</w:t>
      </w:r>
      <w:bookmarkEnd w:id="54"/>
    </w:p>
    <w:p w14:paraId="274C2AEF" w14:textId="77777777" w:rsidR="00915452" w:rsidRPr="007D241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للدين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يؤثر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الدنيا،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صار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دنيوِيًا</w:t>
      </w:r>
      <w:r w:rsidRPr="007D2412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وعلمانيًا؛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ينتمي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العالم،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أقحم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السياسة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بالمعنى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الأوسع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sz w:val="36"/>
          <w:szCs w:val="36"/>
          <w:rtl/>
          <w:lang w:bidi="ar-EG"/>
        </w:rPr>
        <w:t>للفظة</w:t>
      </w:r>
      <w:r w:rsidRPr="007D241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E36E604" w14:textId="77777777" w:rsidR="007D2412" w:rsidRPr="007D241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D24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7D24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7D24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يحيّة</w:t>
      </w:r>
      <w:r w:rsidRPr="007D24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ُعيد</w:t>
      </w:r>
      <w:r w:rsidRPr="007D24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جيهها</w:t>
      </w:r>
      <w:r w:rsidRPr="007D24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D24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D24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ُّنيا</w:t>
      </w:r>
      <w:r w:rsidRPr="007D24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98FE514" w14:textId="77777777" w:rsidR="007D2412" w:rsidRDefault="00915452" w:rsidP="007D24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يشت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وّ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لص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وّن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="007D24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ود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5C0EF21" w14:textId="77777777" w:rsidR="00951DA7" w:rsidRPr="00951DA7" w:rsidRDefault="00915452" w:rsidP="00951DA7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هما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،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ع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ة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ميته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لامًا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؛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="00951DA7"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غ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جه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51DA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ورة</w:t>
      </w:r>
      <w:r w:rsidRPr="00951DA7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E0798F8" w14:textId="77777777" w:rsidR="00634EE9" w:rsidRPr="00634EE9" w:rsidRDefault="00915452" w:rsidP="00634EE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صَلَّى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لَّهُ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عَلَيْهِ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وَسَلَّمَ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مكة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نذيرًا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بالمعتقد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ديني</w:t>
      </w:r>
      <w:r w:rsidR="00634EE9"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>[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مجرَّد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وصار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مبشرًا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بالمعتقد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مُرَكَّب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7621AA12" w14:textId="34360956" w:rsidR="00915452" w:rsidRPr="00634EE9" w:rsidRDefault="00915452" w:rsidP="00634EE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بدأ</w:t>
      </w:r>
      <w:r w:rsidR="00634EE9"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تصوفًا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وتم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دولة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ستجاب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مجرد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لدنيا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الوقائع</w:t>
      </w:r>
      <w:r w:rsidR="00634EE9"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وصار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4EE9">
        <w:rPr>
          <w:rFonts w:cs="KFGQPC Uthman Taha Naskh" w:hint="cs"/>
          <w:b/>
          <w:bCs/>
          <w:sz w:val="36"/>
          <w:szCs w:val="36"/>
          <w:rtl/>
          <w:lang w:bidi="ar-EG"/>
        </w:rPr>
        <w:t>إسلامًا</w:t>
      </w:r>
      <w:r w:rsidRPr="00634EE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DBD12E5" w14:textId="699CFDAE" w:rsidR="00915452" w:rsidRPr="003A19DF" w:rsidRDefault="00915452" w:rsidP="003A19D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سجود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الملائكة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للإنسان،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="003A19DF"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عَلَّمَه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الأسماء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كلها؛</w:t>
      </w:r>
      <w:r w:rsidRPr="003A19DF">
        <w:rPr>
          <w:rFonts w:cs="KFGQPC Uthman Taha Naskh"/>
          <w:b/>
          <w:bCs/>
          <w:sz w:val="36"/>
          <w:szCs w:val="36"/>
          <w:rtl/>
          <w:lang w:bidi="fa-IR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يُرَسّخ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أرجحية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الحياة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والإنسان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والدراما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المثالية</w:t>
      </w:r>
      <w:r w:rsidR="003A19DF"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المستقرة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sz w:val="36"/>
          <w:szCs w:val="36"/>
          <w:rtl/>
          <w:lang w:bidi="ar-EG"/>
        </w:rPr>
        <w:t>والمُخلَّدة</w:t>
      </w:r>
      <w:r w:rsidRPr="003A19D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B530150" w14:textId="4D06EF09" w:rsidR="00915452" w:rsidRPr="003A19DF" w:rsidRDefault="00915452" w:rsidP="003A19DF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بْلُغ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عي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امل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إله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واقع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وز</w:t>
      </w:r>
      <w:r w:rsidR="003A19DF"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ط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رًا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ضحًا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ُقَدَّس،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وز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ه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له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ية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بْعَث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="003A19DF"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عْلَ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ورة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ه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ناجيل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ضح،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قرب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هن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</w:t>
      </w:r>
      <w:r w:rsidRPr="003A19D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تصوُّرُه</w:t>
      </w:r>
      <w:r w:rsidR="003A19D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4F40B57D" w14:textId="77777777" w:rsidR="00ED7960" w:rsidRPr="00ED7960" w:rsidRDefault="00915452" w:rsidP="00ED796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الإله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الأناجيل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أب،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رب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الأناجيل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محبوب،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="00ED7960"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sz w:val="36"/>
          <w:szCs w:val="36"/>
          <w:rtl/>
          <w:lang w:bidi="ar-EG"/>
        </w:rPr>
        <w:t>مَهاب</w:t>
      </w:r>
      <w:r w:rsidRPr="00ED796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D6D0390" w14:textId="1FD9B2FA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بقط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ز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</w:p>
    <w:p w14:paraId="20CAC342" w14:textId="14A5CE2E" w:rsidR="00915452" w:rsidRPr="00915452" w:rsidRDefault="00915452" w:rsidP="00ED79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مرّ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ف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وحيدي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وستا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وب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ED7960"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ح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دْرِك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حَسب،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ِن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ل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ماغ؛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حول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دس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ED7960"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ور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له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حد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د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ED79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ED796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6259B47" w14:textId="51C3ABD5" w:rsidR="00ED7960" w:rsidRDefault="00915452" w:rsidP="00ED79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ر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روا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أخذ</w:t>
      </w:r>
      <w:r w:rsidR="00ED79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زِم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EF1C8B5" w14:textId="2C352CEB" w:rsidR="008512B2" w:rsidRPr="00915452" w:rsidRDefault="00915452" w:rsidP="008512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يد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اسيت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ب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="00ED79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ور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1CD793D" w14:textId="3D3F5E62" w:rsidR="00915452" w:rsidRPr="008512B2" w:rsidRDefault="00915452" w:rsidP="008512B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ه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قوتة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حاب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لطان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8512B2"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ان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كان</w:t>
      </w:r>
      <w:r w:rsidRPr="008512B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FFF46B2" w14:textId="0B37C511" w:rsidR="00915452" w:rsidRPr="00915452" w:rsidRDefault="00915452" w:rsidP="008512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ا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ص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ب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ص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جم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8512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8512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َ</w:t>
      </w:r>
      <w:r w:rsidR="008512B2"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ْمَعُ</w:t>
      </w:r>
      <w:r w:rsidRPr="008512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تِي</w:t>
      </w:r>
      <w:r w:rsidRPr="008512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8512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لَالَةٍ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ر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ﷺ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</w:p>
    <w:p w14:paraId="3A484035" w14:textId="1053BB79" w:rsidR="00915452" w:rsidRPr="00915452" w:rsidRDefault="00915452" w:rsidP="00B054B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قراء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كتاب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اف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ُكِ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ن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ط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الكتابة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غريبة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غربة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جوانية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8512B2">
        <w:rPr>
          <w:rFonts w:cs="KFGQPC Uthman Taha Naskh" w:hint="cs"/>
          <w:b/>
          <w:bCs/>
          <w:sz w:val="36"/>
          <w:szCs w:val="36"/>
          <w:rtl/>
          <w:lang w:bidi="ar-EG"/>
        </w:rPr>
        <w:t>المجرد</w:t>
      </w:r>
      <w:r w:rsidRPr="008512B2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00D3F7B1" w14:textId="51C8F3CB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ل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ليد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فاهي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زم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وي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دَوَّن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م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غ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كس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054BE">
        <w:rPr>
          <w:rFonts w:cs="KFGQPC Uthman Taha Naskh" w:hint="cs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َل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سَلَّمَ</w:t>
      </w:r>
      <w:r w:rsidR="00B054BE">
        <w:rPr>
          <w:rFonts w:cs="KFGQPC Uthman Taha Naskh" w:hint="cs"/>
          <w:sz w:val="36"/>
          <w:szCs w:val="36"/>
          <w:rtl/>
          <w:lang w:bidi="ar-EG"/>
        </w:rPr>
        <w:t>]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مل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س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ت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زل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عنق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ي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فع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ريسي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تحق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ؤاخذ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59F85A3" w14:textId="69E20F39" w:rsid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وحينم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يُمجد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الجهاد،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يأمر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عوضً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الاحتمال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والإذعان؛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فإنه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يُقرر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تشريعً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دينيً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أخلاقيًّا،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بالأحرى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تشريعً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اجتماعيً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>-</w:t>
      </w:r>
      <w:r w:rsidRPr="00B054BE">
        <w:rPr>
          <w:rFonts w:cs="KFGQPC Uthman Taha Naskh" w:hint="cs"/>
          <w:b/>
          <w:bCs/>
          <w:sz w:val="36"/>
          <w:szCs w:val="36"/>
          <w:rtl/>
          <w:lang w:bidi="ar-EG"/>
        </w:rPr>
        <w:t>سياسيًا</w:t>
      </w:r>
      <w:r w:rsidRPr="00B054BE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054BE">
        <w:rPr>
          <w:rFonts w:cs="KFGQPC Uthman Taha Naskh" w:hint="cs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َل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سَلَّمَ</w:t>
      </w:r>
      <w:r w:rsidR="00B054BE">
        <w:rPr>
          <w:rFonts w:cs="KFGQPC Uthman Taha Naskh" w:hint="cs"/>
          <w:sz w:val="36"/>
          <w:szCs w:val="36"/>
          <w:rtl/>
          <w:lang w:bidi="ar-EG"/>
        </w:rPr>
        <w:t>]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اتل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ُجّ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ؤرّ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حدّث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﴿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َل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سَلَّم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﴾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و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و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لاث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ماح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ب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رو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ثلاث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وس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سلح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دد،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به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ًا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سى؛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ي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54B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اتل</w:t>
      </w:r>
      <w:r w:rsidRPr="00B054BE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B054B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12AAF64" w14:textId="77777777" w:rsidR="00BB629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تحر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ب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أساس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ث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جتم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9A9CEBC" w14:textId="77777777" w:rsidR="00BB629E" w:rsidRDefault="00915452" w:rsidP="00BB629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س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حا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بي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مز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قو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ب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906A6FB" w14:textId="226CAF68" w:rsidR="00915452" w:rsidRPr="00BB629E" w:rsidRDefault="00915452" w:rsidP="00BB629E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حين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يحرّم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الخمر،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فإنه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يؤدي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وظيفة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،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rtl/>
          <w:lang w:bidi="ar-EG"/>
        </w:rPr>
        <w:t>المُجرَّد</w:t>
      </w:r>
      <w:r w:rsidRPr="00BB629E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6BABF87" w14:textId="77777777" w:rsidR="00915452" w:rsidRPr="00BB629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بتت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وتستنتيَّة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انيَّة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ها،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وصفها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د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عصاءً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حدي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وري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ظور،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يغة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روتستنتية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قرب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اثوليكية</w:t>
      </w:r>
      <w:r w:rsidRPr="00BB629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3E97961" w14:textId="391055FB" w:rsidR="00915452" w:rsidRPr="00915452" w:rsidRDefault="00915452" w:rsidP="00BB629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ونتي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واجه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اس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إسلا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رابت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غا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غاض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ُغْفِ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إن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نَزَّل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عي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بيّ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F0B2525" w14:textId="43E23FAA" w:rsidR="00915452" w:rsidRPr="00BB629E" w:rsidRDefault="00915452" w:rsidP="00BB629E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5" w:name="_Toc217384762"/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BB62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م</w:t>
      </w:r>
      <w:r w:rsid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BB629E"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BB62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د</w:t>
      </w:r>
      <w:r w:rsid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bookmarkEnd w:id="55"/>
    </w:p>
    <w:p w14:paraId="7DD6A697" w14:textId="77777777" w:rsidR="00915452" w:rsidRPr="00BB629E" w:rsidRDefault="00915452" w:rsidP="00BB629E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6" w:name="_Toc217384763"/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نائية</w:t>
      </w:r>
      <w:r w:rsidRPr="00BB62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طب</w:t>
      </w:r>
      <w:r w:rsidRPr="00BB62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ركان</w:t>
      </w:r>
      <w:r w:rsidRPr="00BB62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BB62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B62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مسة</w:t>
      </w:r>
      <w:bookmarkEnd w:id="56"/>
    </w:p>
    <w:p w14:paraId="05B85457" w14:textId="77777777" w:rsidR="00BB629E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تص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عي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ية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ظ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خصيّ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رب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نفس؛</w:t>
      </w:r>
    </w:p>
    <w:p w14:paraId="53421A0E" w14:textId="77777777" w:rsidR="00A94D99" w:rsidRDefault="00915452" w:rsidP="00BB629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ثم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سك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غتس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با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ر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شك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تراص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E919138" w14:textId="4618B59A" w:rsidR="00915452" w:rsidRPr="00915452" w:rsidRDefault="00915452" w:rsidP="00A94D9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حرك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صل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سي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س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ل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ضو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غتسال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ؤدّ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ّ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مس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ؤدّ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س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يل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دو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خصوص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لو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أ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واج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ج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سترخاء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57B2912" w14:textId="32B82507" w:rsidR="00915452" w:rsidRPr="00D2404F" w:rsidRDefault="00915452" w:rsidP="00D2404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>﴿</w:t>
      </w:r>
      <w:r w:rsidRPr="00A94D9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A94D9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94D9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A94D9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94D9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ِبُّ</w:t>
      </w:r>
      <w:r w:rsidRPr="00A94D9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94D9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َّوَّابِينَ</w:t>
      </w:r>
      <w:r w:rsidRPr="00A94D9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94D9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ُحِبُّ</w:t>
      </w:r>
      <w:r w:rsidRPr="00A94D9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94D9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تَطَهِّرِين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تصريح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نظافة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بدنية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="00D2404F"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مظاهر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اعتقاد،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يصدر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داخل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نظام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فحسب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ففي</w:t>
      </w:r>
      <w:r w:rsidR="00D2404F"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أديان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معروفة؛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يُعَدُّ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جسد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خارج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نطاق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نعمة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2404F">
        <w:rPr>
          <w:rFonts w:cs="KFGQPC Uthman Taha Naskh" w:hint="cs"/>
          <w:b/>
          <w:bCs/>
          <w:sz w:val="36"/>
          <w:szCs w:val="36"/>
          <w:rtl/>
          <w:lang w:bidi="ar-EG"/>
        </w:rPr>
        <w:t>الإلهية</w:t>
      </w:r>
      <w:r w:rsidRPr="00D2404F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D2404F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65A86FB" w14:textId="11336EA1" w:rsidR="00915452" w:rsidRPr="00915452" w:rsidRDefault="00915452" w:rsidP="00D240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ز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سا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ج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مل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َمزج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هم</w:t>
      </w:r>
      <w:r w:rsidR="00D240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م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جان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ساو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شارك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صافا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BB73C58" w14:textId="3BC00729" w:rsidR="00DC5D6D" w:rsidRDefault="00915452" w:rsidP="00DC5D6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توجه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للصلا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عمليَّ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إضفاء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طابع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عليها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="00DC5D6D"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يكتمل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بصلا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جمعة،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تُعَدُّ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صلا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مدنيَّ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سياسيَّة</w:t>
      </w:r>
      <w:r w:rsidRPr="00DC5D6D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وجه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تقريب؛</w:t>
      </w:r>
      <w:r w:rsidR="00DC5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ق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جاز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بوعيَّة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م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ؤمّ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د</w:t>
      </w:r>
      <w:r w:rsidR="00DC5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ؤول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خط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ب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ُعَ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ق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ساسي؛</w:t>
      </w:r>
      <w:r w:rsidR="00DC5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0994F6A" w14:textId="502F5DF6" w:rsidR="00915452" w:rsidRPr="00915452" w:rsidRDefault="00915452" w:rsidP="00DC5D6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سَّس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وّ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يمانيَّة</w:t>
      </w:r>
      <w:r w:rsidR="00DC5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حظ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ريخ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حوَّلَ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يمان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َرَّد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ول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ع</w:t>
      </w:r>
      <w:r w:rsidR="00DC5D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ض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د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َلَّ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َلَيْه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َسَلَّمَ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عام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ريض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عيَّ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75A7629A" w14:textId="49EDBBA6" w:rsidR="00915452" w:rsidRPr="00915452" w:rsidRDefault="00915452" w:rsidP="004427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وبإعلان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زكا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فريض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شرع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تخاذ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شكل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حركة</w:t>
      </w:r>
      <w:r w:rsidR="00DC5D6D"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ة،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ولم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يَعُدْ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يؤدي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وظيفة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المجرَّد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DC5D6D">
        <w:rPr>
          <w:rFonts w:cs="KFGQPC Uthman Taha Naskh" w:hint="cs"/>
          <w:b/>
          <w:bCs/>
          <w:sz w:val="36"/>
          <w:szCs w:val="36"/>
          <w:rtl/>
          <w:lang w:bidi="ar-EG"/>
        </w:rPr>
        <w:t>فحسب</w:t>
      </w:r>
      <w:r w:rsidRPr="00DC5D6D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4DF9AAD" w14:textId="222B70F1" w:rsidR="00915452" w:rsidRPr="00915452" w:rsidRDefault="00915452" w:rsidP="004427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جا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ظاه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ح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ذات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عَوْز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إشكالية</w:t>
      </w:r>
      <w:r w:rsidR="004427AB"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جتماعية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فحسب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فتق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ُب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نضح</w:t>
      </w:r>
      <w:r w:rsidR="004427A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فاقة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شقه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براني،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والإثم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شقه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جواني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A8ACB42" w14:textId="4BA0D161" w:rsidR="004427AB" w:rsidRPr="004427AB" w:rsidRDefault="00915452" w:rsidP="004427AB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حلّ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جتماعي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يجب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يتضم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حلًا</w:t>
      </w:r>
      <w:r w:rsidR="004427AB"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إنسانيًا؛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فيجب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ألا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يغير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علاقات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اقتصادية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وحدها،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علاقات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="004427AB"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>[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وأخيه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كذلك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جب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أل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وزيع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دل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ال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</w:t>
      </w:r>
      <w:r w:rsid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ر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مي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نشئ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وي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أفراد،</w:t>
      </w:r>
    </w:p>
    <w:p w14:paraId="2A44FC66" w14:textId="1ADAF01E" w:rsidR="00915452" w:rsidRPr="004427AB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اء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كا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تضي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ح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زائ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ل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قلوب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كا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هر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يم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وال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دفق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ب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ب،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كا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ستأصل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قر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قراء،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محو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امبالا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غنياء،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لل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وارق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س،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ُقرِّبُهم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هم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4427A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52D51F2" w14:textId="7BC19E32" w:rsidR="00915452" w:rsidRPr="00915452" w:rsidRDefault="00915452" w:rsidP="004427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تدابير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ة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محدودة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بحدود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ستئصال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عوز،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تمتد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تسوية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ملكية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4427AB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4427AB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</w:p>
    <w:p w14:paraId="20D27F39" w14:textId="77777777" w:rsidR="004427AB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ق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سم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ائ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هميت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ب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03F3F04E" w14:textId="77777777" w:rsidR="004427AB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ُ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رتُمْ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صلاة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زكاة،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ن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زك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اة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01F7DEB" w14:textId="77777777" w:rsidR="004427AB" w:rsidRDefault="00915452" w:rsidP="004427A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ك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دي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ف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نط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ز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ت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عو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كا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ر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15452">
        <w:rPr>
          <w:rFonts w:cs="KFGQPC Uthman Taha Naskh"/>
          <w:sz w:val="36"/>
          <w:szCs w:val="36"/>
          <w:rtl/>
          <w:lang w:bidi="ar-EG"/>
        </w:rPr>
        <w:t>: «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ُقاتلنَّ</w:t>
      </w:r>
      <w:proofErr w:type="spellEnd"/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ّق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لاة</w:t>
      </w:r>
      <w:r w:rsidRPr="004427A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27A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زكا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7F26453" w14:textId="7265810D" w:rsidR="0071616E" w:rsidRDefault="00915452" w:rsidP="0071616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1616E">
        <w:rPr>
          <w:rFonts w:cs="KFGQPC Uthman Taha Naskh" w:hint="cs"/>
          <w:b/>
          <w:bCs/>
          <w:sz w:val="36"/>
          <w:szCs w:val="36"/>
          <w:rtl/>
          <w:lang w:bidi="ar-EG"/>
        </w:rPr>
        <w:t>والشهادتان</w:t>
      </w:r>
      <w:r w:rsidRPr="007161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sz w:val="36"/>
          <w:szCs w:val="36"/>
          <w:rtl/>
          <w:lang w:bidi="ar-EG"/>
        </w:rPr>
        <w:t>يُجْهَرُ</w:t>
      </w:r>
      <w:r w:rsidRPr="007161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sz w:val="36"/>
          <w:szCs w:val="36"/>
          <w:rtl/>
          <w:lang w:bidi="ar-EG"/>
        </w:rPr>
        <w:t>بهما</w:t>
      </w:r>
      <w:r w:rsidRPr="007161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sz w:val="36"/>
          <w:szCs w:val="36"/>
          <w:rtl/>
          <w:lang w:bidi="ar-EG"/>
        </w:rPr>
        <w:t>أمام</w:t>
      </w:r>
      <w:r w:rsidRPr="0071616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sz w:val="36"/>
          <w:szCs w:val="36"/>
          <w:rtl/>
          <w:lang w:bidi="ar-EG"/>
        </w:rPr>
        <w:t>شهود،</w:t>
      </w:r>
    </w:p>
    <w:p w14:paraId="22CACCE7" w14:textId="6AAC9760" w:rsidR="0071616E" w:rsidRPr="0071616E" w:rsidRDefault="00915452" w:rsidP="0071616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د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جهر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شهادتين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تسب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اعة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اعية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-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اسية،</w:t>
      </w:r>
      <w:r w:rsidR="0071616E"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تبع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زامات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نونية،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جرَّد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زامات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1616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لاقية</w:t>
      </w:r>
      <w:r w:rsidRPr="0071616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8A1D4ED" w14:textId="1F3A64D2" w:rsidR="00035D81" w:rsidRPr="00035D81" w:rsidRDefault="00915452" w:rsidP="00035D8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الصوم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قضي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اعتقاد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مُجرَّد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035D81"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ليس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مُجرَّد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مسأل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شخصي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تخص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الفرد؛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بالمثل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تزام</w:t>
      </w:r>
      <w:r w:rsidR="00035D81"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اجتماعي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773528B" w14:textId="77777777" w:rsidR="00035D8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ل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اماً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َعِيد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يب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جا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وضو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ء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A1E335B" w14:textId="3ACF53A3" w:rsidR="00915452" w:rsidRDefault="00915452" w:rsidP="00035D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والإسلام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أقل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طريق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تفكير،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وأكثر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="00035D81"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نمط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حيا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فة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اسير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ريم،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ظهر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،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="00035D81"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ة؛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ود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فهوما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ا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مًا</w:t>
      </w:r>
      <w:r w:rsidRPr="00035D8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035D81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وبواسط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تأويل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حياته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صَلَّى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اللَّهُ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عَلَيْهِ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وَسَلَّمَ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="00035D81"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فحسب؛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يُظهر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فلسف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عملية،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وبوصفه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مشروعا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شاملا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35D81">
        <w:rPr>
          <w:rFonts w:cs="KFGQPC Uthman Taha Naskh" w:hint="cs"/>
          <w:b/>
          <w:bCs/>
          <w:sz w:val="36"/>
          <w:szCs w:val="36"/>
          <w:rtl/>
          <w:lang w:bidi="ar-EG"/>
        </w:rPr>
        <w:t>للحياة</w:t>
      </w:r>
      <w:r w:rsidRPr="00035D8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A5B7276" w14:textId="77777777" w:rsidR="00035D8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الإجم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تف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ه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مهوره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ر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راز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ك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ر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عيَّ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BBE8F09" w14:textId="28DA5C24" w:rsidR="00915452" w:rsidRDefault="00915452" w:rsidP="00AB45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جما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و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رستقراط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نخب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مقراطي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5036EFD" w14:textId="5B22C4CE" w:rsidR="00915452" w:rsidRPr="00AB452C" w:rsidRDefault="00915452" w:rsidP="00AB452C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7" w:name="_Toc217384764"/>
      <w:r w:rsidRP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ِينٌ</w:t>
      </w:r>
      <w:r w:rsidRPr="00AB45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ْتَقْبَلَ</w:t>
      </w:r>
      <w:r w:rsidRPr="00AB45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ع</w:t>
      </w:r>
      <w:r w:rsid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B45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57"/>
    </w:p>
    <w:p w14:paraId="62D4229E" w14:textId="65EC9F85" w:rsidR="00915452" w:rsidRDefault="00915452" w:rsidP="00AB45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يحتوي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الكريم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حقائق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علم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طبيعي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جاهزة،</w:t>
      </w:r>
      <w:r w:rsidR="00AB452C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فإنه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ينطوي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موقف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علمي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جوهري؛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عناية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بالعالم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B452C">
        <w:rPr>
          <w:rFonts w:cs="KFGQPC Uthman Taha Naskh" w:hint="cs"/>
          <w:b/>
          <w:bCs/>
          <w:sz w:val="36"/>
          <w:szCs w:val="36"/>
          <w:rtl/>
          <w:lang w:bidi="ar-EG"/>
        </w:rPr>
        <w:t>البَرَّاني،</w:t>
      </w:r>
      <w:r w:rsidRPr="00AB452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ثنائ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2031317" w14:textId="77777777" w:rsidR="00AB452C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القر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ومئ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قائ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دع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تجا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3E54A5C" w14:textId="77777777" w:rsidR="008E79F3" w:rsidRDefault="00915452" w:rsidP="00AB45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ظ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بحث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در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71DC33C" w14:textId="77777777" w:rsidR="008E79F3" w:rsidRPr="008E79F3" w:rsidRDefault="00915452" w:rsidP="008E79F3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لكوت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طان،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سد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قام</w:t>
      </w:r>
      <w:r w:rsidR="008E79F3"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79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خطيئة</w:t>
      </w:r>
      <w:r w:rsidRPr="008E79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D35D21D" w14:textId="77777777" w:rsidR="008E79F3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ج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خي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يّ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ضاف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ل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حوِّ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نج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َلَك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F23B33B" w14:textId="77777777" w:rsidR="005967E0" w:rsidRP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اهتمام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توثِّب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بالفلك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العلوم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طبيع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إبَّا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قرو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إسلام،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تَبَع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باشر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5967E0"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ت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نز</w:t>
      </w:r>
      <w:r w:rsidR="005967E0"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ُّ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268714F" w14:textId="77777777" w:rsid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و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جرَّ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بادة؛</w:t>
      </w:r>
    </w:p>
    <w:p w14:paraId="0D78090D" w14:textId="77777777" w:rsid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بالمس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ُلحِ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915452">
        <w:rPr>
          <w:rFonts w:cs="KFGQPC Uthman Taha Naskh"/>
          <w:sz w:val="36"/>
          <w:szCs w:val="36"/>
          <w:rtl/>
          <w:lang w:bidi="ar-EG"/>
        </w:rPr>
        <w:t>)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6D0CB71A" w14:textId="2698A589" w:rsidR="00915452" w:rsidRP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تكم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أهم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بالغ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لإسلام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اقع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يذهل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جود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كابدة،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مكافح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كابدة؛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الت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تُعدّ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جوهر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41B2869" w14:textId="77777777" w:rsid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ثَم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شُّ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اهن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ُعادِ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رائز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ِيُمدِّ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توازُ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روح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ائ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و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بواع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71AF1132" w14:textId="7F4D9425" w:rsidR="005967E0" w:rsidRPr="00915452" w:rsidRDefault="00915452" w:rsidP="005967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نع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دافِ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بيع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ناهِ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زهُّ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دافِ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ُناهِ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ق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َلْتَمِ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متد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ُلط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ك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ك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B651D2D" w14:textId="77777777" w:rsid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ه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فترا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ف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ق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امي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نس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تد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وجّه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لائ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فض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مسأ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بتداءً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</w:p>
    <w:p w14:paraId="3792F22B" w14:textId="3CF8F49A" w:rsidR="005967E0" w:rsidRP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سلم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سيكو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أشد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نسجامً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بيئته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جنس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آخر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بن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بشر؛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نظرً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لتواز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تطلبات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جسد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الأخلاق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عا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ثال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ؤد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حبا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ا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غب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واق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اضطرابات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عصاب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التشوهات،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حقت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بالإنسا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غربي،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ه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جزئيًّ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حصيل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صراعات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جوان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ُثل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لإنسان،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المُثل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سياس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لمجتمع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نمت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ستقل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ُثل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علي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في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عزل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عنه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1D5E63A" w14:textId="4E27F7A5" w:rsidR="00915452" w:rsidRPr="005967E0" w:rsidRDefault="00915452" w:rsidP="005967E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سلمي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ليسو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قديسين،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هم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يصلو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يصومو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E4067C1" w14:textId="32E05CDC" w:rsidR="005967E0" w:rsidRDefault="00915452" w:rsidP="005967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جب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سم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و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="00596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ر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جوان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آني</w:t>
      </w:r>
      <w:r w:rsidRPr="00915452">
        <w:rPr>
          <w:rFonts w:cs="KFGQPC Uthman Taha Naskh"/>
          <w:sz w:val="36"/>
          <w:szCs w:val="36"/>
          <w:rtl/>
          <w:lang w:bidi="ar-EG"/>
        </w:rPr>
        <w:t>: ﴿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بْتَغِ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مَا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تَاكَ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5967E0"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َارَ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آخِرَةَ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نسَ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صِيبَكَ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نطلاق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عريف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نا</w:t>
      </w:r>
      <w:r w:rsidR="00596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ع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ميع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هم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لم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ق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ام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طريًا</w:t>
      </w:r>
      <w:r w:rsidRPr="00915452">
        <w:rPr>
          <w:rFonts w:cs="KFGQPC Uthman Taha Naskh"/>
          <w:sz w:val="36"/>
          <w:szCs w:val="36"/>
          <w:rtl/>
          <w:lang w:bidi="ar-EG"/>
        </w:rPr>
        <w:t>].</w:t>
      </w:r>
    </w:p>
    <w:p w14:paraId="693D3A61" w14:textId="14E8585A" w:rsidR="00915452" w:rsidRPr="00915452" w:rsidRDefault="00915452" w:rsidP="005967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ولود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لد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فطرة،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بواه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هودانه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نصرانه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مجسانه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596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="005967E0"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ن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إنسان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ير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يحيًّا؛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﴿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كَلِّفُ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سًا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5967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ُسْعَهَا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﴾.</w:t>
      </w:r>
    </w:p>
    <w:p w14:paraId="54B8E23B" w14:textId="46549F68" w:rsidR="00915452" w:rsidRPr="005967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كان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د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اهين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967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ًا</w:t>
      </w:r>
      <w:r w:rsidRPr="005967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B38C3F6" w14:textId="78183BBE" w:rsidR="00915452" w:rsidRPr="005967E0" w:rsidRDefault="00915452" w:rsidP="005967E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8" w:name="_Toc217384765"/>
      <w:r w:rsidRPr="005967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r w:rsidRPr="005967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حياة</w:t>
      </w:r>
      <w:bookmarkEnd w:id="58"/>
    </w:p>
    <w:p w14:paraId="2A56D1A8" w14:textId="2066E9D1" w:rsidR="005967E0" w:rsidRDefault="00915452" w:rsidP="005967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ورغم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5967E0"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عقاب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إجراء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قمعي،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فإنه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الممك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يعمل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أيضً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عُنصرً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أخلاقيً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967E0">
        <w:rPr>
          <w:rFonts w:cs="KFGQPC Uthman Taha Naskh" w:hint="cs"/>
          <w:b/>
          <w:bCs/>
          <w:sz w:val="36"/>
          <w:szCs w:val="36"/>
          <w:rtl/>
          <w:lang w:bidi="ar-EG"/>
        </w:rPr>
        <w:t>فعالًا</w:t>
      </w:r>
      <w:r w:rsidRPr="005967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596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دل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ب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ذن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ا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5967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الخوف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مَبْتَدَأُ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الأخلاق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وذلك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مخافة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مَبْتَدَأُ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محبته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1662960" w14:textId="69C85DD8" w:rsidR="00692EB0" w:rsidRDefault="00915452" w:rsidP="00692E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بدأ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قو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أخ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د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وة</w:t>
      </w:r>
      <w:r w:rsidR="00692E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العدل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وحدة</w:t>
      </w:r>
      <w:r w:rsidR="00692EB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مدلولات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الق</w:t>
      </w:r>
      <w:r w:rsidR="00692EB0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692EB0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ة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2EB0">
        <w:rPr>
          <w:rFonts w:cs="KFGQPC Uthman Taha Naskh" w:hint="cs"/>
          <w:b/>
          <w:bCs/>
          <w:sz w:val="36"/>
          <w:szCs w:val="36"/>
          <w:rtl/>
          <w:lang w:bidi="ar-EG"/>
        </w:rPr>
        <w:t>والإنصاف</w:t>
      </w:r>
      <w:r w:rsidRPr="00692EB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C6E9512" w14:textId="7E5BC6FC" w:rsidR="00915452" w:rsidRPr="00CD5EA1" w:rsidRDefault="00915452" w:rsidP="00692EB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ه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وجه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قتصادياً</w:t>
      </w:r>
      <w:r w:rsidR="00692E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آ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إنه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عامل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ُقاوِمٌ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للشرور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والأهواء،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وذلك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يُعَدُّ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عاملاً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ُناهضاً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للفقر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47A23EE" w14:textId="16BC4086" w:rsidR="00915452" w:rsidRDefault="00915452" w:rsidP="00CD5EA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الانسج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="00CD5E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اع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مث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وه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ُطل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  <w:r w:rsidR="00CD5EA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توجه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EE6FDF1" w14:textId="77777777" w:rsidR="00915452" w:rsidRPr="00CD5EA1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ويعتمد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أثر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سار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ستوى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وعي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وقو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إراد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4EBE67B" w14:textId="597F6FA5" w:rsidR="00CD5EA1" w:rsidRPr="00CD5EA1" w:rsidRDefault="00915452" w:rsidP="00CD5EA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تاريخ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رواي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تواصل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لآثار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جموعات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صغير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CD5EA1"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حزم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والجسار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والفطن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بشر،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خلفوا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دَمْعَة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تُمحى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سار</w:t>
      </w:r>
      <w:r w:rsidR="00CD5EA1"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أحداث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التاريخية،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وتدبَّروا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تغيير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rtl/>
          <w:lang w:bidi="ar-EG"/>
        </w:rPr>
        <w:t>مجراها</w:t>
      </w:r>
      <w:r w:rsidRPr="00CD5EA1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D5BBFC6" w14:textId="14D31620" w:rsidR="00915452" w:rsidRPr="00CD5EA1" w:rsidRDefault="00915452" w:rsidP="00CD5EA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نا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طانًا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ق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ة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[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ُسخَّرة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]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CD5EA1"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وق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ريخ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ذلك؛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ن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زَمنا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طانًا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ق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وسنا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قف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="00CD5EA1"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ريخ</w:t>
      </w:r>
      <w:r w:rsidRPr="00CD5E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948B77D" w14:textId="19953D43" w:rsidR="00915452" w:rsidRPr="00CD5EA1" w:rsidRDefault="00915452" w:rsidP="00CD5EA1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9" w:name="_Toc217384766"/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</w:t>
      </w:r>
      <w:r w:rsid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CD5E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</w:t>
      </w:r>
      <w:r w:rsid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CD5EA1"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عة</w:t>
      </w:r>
      <w:r w:rsidRPr="00CD5E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ية</w:t>
      </w:r>
      <w:r w:rsidRPr="00CD5E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قانون</w:t>
      </w:r>
      <w:bookmarkEnd w:id="59"/>
    </w:p>
    <w:p w14:paraId="06982C36" w14:textId="77777777" w:rsidR="00915452" w:rsidRPr="00CD5EA1" w:rsidRDefault="00915452" w:rsidP="00CD5EA1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0" w:name="_Toc217384767"/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جْهان</w:t>
      </w:r>
      <w:r w:rsidRPr="00CD5EA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D5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قانون</w:t>
      </w:r>
      <w:bookmarkEnd w:id="60"/>
    </w:p>
    <w:p w14:paraId="692FAEBF" w14:textId="7E15103E" w:rsidR="003F7049" w:rsidRPr="007C2F62" w:rsidRDefault="00915452" w:rsidP="007C2F6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حقوق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ثابتة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أصيلة،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وليست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صادرة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إرادة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ملك،</w:t>
      </w:r>
      <w:r w:rsidR="007C2F62"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برلمان،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طبقة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جتماعية؛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ممنوحة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طبيعة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إله،</w:t>
      </w:r>
      <w:r w:rsidR="007C2F62"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ترسَّخت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فقط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بِخَلْقِ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حقوق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مظهر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مظاهر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كرامة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="00CD5EA1"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="007C2F62"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وهي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بذلك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تتجاوز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زمان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والأحوال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والتاريخ،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وتمتد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وصولاً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فعل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الخلق</w:t>
      </w:r>
      <w:r w:rsidR="007C2F62"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>[</w:t>
      </w:r>
      <w:r w:rsidRPr="007C2F62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7C2F62">
        <w:rPr>
          <w:rFonts w:cs="KFGQPC Uthman Taha Naskh"/>
          <w:b/>
          <w:bCs/>
          <w:sz w:val="36"/>
          <w:szCs w:val="36"/>
          <w:rtl/>
          <w:lang w:bidi="ar-EG"/>
        </w:rPr>
        <w:t>].</w:t>
      </w:r>
    </w:p>
    <w:p w14:paraId="6E837C7C" w14:textId="283001F0" w:rsidR="007C2F62" w:rsidRPr="007C2F62" w:rsidRDefault="00915452" w:rsidP="007C2F6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جر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زاوية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عية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ام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اعي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ة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ملته</w:t>
      </w:r>
      <w:r w:rsidR="007C2F62"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عارضين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أقليات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طان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ي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قع،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C2F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اً</w:t>
      </w:r>
      <w:r w:rsidRPr="007C2F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B8A2B0B" w14:textId="302538B2" w:rsidR="009D71F3" w:rsidRPr="009D71F3" w:rsidRDefault="00915452" w:rsidP="009D71F3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هذا،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افح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عب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ل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ستور،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حاول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ك</w:t>
      </w:r>
      <w:r w:rsidR="009D71F3"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خلص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].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ذهب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رنست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وخ</w:t>
      </w:r>
      <w:proofErr w:type="spellEnd"/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قاً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كتاتورية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طيل</w:t>
      </w:r>
      <w:r w:rsidR="009D71F3"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قانون</w:t>
      </w:r>
      <w:r w:rsidRPr="009D71F3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26D8A86" w14:textId="3C6CA778" w:rsidR="009D71F3" w:rsidRPr="009D71F3" w:rsidRDefault="00915452" w:rsidP="009D71F3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قرار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نون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رادة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قة</w:t>
      </w:r>
      <w:r w:rsidR="009D71F3"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اكمة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بطال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جوهر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نون</w:t>
      </w:r>
      <w:r w:rsidRPr="009D71F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BA8471B" w14:textId="77777777" w:rsidR="009D71F3" w:rsidRDefault="00915452" w:rsidP="009D71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ي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="009D71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ية؟</w:t>
      </w:r>
    </w:p>
    <w:p w14:paraId="5C13763E" w14:textId="39ED73A9" w:rsidR="009D71F3" w:rsidRPr="00915452" w:rsidRDefault="00915452" w:rsidP="009D71F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="009D71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ُرْف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ار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ُرْ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خلاق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ك</w:t>
      </w:r>
      <w:r w:rsidR="009D71F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صمات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0617265" w14:textId="20CF06D6" w:rsidR="009D71F3" w:rsidRPr="009D71F3" w:rsidRDefault="00915452" w:rsidP="009D71F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دول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الحكوم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تعب</w:t>
      </w:r>
      <w:r w:rsidR="009D71F3"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9D71F3"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ٌ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مادية،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القضاء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القانو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تعبير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الإقرار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أن</w:t>
      </w:r>
      <w:r w:rsidR="009D71F3"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للقضاء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القانون،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يُمكِنه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مُعادَلَ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سلط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مادي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للدولة؛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يعني</w:t>
      </w:r>
      <w:r w:rsidR="009D71F3"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إقرار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هيمن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فكر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أشياء،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الروح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ماد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7BFD9B1" w14:textId="697E83F3" w:rsidR="00915452" w:rsidRPr="009D71F3" w:rsidRDefault="00915452" w:rsidP="009D71F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قانو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يُمك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قمعه،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إخضاعه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حدّ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ما،</w:t>
      </w:r>
      <w:r w:rsidR="009D71F3"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يُمك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تفويضه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ختزاله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عدم،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شأنه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شأ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CF4AB48" w14:textId="66B2307E" w:rsidR="00915452" w:rsidRDefault="00915452" w:rsidP="007E706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يُجاهد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حكم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ليقتدي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حكم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تعالى؛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العدل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إلهي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كلم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أخذنا</w:t>
      </w:r>
      <w:r w:rsidR="009D71F3"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ني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فاعل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حكمن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عي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اعتبار؛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دنون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حكم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>. ﴿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يْسَ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="009D71F3"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نَاحٌ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مَا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خْطَأْتُمْ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ٰكِنْ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َمَّدَتْ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ُكُمْ</w:t>
      </w:r>
      <w:r w:rsidRPr="009D71F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71F3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﴾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إنن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تقبلن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للني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قصد،</w:t>
      </w:r>
      <w:r w:rsidR="009D71F3"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أهون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مراتبها؛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فإننا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نُقرّ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وجود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الله،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وبالتالي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نكفر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9D71F3">
        <w:rPr>
          <w:rFonts w:cs="KFGQPC Uthman Taha Naskh" w:hint="cs"/>
          <w:b/>
          <w:bCs/>
          <w:sz w:val="36"/>
          <w:szCs w:val="36"/>
          <w:rtl/>
          <w:lang w:bidi="ar-EG"/>
        </w:rPr>
        <w:t>بالمادية</w:t>
      </w:r>
      <w:r w:rsidRPr="009D71F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7D00114" w14:textId="33A64E86" w:rsidR="00915452" w:rsidRPr="007E706B" w:rsidRDefault="00915452" w:rsidP="007E706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1" w:name="_Toc217384768"/>
      <w:r w:rsidRPr="007E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E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E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</w:t>
      </w:r>
      <w:r w:rsidRPr="007E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E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د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E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E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ع</w:t>
      </w:r>
      <w:r w:rsidRPr="007E70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E70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جتماعي</w:t>
      </w:r>
      <w:bookmarkEnd w:id="61"/>
    </w:p>
    <w:p w14:paraId="2C46BC52" w14:textId="4BBDDD34" w:rsidR="00D44A55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ترتب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وي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و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لّط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طعًا</w:t>
      </w:r>
      <w:r w:rsidRPr="00915452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قض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قليدية،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مث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lastRenderedPageBreak/>
        <w:t>حُر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م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وا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ضو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كي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خصية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حيط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يهما</w:t>
      </w:r>
      <w:r w:rsidRPr="00915452">
        <w:rPr>
          <w:rFonts w:cs="KFGQPC Uthman Taha Naskh"/>
          <w:sz w:val="36"/>
          <w:szCs w:val="36"/>
          <w:rtl/>
          <w:lang w:bidi="ar-EG"/>
        </w:rPr>
        <w:t>).</w:t>
      </w:r>
    </w:p>
    <w:p w14:paraId="78D78D2F" w14:textId="28F03092" w:rsidR="00915452" w:rsidRPr="00915452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ذ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و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سوّغ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حوز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سا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ذ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قوب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دوى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عل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جرا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ديره؛</w:t>
      </w:r>
    </w:p>
    <w:p w14:paraId="48BCC80C" w14:textId="34586356" w:rsidR="00915452" w:rsidRPr="00915452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ال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قوب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دف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إجراء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لج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تم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م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فس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برياء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فينشأ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موقف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حري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هوي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شخصية،</w:t>
      </w:r>
      <w:r w:rsidR="00D44A55"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والثاني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حتمي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B08F306" w14:textId="6254D857" w:rsidR="00D44A55" w:rsidRPr="00915452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أسس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جهة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سع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لحاً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الحاً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نطو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صال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طالح؛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بي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عَيِّن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لوك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AB53529" w14:textId="43917CF8" w:rsidR="00915452" w:rsidRPr="00D44A55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عقوب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قدر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إثم،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بينما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يعتمد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إجراء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دفاعي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درج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خطر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اجتماعي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أي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موضوعي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للمذنب،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وعلى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حجم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خطور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مجرم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منظور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مجتمع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56140C9" w14:textId="4E909DBB" w:rsidR="00D44A55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جراء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تخ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يغ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زم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ج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حترا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قا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امل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ستعمل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اي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لد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عارض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ياسي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ث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ط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مل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طهير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الستالينية</w:t>
      </w:r>
      <w:proofErr w:type="spellEnd"/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يد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بّانها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لاي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خص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حصاءات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5FE56BC" w14:textId="77777777" w:rsidR="00D44A55" w:rsidRPr="00D44A55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D44A55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ملة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طهير</w:t>
      </w:r>
      <w:r w:rsidRPr="00D44A55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ت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وبة،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ما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نية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باقية</w:t>
      </w:r>
      <w:r w:rsidRPr="00D44A55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جتمع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اصر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="00D44A55"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غوب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8469C56" w14:textId="77777777" w:rsidR="00D44A55" w:rsidRPr="00D44A55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توكيد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بوصفه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كائنًا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حُرًّا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ومسؤولًا،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يمتهنُ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دعاء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نعدام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مسؤوليته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8436092" w14:textId="2EDF75EB" w:rsidR="00D44A55" w:rsidRPr="00D44A55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مقصود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عقوب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يشترك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D44A55"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شيء،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مع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وأغراضه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].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غايته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ستئناف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توازن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أخلاقي،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="00D44A55"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خُرّب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بالجريم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rtl/>
          <w:lang w:bidi="ar-EG"/>
        </w:rPr>
        <w:t>المرتكبة</w:t>
      </w:r>
      <w:r w:rsidRPr="00D44A55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</w:p>
    <w:p w14:paraId="4C622471" w14:textId="77777777" w:rsidR="00D44A55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كر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صاص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قوب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ول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ص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ثم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ج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ض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7CB8C55" w14:textId="1059F615" w:rsidR="00915452" w:rsidRPr="00D44A55" w:rsidRDefault="00915452" w:rsidP="00D44A55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2" w:name="_Toc217384769"/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D44A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ش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D44A55"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ن</w:t>
      </w:r>
      <w:r w:rsidRPr="00D44A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حالة</w:t>
      </w:r>
      <w:r w:rsidRPr="00D44A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حق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Pr="00D44A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r w:rsidRPr="00D44A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ُجرَّد</w:t>
      </w:r>
      <w:r w:rsidR="00D44A55"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D44A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62"/>
    </w:p>
    <w:p w14:paraId="4976CEEF" w14:textId="3BF7E569" w:rsidR="00915452" w:rsidRPr="00D44A55" w:rsidRDefault="00915452" w:rsidP="00D44A5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3" w:name="_Toc217384770"/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سوع</w:t>
      </w:r>
      <w:r w:rsidRPr="00D44A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سيحية</w:t>
      </w:r>
      <w:bookmarkEnd w:id="63"/>
    </w:p>
    <w:p w14:paraId="55C92524" w14:textId="77777777" w:rsidR="00D44A55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اول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ألة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كانية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قق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ين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جرد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،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ناك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ال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وري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مْكِن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غفاله؛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خفاق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ريخي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4A5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سيحية</w:t>
      </w:r>
      <w:r w:rsidRPr="00D44A5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  <w:r w:rsidRPr="00D44A55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ك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عر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نستوع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طور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ريخي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ع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ييز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ن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ئ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ه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46B6FC2" w14:textId="69A51339" w:rsidR="00D44A55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خ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فائ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طرس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ه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خلق،</w:t>
      </w:r>
      <w:r w:rsidRPr="00915452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ج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او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28473DDE" w14:textId="77777777" w:rsidR="00E3733A" w:rsidRDefault="00915452" w:rsidP="00D44A5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="00D44A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فارَقَة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سيح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0DF54B7" w14:textId="198AB0E2" w:rsidR="00A725E0" w:rsidRPr="00915452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٣١١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ص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="00E373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غاليريوس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سو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تسام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تى</w:t>
      </w:r>
      <w:r w:rsidR="00E373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عتر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وبإنشاء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مؤسَّسة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قوية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جماعة</w:t>
      </w:r>
      <w:r w:rsidR="00E3733A"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إيمانية،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ومنح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الكنيسة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سُلطة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سياسية؛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الإمبراطور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قسطنطين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قطع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خطوة</w:t>
      </w:r>
      <w:r w:rsidR="00E3733A"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تاريخية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حاسمة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باتجاه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تشويه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733A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Pr="00E3733A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بَّ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رس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مع</w:t>
      </w:r>
      <w:r w:rsidR="00E373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ق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فع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حيو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كتسى</w:t>
      </w:r>
      <w:r w:rsidRPr="00915452">
        <w:rPr>
          <w:rFonts w:cs="KFGQPC Uthman Taha Naskh"/>
          <w:sz w:val="36"/>
          <w:szCs w:val="36"/>
          <w:rtl/>
          <w:lang w:bidi="ar-EG"/>
        </w:rPr>
        <w:t>]</w:t>
      </w:r>
      <w:r w:rsidR="00E373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عائ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حتف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ستعار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بادة</w:t>
      </w:r>
      <w:r w:rsidR="00E373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ديس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مر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طل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يل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="00E373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proofErr w:type="spellStart"/>
      <w:r w:rsidRPr="00915452">
        <w:rPr>
          <w:rFonts w:cs="KFGQPC Uthman Taha Naskh" w:hint="cs"/>
          <w:sz w:val="36"/>
          <w:szCs w:val="36"/>
          <w:rtl/>
          <w:lang w:bidi="ar-EG"/>
        </w:rPr>
        <w:t>ثيودوسيوس</w:t>
      </w:r>
      <w:proofErr w:type="spellEnd"/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ين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دول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أص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٤٣٥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رسوم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ناهضًا</w:t>
      </w:r>
      <w:r w:rsidR="00E373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وثنيين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7C11993" w14:textId="77777777" w:rsidR="00A725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دُوِّ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يل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رتُض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ير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كو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َّ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٣٢٥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مز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7E9F3C70" w14:textId="53897F08" w:rsidR="00915452" w:rsidRPr="00915452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على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قي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ذاه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هبن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مخ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ستله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صادق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دين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شأ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2396CA8" w14:textId="614D8700" w:rsidR="00A725E0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و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ول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رسوس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غسط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جت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خلاق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جتل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هو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435728B" w14:textId="6893DFB6" w:rsidR="00915452" w:rsidRPr="00A725E0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لقد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تعاليم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مسيح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بوصفها</w:t>
      </w:r>
      <w:r w:rsidR="00A725E0"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دينً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مُجرَّدً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]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قرب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فلاطون،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كان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لاهوت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مسيحي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قرب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رسطو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5C9AEB2" w14:textId="77777777" w:rsidR="00A725E0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حالت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كنيس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دومً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بولس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رسائله،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أحال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الأخلاق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دومًا</w:t>
      </w:r>
      <w:r w:rsidR="00A725E0"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مسيح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الأناجيل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BC90508" w14:textId="3B93ECF9" w:rsidR="00915452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أناج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انب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كني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لاهو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بعان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كر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20D867D" w14:textId="3A5E394D" w:rsidR="00915452" w:rsidRPr="00A725E0" w:rsidRDefault="00915452" w:rsidP="00A725E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4" w:name="_Toc217384771"/>
      <w:r w:rsidRPr="00A725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اركس</w:t>
      </w:r>
      <w:r w:rsidRPr="00A725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اركسية</w:t>
      </w:r>
      <w:bookmarkEnd w:id="64"/>
    </w:p>
    <w:p w14:paraId="2FE12865" w14:textId="75095B23" w:rsidR="00A725E0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بو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ُبْطَل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خلاق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َعُدْ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ائ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صالح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احتياج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1B6CCC0C" w14:textId="62ADCFF5" w:rsidR="00A725E0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برنام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ز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يو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مريك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ختلاف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هر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رنامج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حز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شيو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ستاريك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إندونيسي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3C2D656" w14:textId="5AFB3FD5" w:rsidR="00A725E0" w:rsidRPr="00915452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الشيوعيّة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ست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اقت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نفسه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م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روحا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طنية</w:t>
      </w:r>
      <w:r w:rsidR="00A725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اقتهم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عليه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فحيثم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يوجد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دين،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تصير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شيوعي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فاقد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لمعنى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جوده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صلاً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9A70E97" w14:textId="598BED4B" w:rsidR="00915452" w:rsidRPr="00A725E0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تعريفات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ذكية</w:t>
      </w:r>
      <w:r w:rsidR="00A725E0"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المنطقي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مكانته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كُتب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مدرسية،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بيد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نن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جميعً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نلجأ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ممارسة</w:t>
      </w:r>
      <w:r w:rsidR="00A725E0"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عملي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ستعمال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تصوّرات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قل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تزمّتًا؛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ذ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نه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أقرب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الحيا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EA2747D" w14:textId="7701A014" w:rsidR="00A725E0" w:rsidRPr="00A725E0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تجريم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فعل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آثم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عتراف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بأنه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ثمر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حرية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اختيار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،</w:t>
      </w:r>
      <w:r w:rsidR="00A725E0"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وإل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التجريم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سيصير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sz w:val="36"/>
          <w:szCs w:val="36"/>
          <w:rtl/>
          <w:lang w:bidi="ar-EG"/>
        </w:rPr>
        <w:t>عبثًا</w:t>
      </w:r>
      <w:r w:rsidRPr="00A725E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B43A4E6" w14:textId="7A553FC9" w:rsidR="00915452" w:rsidRPr="00915452" w:rsidRDefault="00915452" w:rsidP="00A725E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َّ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قطوع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رء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مسي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لحداً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دياً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رفاً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تسقاً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="00A725E0"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ته،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غب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به</w:t>
      </w:r>
      <w:r w:rsidRPr="00A725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D19DD73" w14:textId="7B8D6B59" w:rsidR="00915452" w:rsidRPr="00A725E0" w:rsidRDefault="00915452" w:rsidP="00A725E0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5" w:name="_Toc217384772"/>
      <w:r w:rsidRPr="00A725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ز</w:t>
      </w:r>
      <w:r w:rsidR="00A725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A725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A725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A725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ج</w:t>
      </w:r>
      <w:bookmarkEnd w:id="65"/>
    </w:p>
    <w:p w14:paraId="03B861C5" w14:textId="77777777" w:rsidR="00915452" w:rsidRPr="00915452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ُجَرَّ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تلزم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َذَار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ُبيح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أسا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جنس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ذهبين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وَاجِهَان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إشكالاتٍ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ِدَّةٍ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طبيقهم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دْنُوَانِ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وصف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ل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وسطً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3DADD32B" w14:textId="4881055B" w:rsidR="00A725E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صل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زو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عف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ليَّة</w:t>
      </w:r>
      <w:r w:rsidR="004101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/>
          <w:sz w:val="36"/>
          <w:szCs w:val="36"/>
          <w:rtl/>
          <w:lang w:bidi="ar-EG"/>
        </w:rPr>
        <w:t>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</w:t>
      </w:r>
      <w:r w:rsidR="00410188">
        <w:rPr>
          <w:rFonts w:cs="KFGQPC Uthman Taha Naskh" w:hint="cs"/>
          <w:sz w:val="36"/>
          <w:szCs w:val="36"/>
          <w:rtl/>
          <w:lang w:bidi="ar-EG"/>
        </w:rPr>
        <w:t>ِ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َ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: </w:t>
      </w:r>
      <w:r w:rsidR="00A725E0">
        <w:rPr>
          <w:rFonts w:cs="KFGQPC Uthman Taha Naskh" w:hint="cs"/>
          <w:sz w:val="36"/>
          <w:szCs w:val="36"/>
          <w:rtl/>
          <w:lang w:bidi="ar-EG"/>
        </w:rPr>
        <w:t>«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دْ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مِعْتُمْ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َّهُ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ِيلَ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لِلْقُدَمَاءِ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ا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زْنِ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*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مَّا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َا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أَقُولُ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كُمْ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نَّ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لَّ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نْظُرُ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َى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ْرَأَةٍ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يَشْتَهِيَهَا؛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قَدْ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َنَى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َا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A725E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725E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لْبِهِ</w:t>
      </w:r>
      <w:r w:rsidR="00A725E0">
        <w:rPr>
          <w:rFonts w:cs="KFGQPC Uthman Taha Naskh" w:hint="cs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جاهد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ل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264B0C0B" w14:textId="3A65F9F3" w:rsidR="00915452" w:rsidRPr="00410188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فمن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المنظور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،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يُعَدُّ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الزواجُ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حَلَّا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مُؤَسَّسًا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مبدأ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[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نظري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>]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حَلَّ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فَرْضَهُ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الواقع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العملي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السبب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الزني</w:t>
      </w:r>
      <w:r w:rsidRPr="00410188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؛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كما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ذهب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0188">
        <w:rPr>
          <w:rFonts w:cs="KFGQPC Uthman Taha Naskh" w:hint="cs"/>
          <w:b/>
          <w:bCs/>
          <w:sz w:val="36"/>
          <w:szCs w:val="36"/>
          <w:rtl/>
          <w:lang w:bidi="ar-EG"/>
        </w:rPr>
        <w:t>بولس</w:t>
      </w:r>
      <w:r w:rsidRPr="00410188">
        <w:rPr>
          <w:rFonts w:cs="KFGQPC Uthman Taha Naskh"/>
          <w:b/>
          <w:bCs/>
          <w:sz w:val="36"/>
          <w:szCs w:val="36"/>
          <w:rtl/>
          <w:lang w:bidi="ar-EG"/>
        </w:rPr>
        <w:t>).</w:t>
      </w:r>
    </w:p>
    <w:p w14:paraId="30E2845C" w14:textId="22D8A418" w:rsidR="00915452" w:rsidRDefault="00915452" w:rsidP="002859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ا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اثوليك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د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ضخم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ل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ر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قدس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نحل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تحوَّ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ينئ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تفا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بالمثل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زواج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انحلا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طلقًا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ف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ل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خاصيّ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عاقدًا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قدَّس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فكَّ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ضعِيٍّ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ستعدٍّ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بوله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02480635" w14:textId="077F1202" w:rsidR="00915452" w:rsidRPr="00285968" w:rsidRDefault="00915452" w:rsidP="00285968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6" w:name="_Toc217384773"/>
      <w:r w:rsidRPr="002859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وعان</w:t>
      </w:r>
      <w:r w:rsidRPr="0028596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28596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رافات</w:t>
      </w:r>
      <w:bookmarkEnd w:id="66"/>
    </w:p>
    <w:p w14:paraId="11DD887F" w14:textId="05964D85" w:rsidR="00915452" w:rsidRPr="00285968" w:rsidRDefault="00915452" w:rsidP="00285968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طبيعيّة</w:t>
      </w:r>
      <w:r w:rsidR="00285968"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يُمكن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تُعين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ردّ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خرافات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باطلة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فُصِلاً؛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يَجُرُّ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285968"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رّجعية،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وتَجُرُّ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طبيعيّة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sz w:val="36"/>
          <w:szCs w:val="36"/>
          <w:rtl/>
          <w:lang w:bidi="ar-EG"/>
        </w:rPr>
        <w:t>الإلحاد</w:t>
      </w:r>
      <w:r w:rsidRPr="0028596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1AFC879" w14:textId="511E1921" w:rsidR="00285968" w:rsidRPr="00285968" w:rsidRDefault="00915452" w:rsidP="0028596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قل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خطئ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ؤون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تعلقة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الم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ضوي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يزياء،</w:t>
      </w:r>
      <w:r w:rsidR="00285968"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لك،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كنه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ئر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رتبك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يدان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28596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28596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5186CB3" w14:textId="3DF2F245" w:rsidR="0076255E" w:rsidRPr="0076255E" w:rsidRDefault="00915452" w:rsidP="0076255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ل</w:t>
      </w:r>
      <w:r w:rsidR="00285968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285968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ْ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يولوجي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وان،</w:t>
      </w:r>
      <w:r w:rsidR="0076255E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يوان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،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يا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هاي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طاف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ك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لات؛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="0076255E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ا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3717916" w14:textId="616365D6" w:rsidR="00915452" w:rsidRPr="00915452" w:rsidRDefault="00915452" w:rsidP="0076255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ه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حث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قل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سلسل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ليات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ف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كر</w:t>
      </w:r>
      <w:r w:rsidR="0076255E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ًا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له،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قتض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مط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درّج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نازلي؛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كر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،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="0076255E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،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خيرًا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ته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ص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فادها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ض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ث،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أثير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بادل</w:t>
      </w:r>
      <w:r w:rsidR="0076255E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قو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زئي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طع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ثور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ر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وى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="0076255E"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آلي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سببية</w:t>
      </w:r>
      <w:r w:rsidRPr="0076255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A8A25CB" w14:textId="54279F82" w:rsidR="00915452" w:rsidRPr="0076255E" w:rsidRDefault="00915452" w:rsidP="0076255E">
      <w:pPr>
        <w:keepNext/>
        <w:bidi/>
        <w:spacing w:line="240" w:lineRule="auto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7" w:name="_Toc217384774"/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Pr="007625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7625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76255E"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6255E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«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يق</w:t>
      </w:r>
      <w:r w:rsidRPr="007625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</w:t>
      </w:r>
      <w:r w:rsidRPr="0076255E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r w:rsidRPr="007625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رج</w:t>
      </w:r>
      <w:r w:rsidRPr="007625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4856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4856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ق</w:t>
      </w:r>
      <w:r w:rsidRPr="007625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2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bookmarkEnd w:id="67"/>
    </w:p>
    <w:p w14:paraId="39061A72" w14:textId="52A3F44A" w:rsidR="00915452" w:rsidRPr="002A71D5" w:rsidRDefault="00915452" w:rsidP="002A71D5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8" w:name="_Toc217384775"/>
      <w:r w:rsidRPr="002A7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2A7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A7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2A7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A7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2A71D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A71D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نجلوسكسوني</w:t>
      </w:r>
      <w:bookmarkEnd w:id="68"/>
    </w:p>
    <w:p w14:paraId="0B1BE747" w14:textId="4BF06B8D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sz w:val="36"/>
          <w:szCs w:val="36"/>
          <w:rtl/>
          <w:lang w:bidi="ar-EG"/>
        </w:rPr>
        <w:t>العالَ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أنجلوسكسون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صطلح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حضاري</w:t>
      </w:r>
      <w:r w:rsidRPr="00376053">
        <w:rPr>
          <w:rFonts w:cs="KFGQPC Uthman Taha Naskh"/>
          <w:sz w:val="36"/>
          <w:szCs w:val="36"/>
          <w:rtl/>
          <w:lang w:bidi="ar-EG"/>
        </w:rPr>
        <w:t>-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سياس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ثقافي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لا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عِرقيّ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ضيّق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يُشير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إلى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مجتمعات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تشكّلَت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هويتها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على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إنجليزية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قانون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إنجليزي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تجرب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بريطانية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ث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متدّ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ذلك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عبر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استعمار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هجر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بناء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376053">
        <w:rPr>
          <w:rFonts w:cs="KFGQPC Uthman Taha Naskh"/>
          <w:sz w:val="36"/>
          <w:szCs w:val="36"/>
          <w:rtl/>
          <w:lang w:bidi="ar-EG"/>
        </w:rPr>
        <w:t>.</w:t>
      </w:r>
    </w:p>
    <w:p w14:paraId="48843F6C" w14:textId="77777777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يُقال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أنجلوسكسوني</w:t>
      </w:r>
      <w:r w:rsidRPr="0037605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فالمقصود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شبك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دول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تُشترك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في</w:t>
      </w:r>
      <w:r w:rsidRPr="00376053">
        <w:rPr>
          <w:rFonts w:cs="KFGQPC Uthman Taha Naskh"/>
          <w:sz w:val="36"/>
          <w:szCs w:val="36"/>
          <w:rtl/>
          <w:lang w:bidi="ar-EG"/>
        </w:rPr>
        <w:t>:</w:t>
      </w:r>
    </w:p>
    <w:p w14:paraId="1481E7A8" w14:textId="77777777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لغة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كلغ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للحك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ثقافة</w:t>
      </w:r>
      <w:r w:rsidRPr="00376053">
        <w:rPr>
          <w:rFonts w:cs="KFGQPC Uthman Taha Naskh"/>
          <w:sz w:val="36"/>
          <w:szCs w:val="36"/>
          <w:rtl/>
          <w:lang w:bidi="ar-EG"/>
        </w:rPr>
        <w:t>.</w:t>
      </w:r>
    </w:p>
    <w:p w14:paraId="56A0CE34" w14:textId="77777777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نظام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قانوني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سوابق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قضائ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76053">
        <w:rPr>
          <w:rFonts w:cs="KFGQPC Uthman Taha Naskh"/>
          <w:sz w:val="36"/>
          <w:szCs w:val="36"/>
          <w:lang w:bidi="ar-EG"/>
        </w:rPr>
        <w:t>Common Law</w:t>
      </w:r>
      <w:r w:rsidRPr="00376053">
        <w:rPr>
          <w:rFonts w:cs="KFGQPC Uthman Taha Naskh"/>
          <w:sz w:val="36"/>
          <w:szCs w:val="36"/>
          <w:rtl/>
          <w:lang w:bidi="ar-EG"/>
        </w:rPr>
        <w:t>).</w:t>
      </w:r>
    </w:p>
    <w:p w14:paraId="7213873D" w14:textId="77777777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فلسفة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سياسية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ليبرال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سياسية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برلماني</w:t>
      </w:r>
      <w:r w:rsidRPr="00376053">
        <w:rPr>
          <w:rFonts w:cs="KFGQPC Uthman Taha Naskh"/>
          <w:sz w:val="36"/>
          <w:szCs w:val="36"/>
          <w:rtl/>
          <w:lang w:bidi="ar-EG"/>
        </w:rPr>
        <w:t>/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دستوري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أولو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376053">
        <w:rPr>
          <w:rFonts w:cs="KFGQPC Uthman Taha Naskh"/>
          <w:sz w:val="36"/>
          <w:szCs w:val="36"/>
          <w:rtl/>
          <w:lang w:bidi="ar-EG"/>
        </w:rPr>
        <w:t>.</w:t>
      </w:r>
    </w:p>
    <w:p w14:paraId="72383401" w14:textId="77777777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نموذج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اقتصادي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رأسمال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ليبرال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قتصاد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سوق</w:t>
      </w:r>
      <w:r w:rsidRPr="00376053">
        <w:rPr>
          <w:rFonts w:cs="KFGQPC Uthman Taha Naskh"/>
          <w:sz w:val="36"/>
          <w:szCs w:val="36"/>
          <w:rtl/>
          <w:lang w:bidi="ar-EG"/>
        </w:rPr>
        <w:t>.</w:t>
      </w:r>
    </w:p>
    <w:p w14:paraId="71300C83" w14:textId="77777777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إطار</w:t>
      </w:r>
      <w:r w:rsidRPr="003760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b/>
          <w:bCs/>
          <w:sz w:val="36"/>
          <w:szCs w:val="36"/>
          <w:rtl/>
          <w:lang w:bidi="ar-EG"/>
        </w:rPr>
        <w:t>الحضار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إرث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بريطان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ث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أمريك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ف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إدارة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إعلام،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بحث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376053">
        <w:rPr>
          <w:rFonts w:cs="KFGQPC Uthman Taha Naskh"/>
          <w:sz w:val="36"/>
          <w:szCs w:val="36"/>
          <w:rtl/>
          <w:lang w:bidi="ar-EG"/>
        </w:rPr>
        <w:t>.</w:t>
      </w:r>
    </w:p>
    <w:p w14:paraId="5B5CEB0F" w14:textId="77777777" w:rsidR="00376053" w:rsidRP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6053">
        <w:rPr>
          <w:rFonts w:cs="KFGQPC Uthman Taha Naskh" w:hint="cs"/>
          <w:sz w:val="36"/>
          <w:szCs w:val="36"/>
          <w:rtl/>
          <w:lang w:bidi="ar-EG"/>
        </w:rPr>
        <w:t>استُخدم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مصطلح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/>
          <w:sz w:val="36"/>
          <w:szCs w:val="36"/>
          <w:lang w:bidi="ar-EG"/>
        </w:rPr>
        <w:t>Anglo-Saxons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(</w:t>
      </w:r>
      <w:proofErr w:type="spellStart"/>
      <w:r w:rsidRPr="00376053">
        <w:rPr>
          <w:rFonts w:cs="KFGQPC Uthman Taha Naskh" w:hint="cs"/>
          <w:sz w:val="36"/>
          <w:szCs w:val="36"/>
          <w:rtl/>
          <w:lang w:bidi="ar-EG"/>
        </w:rPr>
        <w:t>الأنجلوسكسون</w:t>
      </w:r>
      <w:proofErr w:type="spellEnd"/>
      <w:r w:rsidRPr="00376053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لوصف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مجموع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ثقاف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واللغوي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ناتجة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عن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هذا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اندماج</w:t>
      </w:r>
      <w:r w:rsidRPr="00376053">
        <w:rPr>
          <w:rFonts w:cs="KFGQPC Uthman Taha Naskh"/>
          <w:sz w:val="36"/>
          <w:szCs w:val="36"/>
          <w:rtl/>
          <w:lang w:bidi="ar-EG"/>
        </w:rPr>
        <w:t>.</w:t>
      </w:r>
    </w:p>
    <w:p w14:paraId="61B92829" w14:textId="4634C5F8" w:rsidR="00376053" w:rsidRDefault="00376053" w:rsidP="00376053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76053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للكلم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ف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أصلها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376053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أنجلوسكسون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منحدر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من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أنجل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376053">
        <w:rPr>
          <w:rFonts w:cs="KFGQPC Uthman Taha Naskh" w:hint="cs"/>
          <w:sz w:val="36"/>
          <w:szCs w:val="36"/>
          <w:rtl/>
          <w:lang w:bidi="ar-EG"/>
        </w:rPr>
        <w:t>والساكسون</w:t>
      </w:r>
      <w:proofErr w:type="spellEnd"/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في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إنجلترا</w:t>
      </w:r>
      <w:r w:rsidRPr="0037605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6053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376053">
        <w:rPr>
          <w:rFonts w:cs="KFGQPC Uthman Taha Naskh"/>
          <w:sz w:val="36"/>
          <w:szCs w:val="36"/>
          <w:rtl/>
          <w:lang w:bidi="ar-EG"/>
        </w:rPr>
        <w:t>.</w:t>
      </w:r>
    </w:p>
    <w:p w14:paraId="43CF04C6" w14:textId="77777777" w:rsidR="008A1912" w:rsidRPr="008A1912" w:rsidRDefault="008A1912" w:rsidP="0037605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[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وسواء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أكانت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]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دينِيَّة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أم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دينية؛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أوروبا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ستظلُّ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دومًا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تُفكِّر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داخل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إطار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بدائل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إمَّا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ملكوت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رب،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وإما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فردوس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1545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أرضي</w:t>
      </w:r>
      <w:r w:rsidR="00915452" w:rsidRPr="008A191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3615749" w14:textId="438952CA" w:rsidR="00915452" w:rsidRPr="00915452" w:rsidRDefault="00915452" w:rsidP="008A19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قدِّ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ّ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كليز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سميَّ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قدَّ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الكلما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915452">
        <w:rPr>
          <w:rFonts w:cs="KFGQPC Uthman Taha Naskh"/>
          <w:sz w:val="36"/>
          <w:szCs w:val="36"/>
          <w:rtl/>
          <w:lang w:bidi="ar-EG"/>
        </w:rPr>
        <w:t>:</w:t>
      </w:r>
      <w:r w:rsidR="008A19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قتض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نغليكان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دء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قوس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لن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نتهاج</w:t>
      </w:r>
      <w:r w:rsidR="008A19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بي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دَّ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تطرّف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»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وج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قانون</w:t>
      </w:r>
      <w:r w:rsidR="008A19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عم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كليزية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6673BDCD" w14:textId="36A14F1A" w:rsidR="00915452" w:rsidRPr="008A1912" w:rsidRDefault="00915452" w:rsidP="008A191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روجر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بيك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بدئ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كليز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لاحق</w:t>
      </w:r>
      <w:r w:rsidR="008A19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رائد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منذ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دء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نظم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بيكو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بني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فكر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فلسفي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إنكليزي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بكُليَّتها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أساسين</w:t>
      </w:r>
      <w:r w:rsidR="008A191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منفصلي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تجرب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جوانيّ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تؤدّي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استنار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باطن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دي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>)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والرصد</w:t>
      </w:r>
      <w:r w:rsidR="008A191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والملاحظ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لذا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يؤديا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علوم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طبيعي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مادّي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حق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علوم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تجريبية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>).</w:t>
      </w:r>
    </w:p>
    <w:p w14:paraId="7C2B30DC" w14:textId="7B7ED501" w:rsidR="008A1912" w:rsidRDefault="00915452" w:rsidP="008A191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د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ة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يقة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مة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رتبطة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بيكون،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جُرِ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عتراف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="008A1912"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عراضها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ط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بغي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با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لسفة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لوم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بيعية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كليزية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8A1912"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اقع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ميذاً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رب</w:t>
      </w:r>
      <w:r w:rsidRPr="008A191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تأثر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بيكو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تأثراً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قوياً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بالمفكري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ين،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وبخاصة</w:t>
      </w:r>
      <w:r w:rsidR="008A1912"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سينا؛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بيكون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يَعُدُّه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أعظم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فيلسوف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منذ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A1912">
        <w:rPr>
          <w:rFonts w:cs="KFGQPC Uthman Taha Naskh" w:hint="cs"/>
          <w:b/>
          <w:bCs/>
          <w:sz w:val="36"/>
          <w:szCs w:val="36"/>
          <w:rtl/>
          <w:lang w:bidi="ar-EG"/>
        </w:rPr>
        <w:t>أرسطو</w:t>
      </w:r>
      <w:r w:rsidRPr="008A191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65D87CB" w14:textId="0E49C9B2" w:rsidR="00915452" w:rsidRPr="00915452" w:rsidRDefault="00915452" w:rsidP="00580A2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تنتم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باق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نكليز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ما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حس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ليم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صيغ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و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تيوارت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توفيق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فرد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مجتمع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D2F57DA" w14:textId="77777777" w:rsidR="00915452" w:rsidRPr="00580A22" w:rsidRDefault="00915452" w:rsidP="00580A22">
      <w:pPr>
        <w:keepNext/>
        <w:widowControl w:val="0"/>
        <w:bidi/>
        <w:spacing w:line="240" w:lineRule="auto"/>
        <w:jc w:val="both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9" w:name="_Toc217384776"/>
      <w:r w:rsidRPr="00580A22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«</w:t>
      </w:r>
      <w:r w:rsidRPr="00580A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نازل</w:t>
      </w:r>
      <w:r w:rsidRPr="00580A2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ي</w:t>
      </w:r>
      <w:r w:rsidRPr="00580A22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r w:rsidRPr="00580A2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ديمقراطية</w:t>
      </w:r>
      <w:r w:rsidRPr="00580A2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جتماعية</w:t>
      </w:r>
      <w:bookmarkEnd w:id="69"/>
    </w:p>
    <w:p w14:paraId="58A991EA" w14:textId="77777777" w:rsidR="00580A22" w:rsidRPr="00580A22" w:rsidRDefault="00915452" w:rsidP="00580A2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ا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ليل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شل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ظيم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ياة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قاً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بدأ</w:t>
      </w:r>
      <w:r w:rsidR="00580A22"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B8AFE19" w14:textId="6E3E83B8" w:rsidR="00580A22" w:rsidRPr="00580A22" w:rsidRDefault="00915452" w:rsidP="00580A2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</w:t>
      </w:r>
      <w:r w:rsidR="00580A22"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،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بدو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ماهير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أنها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طالب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ضرب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سيحية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حبها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نامج</w:t>
      </w:r>
      <w:r w:rsidR="00580A22"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جتماعي،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وع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شتراكية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غير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حاد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يكتاتورية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 «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تراكية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ت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ه</w:t>
      </w:r>
      <w:r w:rsidR="00580A22"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ساني</w:t>
      </w:r>
      <w:r w:rsidRPr="00580A22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580A2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6F45FB1" w14:textId="060BC2B3" w:rsidR="00915452" w:rsidRPr="00580A22" w:rsidRDefault="00915452" w:rsidP="00580A22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بالتالي،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تجاهات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تطور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مجتمعات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معاصرة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ليست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أحادية</w:t>
      </w:r>
      <w:r w:rsidR="00580A22"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اتجاه،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إنما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مُتقاربة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ممدودة،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تتبغّيا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موقفًا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وسطًا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مُشابهًا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جدًّا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لموقف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0F864AF" w14:textId="1C27EB7A" w:rsidR="00915452" w:rsidRPr="00915452" w:rsidRDefault="00915452" w:rsidP="00580A2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قتض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رفض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واع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افتراض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ين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و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حادي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تقبل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طوعي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ـ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مبدأ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ثنائي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قطب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تذبذب،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الانحراف،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التنازلات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حتمية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آنفة؛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تُمثل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نتصاراً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للحياة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للواقع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إنساني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فوق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أيديولوجيات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أحادية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الاستشارية،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وبهذا؛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يصير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نتصارًا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غير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مباشر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للتصور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80A22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</w:t>
      </w:r>
      <w:r w:rsidRPr="00580A22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43B8862" w14:textId="0E46A350" w:rsidR="00915452" w:rsidRPr="00F85FA0" w:rsidRDefault="00915452" w:rsidP="00F85FA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0" w:name="_Toc217384777"/>
      <w:r w:rsidRPr="00F85F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F85F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F85F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ليم</w:t>
      </w:r>
      <w:r w:rsidRPr="00F85FA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له</w:t>
      </w:r>
      <w:bookmarkEnd w:id="70"/>
    </w:p>
    <w:p w14:paraId="1F83BF35" w14:textId="07B6289D" w:rsidR="00F85FA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فه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قَدَر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وجود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آ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َتَّخِذ؟</w:t>
      </w:r>
    </w:p>
    <w:p w14:paraId="3CE6D931" w14:textId="77777777" w:rsidR="00F85FA0" w:rsidRPr="00F85FA0" w:rsidRDefault="00915452" w:rsidP="00097014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لقد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أُلقي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الإنسان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سطح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الأرض،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ورُكِّبَ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مُعتمداً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عدة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حقائق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سلطان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عليها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حياته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تتأثر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بعوامل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نائية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تماماً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وعوامل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دانية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للغاية،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حَدٍّ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85FA0">
        <w:rPr>
          <w:rFonts w:cs="KFGQPC Uthman Taha Naskh" w:hint="cs"/>
          <w:b/>
          <w:bCs/>
          <w:sz w:val="36"/>
          <w:szCs w:val="36"/>
          <w:rtl/>
          <w:lang w:bidi="ar-EG"/>
        </w:rPr>
        <w:t>سواء</w:t>
      </w:r>
      <w:r w:rsidRPr="00F85FA0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F7FBB17" w14:textId="2DD3020B" w:rsidR="00915452" w:rsidRPr="00915452" w:rsidRDefault="00915452" w:rsidP="008E200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lastRenderedPageBreak/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وكُلّم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تنامت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معرفتن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بالعالم؛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يتنامى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معه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إدراكن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لكونن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نصير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أبداً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سادة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مصيرن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كُلّيّاً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خيّل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قدّ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ادية؛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حج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خاضع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حكمن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سيظ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يّناً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دوام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مُقارَن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بحج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تجاوز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سيطرتنا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4D4109A1" w14:textId="5E394584" w:rsidR="00915452" w:rsidRPr="008E200B" w:rsidRDefault="00915452" w:rsidP="008E200B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ومحاولة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تنظيم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عالم،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بواسطة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تربية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والتعليم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وسنن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تشريعات،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="008E200B"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مدى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أضيق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للحلول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تي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يطرحها،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بينم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يُمثِّلُ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تسليم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لله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مداها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أوسع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E2B3EFE" w14:textId="65F2C3FB" w:rsidR="00915452" w:rsidRPr="008E200B" w:rsidRDefault="00915452" w:rsidP="008E200B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يب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="008E200B"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سان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لف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إصلاح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صلاحه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لم</w:t>
      </w:r>
      <w:r w:rsidR="008E200B" w:rsidRPr="008E200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»</w:t>
      </w:r>
      <w:r w:rsidRPr="008E200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1C9BBDB" w14:textId="506E8D6C" w:rsidR="000C6370" w:rsidRDefault="00915452" w:rsidP="00DD640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1545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سأل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جذريًّ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مثالي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ضحل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التفاؤل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طحي</w:t>
      </w:r>
      <w:r w:rsidR="008E20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للفلسف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أوروبية،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وسرديتها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الساذجة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15452">
        <w:rPr>
          <w:rFonts w:cs="KFGQPC Uthman Taha Naskh" w:hint="cs"/>
          <w:sz w:val="36"/>
          <w:szCs w:val="36"/>
          <w:rtl/>
          <w:lang w:bidi="ar-EG"/>
        </w:rPr>
        <w:t>عن</w:t>
      </w:r>
      <w:r w:rsidRPr="00915452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أفضل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كافة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عوالم</w:t>
      </w:r>
      <w:r w:rsidRPr="008E200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200B">
        <w:rPr>
          <w:rFonts w:cs="KFGQPC Uthman Taha Naskh" w:hint="cs"/>
          <w:b/>
          <w:bCs/>
          <w:sz w:val="36"/>
          <w:szCs w:val="36"/>
          <w:rtl/>
          <w:lang w:bidi="ar-EG"/>
        </w:rPr>
        <w:t>الممكنة</w:t>
      </w:r>
      <w:r w:rsidRPr="00915452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915452">
        <w:rPr>
          <w:rFonts w:cs="KFGQPC Uthman Taha Naskh"/>
          <w:sz w:val="36"/>
          <w:szCs w:val="36"/>
          <w:rtl/>
          <w:lang w:bidi="ar-EG"/>
        </w:rPr>
        <w:t>.</w:t>
      </w:r>
    </w:p>
    <w:p w14:paraId="5A55005D" w14:textId="4D00729A" w:rsidR="00DD6402" w:rsidRPr="00915452" w:rsidRDefault="00DD6402" w:rsidP="00DD6402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DD6402" w:rsidRPr="00915452" w:rsidSect="009154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B3"/>
    <w:rsid w:val="00004449"/>
    <w:rsid w:val="000065E9"/>
    <w:rsid w:val="00035D81"/>
    <w:rsid w:val="000524C9"/>
    <w:rsid w:val="00054589"/>
    <w:rsid w:val="00073178"/>
    <w:rsid w:val="00097014"/>
    <w:rsid w:val="00097486"/>
    <w:rsid w:val="000B0ACF"/>
    <w:rsid w:val="000B4380"/>
    <w:rsid w:val="000C0920"/>
    <w:rsid w:val="000C6370"/>
    <w:rsid w:val="000D2B15"/>
    <w:rsid w:val="000D370D"/>
    <w:rsid w:val="000D661F"/>
    <w:rsid w:val="000E24C4"/>
    <w:rsid w:val="000F229F"/>
    <w:rsid w:val="000F7BE7"/>
    <w:rsid w:val="00106493"/>
    <w:rsid w:val="001250E9"/>
    <w:rsid w:val="001370C4"/>
    <w:rsid w:val="001372AB"/>
    <w:rsid w:val="00151D11"/>
    <w:rsid w:val="001768B5"/>
    <w:rsid w:val="001C24FC"/>
    <w:rsid w:val="001D1E0E"/>
    <w:rsid w:val="001F015B"/>
    <w:rsid w:val="001F602B"/>
    <w:rsid w:val="002011B3"/>
    <w:rsid w:val="00211C46"/>
    <w:rsid w:val="00226C88"/>
    <w:rsid w:val="00255DE1"/>
    <w:rsid w:val="002611AE"/>
    <w:rsid w:val="00261297"/>
    <w:rsid w:val="00277304"/>
    <w:rsid w:val="00285968"/>
    <w:rsid w:val="002909D3"/>
    <w:rsid w:val="00293D41"/>
    <w:rsid w:val="002955A6"/>
    <w:rsid w:val="002A4E22"/>
    <w:rsid w:val="002A6DC1"/>
    <w:rsid w:val="002A71D5"/>
    <w:rsid w:val="002C48E1"/>
    <w:rsid w:val="00305777"/>
    <w:rsid w:val="0031358B"/>
    <w:rsid w:val="00314C57"/>
    <w:rsid w:val="00332F26"/>
    <w:rsid w:val="00336546"/>
    <w:rsid w:val="003377C9"/>
    <w:rsid w:val="00343F65"/>
    <w:rsid w:val="003739B3"/>
    <w:rsid w:val="00376053"/>
    <w:rsid w:val="00385FC2"/>
    <w:rsid w:val="003A19DF"/>
    <w:rsid w:val="003A293C"/>
    <w:rsid w:val="003A5B4A"/>
    <w:rsid w:val="003C0251"/>
    <w:rsid w:val="003C179A"/>
    <w:rsid w:val="003D6C62"/>
    <w:rsid w:val="003E7390"/>
    <w:rsid w:val="003F6BF2"/>
    <w:rsid w:val="003F7049"/>
    <w:rsid w:val="00407816"/>
    <w:rsid w:val="00410188"/>
    <w:rsid w:val="00414280"/>
    <w:rsid w:val="0041438F"/>
    <w:rsid w:val="00416D01"/>
    <w:rsid w:val="004427AB"/>
    <w:rsid w:val="00446F69"/>
    <w:rsid w:val="0045409A"/>
    <w:rsid w:val="00454880"/>
    <w:rsid w:val="004662D8"/>
    <w:rsid w:val="0048560E"/>
    <w:rsid w:val="004A3340"/>
    <w:rsid w:val="004B5E4C"/>
    <w:rsid w:val="004F3EE1"/>
    <w:rsid w:val="00530487"/>
    <w:rsid w:val="0055431E"/>
    <w:rsid w:val="0057674B"/>
    <w:rsid w:val="00580A22"/>
    <w:rsid w:val="00595A07"/>
    <w:rsid w:val="005967E0"/>
    <w:rsid w:val="005E7D2F"/>
    <w:rsid w:val="005F35E9"/>
    <w:rsid w:val="005F41BC"/>
    <w:rsid w:val="005F5CE2"/>
    <w:rsid w:val="006169A2"/>
    <w:rsid w:val="006230F2"/>
    <w:rsid w:val="00634EE9"/>
    <w:rsid w:val="006505D2"/>
    <w:rsid w:val="006869F1"/>
    <w:rsid w:val="00692EB0"/>
    <w:rsid w:val="0069783F"/>
    <w:rsid w:val="006A3135"/>
    <w:rsid w:val="006B21F0"/>
    <w:rsid w:val="006B3250"/>
    <w:rsid w:val="006B3F00"/>
    <w:rsid w:val="006C7703"/>
    <w:rsid w:val="006E42F9"/>
    <w:rsid w:val="006E5437"/>
    <w:rsid w:val="006F2384"/>
    <w:rsid w:val="007065B9"/>
    <w:rsid w:val="0071616E"/>
    <w:rsid w:val="007234AF"/>
    <w:rsid w:val="00726858"/>
    <w:rsid w:val="00737825"/>
    <w:rsid w:val="00747092"/>
    <w:rsid w:val="00757392"/>
    <w:rsid w:val="0076255E"/>
    <w:rsid w:val="00774C8B"/>
    <w:rsid w:val="007963B9"/>
    <w:rsid w:val="007B2E2A"/>
    <w:rsid w:val="007B31C5"/>
    <w:rsid w:val="007C2F62"/>
    <w:rsid w:val="007D2412"/>
    <w:rsid w:val="007E46E1"/>
    <w:rsid w:val="007E706B"/>
    <w:rsid w:val="007F636B"/>
    <w:rsid w:val="00801542"/>
    <w:rsid w:val="00807D4F"/>
    <w:rsid w:val="0081525B"/>
    <w:rsid w:val="00822E10"/>
    <w:rsid w:val="00824917"/>
    <w:rsid w:val="008512B2"/>
    <w:rsid w:val="00851E3D"/>
    <w:rsid w:val="008542B5"/>
    <w:rsid w:val="008A1912"/>
    <w:rsid w:val="008A41FA"/>
    <w:rsid w:val="008C2837"/>
    <w:rsid w:val="008D5696"/>
    <w:rsid w:val="008E200B"/>
    <w:rsid w:val="008E2B86"/>
    <w:rsid w:val="008E79F3"/>
    <w:rsid w:val="008F0108"/>
    <w:rsid w:val="0091142F"/>
    <w:rsid w:val="00913A72"/>
    <w:rsid w:val="00915452"/>
    <w:rsid w:val="0094071F"/>
    <w:rsid w:val="00947C06"/>
    <w:rsid w:val="00951DA7"/>
    <w:rsid w:val="00980352"/>
    <w:rsid w:val="00986D2B"/>
    <w:rsid w:val="009B50D6"/>
    <w:rsid w:val="009D71F3"/>
    <w:rsid w:val="00A150B4"/>
    <w:rsid w:val="00A20613"/>
    <w:rsid w:val="00A37017"/>
    <w:rsid w:val="00A42587"/>
    <w:rsid w:val="00A448E7"/>
    <w:rsid w:val="00A45848"/>
    <w:rsid w:val="00A725E0"/>
    <w:rsid w:val="00A7576E"/>
    <w:rsid w:val="00A775CA"/>
    <w:rsid w:val="00A94D99"/>
    <w:rsid w:val="00AB3AC1"/>
    <w:rsid w:val="00AB452C"/>
    <w:rsid w:val="00AB4579"/>
    <w:rsid w:val="00AD3FFB"/>
    <w:rsid w:val="00AD78C5"/>
    <w:rsid w:val="00AE2F23"/>
    <w:rsid w:val="00AE47E0"/>
    <w:rsid w:val="00AF4E7B"/>
    <w:rsid w:val="00B054BE"/>
    <w:rsid w:val="00B20510"/>
    <w:rsid w:val="00B24CFB"/>
    <w:rsid w:val="00B44B38"/>
    <w:rsid w:val="00B61EB9"/>
    <w:rsid w:val="00B70D00"/>
    <w:rsid w:val="00B8431E"/>
    <w:rsid w:val="00BB629E"/>
    <w:rsid w:val="00BC2C88"/>
    <w:rsid w:val="00BD474B"/>
    <w:rsid w:val="00BE0520"/>
    <w:rsid w:val="00BE4047"/>
    <w:rsid w:val="00BE6E89"/>
    <w:rsid w:val="00BF0F94"/>
    <w:rsid w:val="00BF6632"/>
    <w:rsid w:val="00C1410D"/>
    <w:rsid w:val="00C35064"/>
    <w:rsid w:val="00C62781"/>
    <w:rsid w:val="00C75F90"/>
    <w:rsid w:val="00C85CBF"/>
    <w:rsid w:val="00C90FBE"/>
    <w:rsid w:val="00C95434"/>
    <w:rsid w:val="00C97A10"/>
    <w:rsid w:val="00CB647D"/>
    <w:rsid w:val="00CD5EA1"/>
    <w:rsid w:val="00CE0CB3"/>
    <w:rsid w:val="00CE2439"/>
    <w:rsid w:val="00CF3BD5"/>
    <w:rsid w:val="00CF752B"/>
    <w:rsid w:val="00D17A16"/>
    <w:rsid w:val="00D2404F"/>
    <w:rsid w:val="00D26C9A"/>
    <w:rsid w:val="00D368F8"/>
    <w:rsid w:val="00D36F9E"/>
    <w:rsid w:val="00D378A6"/>
    <w:rsid w:val="00D43A3E"/>
    <w:rsid w:val="00D44A55"/>
    <w:rsid w:val="00D65FA9"/>
    <w:rsid w:val="00D84AA7"/>
    <w:rsid w:val="00D87C7C"/>
    <w:rsid w:val="00DB44DB"/>
    <w:rsid w:val="00DB6F64"/>
    <w:rsid w:val="00DC5D6D"/>
    <w:rsid w:val="00DD6402"/>
    <w:rsid w:val="00DE3376"/>
    <w:rsid w:val="00DF0BDE"/>
    <w:rsid w:val="00DF30D8"/>
    <w:rsid w:val="00E16AFA"/>
    <w:rsid w:val="00E3733A"/>
    <w:rsid w:val="00E37CA1"/>
    <w:rsid w:val="00E40DBC"/>
    <w:rsid w:val="00E43EEF"/>
    <w:rsid w:val="00ED6AB5"/>
    <w:rsid w:val="00ED7960"/>
    <w:rsid w:val="00F04212"/>
    <w:rsid w:val="00F1306E"/>
    <w:rsid w:val="00F20262"/>
    <w:rsid w:val="00F35D54"/>
    <w:rsid w:val="00F51CBA"/>
    <w:rsid w:val="00F614A4"/>
    <w:rsid w:val="00F70851"/>
    <w:rsid w:val="00F85FA0"/>
    <w:rsid w:val="00F9185E"/>
    <w:rsid w:val="00F92960"/>
    <w:rsid w:val="00FA1C44"/>
    <w:rsid w:val="00FA2B98"/>
    <w:rsid w:val="00F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8526"/>
  <w15:chartTrackingRefBased/>
  <w15:docId w15:val="{6757E400-3F13-409D-82E9-15DACA24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9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9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9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9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9B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64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4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640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D6402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D6402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D6402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D6402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D6402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D6402"/>
    <w:pPr>
      <w:spacing w:after="100"/>
      <w:ind w:left="19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D64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E86D-70E6-4850-8848-7996B017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4953</Words>
  <Characters>84186</Characters>
  <Application>Microsoft Office Word</Application>
  <DocSecurity>0</DocSecurity>
  <Lines>1503</Lines>
  <Paragraphs>1287</Paragraphs>
  <ScaleCrop>false</ScaleCrop>
  <Company/>
  <LinksUpToDate>false</LinksUpToDate>
  <CharactersWithSpaces>9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12-23T10:19:00Z</dcterms:created>
  <dcterms:modified xsi:type="dcterms:W3CDTF">2025-12-23T10:19:00Z</dcterms:modified>
</cp:coreProperties>
</file>